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CEC51" w14:textId="77777777" w:rsidR="00A6647A" w:rsidRDefault="00A6647A">
      <w:pPr>
        <w:pStyle w:val="Corpotesto"/>
        <w:spacing w:before="11"/>
        <w:rPr>
          <w:rFonts w:ascii="Times New Roman"/>
          <w:sz w:val="29"/>
        </w:rPr>
      </w:pPr>
    </w:p>
    <w:p w14:paraId="4DF2C015" w14:textId="051626C4" w:rsidR="00A6647A" w:rsidRDefault="00EA78C7">
      <w:pPr>
        <w:pStyle w:val="Corpotesto"/>
        <w:spacing w:line="20" w:lineRule="exact"/>
        <w:ind w:left="227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47BCD43C" wp14:editId="11E7CFA8">
                <wp:extent cx="5623560" cy="6350"/>
                <wp:effectExtent l="4445" t="0" r="1270" b="6350"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350"/>
                          <a:chOff x="0" y="0"/>
                          <a:chExt cx="8856" cy="10"/>
                        </a:xfrm>
                      </wpg:grpSpPr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5DB0428" id="Group 50" o:spid="_x0000_s1026" style="width:442.8pt;height:.5pt;mso-position-horizontal-relative:char;mso-position-vertical-relative:line" coordsize="88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">
                <v:rect id="Rectangle 51" o:spid="_x0000_s1027" style="position:absolute;width:88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" fillcolor="#7e7e7e" stroked="f"/>
                <w10:anchorlock/>
              </v:group>
            </w:pict>
          </mc:Fallback>
        </mc:AlternateContent>
      </w:r>
    </w:p>
    <w:p w14:paraId="74BFCB9A" w14:textId="77777777" w:rsidR="00A6647A" w:rsidRDefault="00A6647A">
      <w:pPr>
        <w:pStyle w:val="Corpotesto"/>
        <w:rPr>
          <w:rFonts w:ascii="Times New Roman"/>
        </w:rPr>
      </w:pPr>
    </w:p>
    <w:p w14:paraId="0BD47C62" w14:textId="33D1F902" w:rsidR="00A6647A" w:rsidRPr="00EA78C7" w:rsidRDefault="00EA78C7" w:rsidP="00EA78C7">
      <w:pPr>
        <w:pStyle w:val="Corpotesto"/>
        <w:spacing w:before="4"/>
        <w:jc w:val="center"/>
        <w:rPr>
          <w:b/>
          <w:bCs/>
          <w:color w:val="001F5F"/>
          <w:sz w:val="36"/>
          <w:szCs w:val="36"/>
        </w:rPr>
      </w:pPr>
      <w:r w:rsidRPr="00EA78C7">
        <w:rPr>
          <w:b/>
          <w:bCs/>
          <w:color w:val="001F5F"/>
          <w:sz w:val="36"/>
          <w:szCs w:val="36"/>
        </w:rPr>
        <w:t>VISITING STUDENT MOBILITY</w:t>
      </w:r>
    </w:p>
    <w:p w14:paraId="71B479DD" w14:textId="77777777" w:rsidR="00A6647A" w:rsidRDefault="00275379">
      <w:pPr>
        <w:pStyle w:val="Titolo"/>
      </w:pPr>
      <w:r>
        <w:rPr>
          <w:color w:val="001F5F"/>
        </w:rPr>
        <w:t>LEARN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GREEMEN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STUDIES</w:t>
      </w:r>
    </w:p>
    <w:p w14:paraId="33B41151" w14:textId="77777777" w:rsidR="00A6647A" w:rsidRDefault="00A6647A">
      <w:pPr>
        <w:pStyle w:val="Corpotesto"/>
        <w:spacing w:before="10"/>
        <w:rPr>
          <w:b/>
          <w:sz w:val="61"/>
        </w:rPr>
      </w:pPr>
    </w:p>
    <w:p w14:paraId="1E0917FC" w14:textId="77777777" w:rsidR="00A6647A" w:rsidRDefault="00275379">
      <w:pPr>
        <w:spacing w:before="1"/>
        <w:ind w:left="100"/>
        <w:rPr>
          <w:b/>
        </w:rPr>
      </w:pPr>
      <w:r>
        <w:rPr>
          <w:b/>
          <w:color w:val="001F5F"/>
        </w:rPr>
        <w:t>The Student</w:t>
      </w:r>
    </w:p>
    <w:p w14:paraId="5DE9E3EE" w14:textId="77777777" w:rsidR="00A6647A" w:rsidRDefault="00A6647A">
      <w:pPr>
        <w:pStyle w:val="Corpotesto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33"/>
        <w:gridCol w:w="2233"/>
        <w:gridCol w:w="2233"/>
      </w:tblGrid>
      <w:tr w:rsidR="00A6647A" w14:paraId="629F2311" w14:textId="77777777">
        <w:trPr>
          <w:trHeight w:val="599"/>
        </w:trPr>
        <w:tc>
          <w:tcPr>
            <w:tcW w:w="2233" w:type="dxa"/>
          </w:tcPr>
          <w:p w14:paraId="70DA02F1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2233" w:type="dxa"/>
          </w:tcPr>
          <w:p w14:paraId="76AFBD73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</w:tcPr>
          <w:p w14:paraId="4F03E62E" w14:textId="77777777" w:rsidR="00A6647A" w:rsidRDefault="00275379">
            <w:pPr>
              <w:pStyle w:val="TableParagraph"/>
              <w:spacing w:before="58"/>
              <w:ind w:left="106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2233" w:type="dxa"/>
          </w:tcPr>
          <w:p w14:paraId="63A240DC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647A" w14:paraId="657AF9EB" w14:textId="77777777">
        <w:trPr>
          <w:trHeight w:val="413"/>
        </w:trPr>
        <w:tc>
          <w:tcPr>
            <w:tcW w:w="2233" w:type="dxa"/>
          </w:tcPr>
          <w:p w14:paraId="0E1139A4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</w:p>
        </w:tc>
        <w:tc>
          <w:tcPr>
            <w:tcW w:w="2233" w:type="dxa"/>
          </w:tcPr>
          <w:p w14:paraId="45DD02B9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</w:tcPr>
          <w:p w14:paraId="4ABE4B3F" w14:textId="77777777" w:rsidR="00A6647A" w:rsidRDefault="00275379">
            <w:pPr>
              <w:pStyle w:val="TableParagraph"/>
              <w:spacing w:before="58"/>
              <w:ind w:left="106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2233" w:type="dxa"/>
          </w:tcPr>
          <w:p w14:paraId="01599A24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647A" w14:paraId="1676EC69" w14:textId="77777777">
        <w:trPr>
          <w:trHeight w:val="359"/>
        </w:trPr>
        <w:tc>
          <w:tcPr>
            <w:tcW w:w="2233" w:type="dxa"/>
          </w:tcPr>
          <w:p w14:paraId="39D297F8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Se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M/F</w:t>
            </w:r>
            <w:r>
              <w:rPr>
                <w:sz w:val="20"/>
              </w:rPr>
              <w:t>]</w:t>
            </w:r>
          </w:p>
        </w:tc>
        <w:tc>
          <w:tcPr>
            <w:tcW w:w="2233" w:type="dxa"/>
          </w:tcPr>
          <w:p w14:paraId="5F1CE41A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</w:tcPr>
          <w:p w14:paraId="72679F92" w14:textId="77777777" w:rsidR="00A6647A" w:rsidRDefault="00275379">
            <w:pPr>
              <w:pStyle w:val="TableParagraph"/>
              <w:spacing w:before="58"/>
              <w:ind w:left="106"/>
              <w:rPr>
                <w:sz w:val="20"/>
              </w:rPr>
            </w:pPr>
            <w:r>
              <w:rPr>
                <w:sz w:val="20"/>
              </w:rPr>
              <w:t>Academ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</w:tc>
        <w:tc>
          <w:tcPr>
            <w:tcW w:w="2233" w:type="dxa"/>
          </w:tcPr>
          <w:p w14:paraId="0C6193FC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647A" w14:paraId="1D80807D" w14:textId="77777777">
        <w:trPr>
          <w:trHeight w:val="599"/>
        </w:trPr>
        <w:tc>
          <w:tcPr>
            <w:tcW w:w="2233" w:type="dxa"/>
          </w:tcPr>
          <w:p w14:paraId="6B584505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</w:p>
        </w:tc>
        <w:tc>
          <w:tcPr>
            <w:tcW w:w="2233" w:type="dxa"/>
          </w:tcPr>
          <w:p w14:paraId="345CB898" w14:textId="6DCF1B1E" w:rsidR="00A6647A" w:rsidRDefault="00286C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II</w:t>
            </w:r>
          </w:p>
        </w:tc>
        <w:tc>
          <w:tcPr>
            <w:tcW w:w="2233" w:type="dxa"/>
          </w:tcPr>
          <w:p w14:paraId="642268B9" w14:textId="77777777" w:rsidR="00A6647A" w:rsidRDefault="00275379">
            <w:pPr>
              <w:pStyle w:val="TableParagraph"/>
              <w:spacing w:line="300" w:lineRule="atLeast"/>
              <w:ind w:left="106" w:right="768"/>
              <w:rPr>
                <w:sz w:val="20"/>
              </w:rPr>
            </w:pPr>
            <w:r>
              <w:rPr>
                <w:sz w:val="20"/>
              </w:rPr>
              <w:t>Subject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2233" w:type="dxa"/>
          </w:tcPr>
          <w:p w14:paraId="17186251" w14:textId="3D5034C7" w:rsidR="00A6647A" w:rsidRDefault="00286C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W 380</w:t>
            </w:r>
          </w:p>
        </w:tc>
      </w:tr>
      <w:tr w:rsidR="00A6647A" w14:paraId="37467B67" w14:textId="77777777">
        <w:trPr>
          <w:trHeight w:val="599"/>
        </w:trPr>
        <w:tc>
          <w:tcPr>
            <w:tcW w:w="2233" w:type="dxa"/>
          </w:tcPr>
          <w:p w14:paraId="65CE04B0" w14:textId="77777777" w:rsidR="00A6647A" w:rsidRDefault="00275379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3" w:type="dxa"/>
          </w:tcPr>
          <w:p w14:paraId="2B96C681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</w:tcPr>
          <w:p w14:paraId="524A1249" w14:textId="77777777" w:rsidR="00A6647A" w:rsidRDefault="00275379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233" w:type="dxa"/>
          </w:tcPr>
          <w:p w14:paraId="7EAC6909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6C17" w14:paraId="729EDE98" w14:textId="77777777" w:rsidTr="0080395A">
        <w:trPr>
          <w:trHeight w:val="299"/>
        </w:trPr>
        <w:tc>
          <w:tcPr>
            <w:tcW w:w="2233" w:type="dxa"/>
          </w:tcPr>
          <w:p w14:paraId="25F8DF15" w14:textId="77777777" w:rsidR="00286C17" w:rsidRDefault="00286C17">
            <w:pPr>
              <w:pStyle w:val="TableParagraph"/>
              <w:spacing w:before="58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</w:p>
        </w:tc>
        <w:tc>
          <w:tcPr>
            <w:tcW w:w="6699" w:type="dxa"/>
            <w:gridSpan w:val="3"/>
          </w:tcPr>
          <w:p w14:paraId="31232818" w14:textId="77777777" w:rsidR="00286C17" w:rsidRDefault="00286C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GISTRALE  IN GIURISPRUDENZA</w:t>
            </w:r>
          </w:p>
          <w:p w14:paraId="783A60C2" w14:textId="1FEF0F1A" w:rsidR="00286C17" w:rsidRDefault="00286C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647A" w14:paraId="68AF3C6B" w14:textId="77777777">
        <w:trPr>
          <w:trHeight w:val="299"/>
        </w:trPr>
        <w:tc>
          <w:tcPr>
            <w:tcW w:w="2233" w:type="dxa"/>
          </w:tcPr>
          <w:p w14:paraId="53CE719E" w14:textId="2CC5FDC8" w:rsidR="00A6647A" w:rsidRDefault="00275379">
            <w:pPr>
              <w:pStyle w:val="TableParagraph"/>
              <w:spacing w:before="58"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matricola</w:t>
            </w:r>
            <w:proofErr w:type="spellEnd"/>
          </w:p>
        </w:tc>
        <w:tc>
          <w:tcPr>
            <w:tcW w:w="6699" w:type="dxa"/>
            <w:gridSpan w:val="3"/>
          </w:tcPr>
          <w:p w14:paraId="31E992BD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ADB3F5" w14:textId="77777777" w:rsidR="00A6647A" w:rsidRDefault="00A6647A">
      <w:pPr>
        <w:pStyle w:val="Corpotesto"/>
        <w:spacing w:before="5"/>
        <w:rPr>
          <w:b/>
          <w:sz w:val="22"/>
        </w:rPr>
      </w:pPr>
    </w:p>
    <w:p w14:paraId="13DD84BD" w14:textId="77777777" w:rsidR="00A6647A" w:rsidRDefault="00275379">
      <w:pPr>
        <w:spacing w:before="1"/>
        <w:ind w:left="242"/>
        <w:rPr>
          <w:b/>
        </w:rPr>
      </w:pPr>
      <w:r>
        <w:rPr>
          <w:b/>
          <w:color w:val="001F5F"/>
        </w:rPr>
        <w:t>The Sending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Institution</w:t>
      </w:r>
    </w:p>
    <w:p w14:paraId="343A0C1F" w14:textId="77777777" w:rsidR="00A6647A" w:rsidRDefault="00A6647A">
      <w:pPr>
        <w:pStyle w:val="Corpotesto"/>
        <w:rPr>
          <w:b/>
          <w:sz w:val="5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71"/>
        <w:gridCol w:w="2194"/>
        <w:gridCol w:w="2232"/>
      </w:tblGrid>
      <w:tr w:rsidR="00286C17" w14:paraId="1162F4F5" w14:textId="77777777" w:rsidTr="00797428">
        <w:trPr>
          <w:trHeight w:val="780"/>
        </w:trPr>
        <w:tc>
          <w:tcPr>
            <w:tcW w:w="2233" w:type="dxa"/>
          </w:tcPr>
          <w:p w14:paraId="31EFC35A" w14:textId="77777777" w:rsidR="00286C17" w:rsidRDefault="00286C17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697" w:type="dxa"/>
            <w:gridSpan w:val="3"/>
          </w:tcPr>
          <w:p w14:paraId="68A4C7C6" w14:textId="1571A70A" w:rsidR="00286C17" w:rsidRDefault="00286C17">
            <w:pPr>
              <w:pStyle w:val="TableParagraph"/>
              <w:spacing w:before="60" w:line="237" w:lineRule="auto"/>
              <w:ind w:left="107" w:right="-16"/>
              <w:rPr>
                <w:sz w:val="20"/>
              </w:rPr>
            </w:pPr>
            <w:proofErr w:type="spellStart"/>
            <w:r>
              <w:rPr>
                <w:color w:val="001F5F"/>
                <w:sz w:val="20"/>
              </w:rPr>
              <w:t>Università</w:t>
            </w:r>
            <w:proofErr w:type="spellEnd"/>
            <w:r>
              <w:rPr>
                <w:color w:val="001F5F"/>
                <w:sz w:val="20"/>
              </w:rPr>
              <w:t xml:space="preserve"> </w:t>
            </w:r>
            <w:proofErr w:type="spellStart"/>
            <w:r>
              <w:rPr>
                <w:color w:val="001F5F"/>
                <w:sz w:val="20"/>
              </w:rPr>
              <w:t>degli</w:t>
            </w:r>
            <w:proofErr w:type="spellEnd"/>
            <w:r>
              <w:rPr>
                <w:color w:val="001F5F"/>
                <w:sz w:val="20"/>
              </w:rPr>
              <w:t xml:space="preserve"> </w:t>
            </w:r>
            <w:proofErr w:type="spellStart"/>
            <w:r>
              <w:rPr>
                <w:color w:val="001F5F"/>
                <w:sz w:val="20"/>
              </w:rPr>
              <w:t>Studi</w:t>
            </w:r>
            <w:proofErr w:type="spellEnd"/>
            <w:r>
              <w:rPr>
                <w:color w:val="001F5F"/>
                <w:sz w:val="20"/>
              </w:rPr>
              <w:t xml:space="preserve"> </w:t>
            </w:r>
            <w:r>
              <w:rPr>
                <w:color w:val="001F5F"/>
                <w:spacing w:val="-68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lermo</w:t>
            </w:r>
          </w:p>
          <w:p w14:paraId="6BF782D4" w14:textId="1490E36E" w:rsidR="00286C17" w:rsidRDefault="00286C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647A" w14:paraId="38A5255E" w14:textId="77777777">
        <w:trPr>
          <w:trHeight w:val="551"/>
        </w:trPr>
        <w:tc>
          <w:tcPr>
            <w:tcW w:w="2233" w:type="dxa"/>
          </w:tcPr>
          <w:p w14:paraId="1C5C0AE3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Erasm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  <w:p w14:paraId="121A5C91" w14:textId="77777777" w:rsidR="00A6647A" w:rsidRDefault="00275379">
            <w:pPr>
              <w:pStyle w:val="TableParagraph"/>
              <w:spacing w:before="58"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(i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ble)</w:t>
            </w:r>
          </w:p>
        </w:tc>
        <w:tc>
          <w:tcPr>
            <w:tcW w:w="2271" w:type="dxa"/>
          </w:tcPr>
          <w:p w14:paraId="185DDFB3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I</w:t>
            </w:r>
            <w:r>
              <w:rPr>
                <w:color w:val="001F5F"/>
                <w:spacing w:val="6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LERMO01</w:t>
            </w:r>
          </w:p>
        </w:tc>
        <w:tc>
          <w:tcPr>
            <w:tcW w:w="2194" w:type="dxa"/>
          </w:tcPr>
          <w:p w14:paraId="645B9245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232" w:type="dxa"/>
          </w:tcPr>
          <w:p w14:paraId="28073C68" w14:textId="4421E753" w:rsidR="00A6647A" w:rsidRDefault="00286C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URISPRUDENZA</w:t>
            </w:r>
          </w:p>
        </w:tc>
      </w:tr>
      <w:tr w:rsidR="00A6647A" w14:paraId="0C8E2BDD" w14:textId="77777777">
        <w:trPr>
          <w:trHeight w:val="558"/>
        </w:trPr>
        <w:tc>
          <w:tcPr>
            <w:tcW w:w="2233" w:type="dxa"/>
          </w:tcPr>
          <w:p w14:paraId="32975AD8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271" w:type="dxa"/>
          </w:tcPr>
          <w:p w14:paraId="7384E62F" w14:textId="011F61F3" w:rsidR="00A6647A" w:rsidRDefault="00286C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VIA MAQUEDA 172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90133 PALERMO</w:t>
            </w:r>
          </w:p>
        </w:tc>
        <w:tc>
          <w:tcPr>
            <w:tcW w:w="2194" w:type="dxa"/>
          </w:tcPr>
          <w:p w14:paraId="4C7F917C" w14:textId="77777777" w:rsidR="00A6647A" w:rsidRDefault="00275379">
            <w:pPr>
              <w:pStyle w:val="TableParagraph"/>
              <w:spacing w:before="59" w:line="240" w:lineRule="exact"/>
              <w:ind w:left="107" w:right="740"/>
              <w:rPr>
                <w:sz w:val="20"/>
              </w:rPr>
            </w:pPr>
            <w:r>
              <w:rPr>
                <w:sz w:val="20"/>
              </w:rPr>
              <w:t>Count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unt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2232" w:type="dxa"/>
          </w:tcPr>
          <w:p w14:paraId="54FD17FD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Italy</w:t>
            </w:r>
          </w:p>
        </w:tc>
      </w:tr>
      <w:tr w:rsidR="00A6647A" w14:paraId="7FEB2961" w14:textId="77777777">
        <w:trPr>
          <w:trHeight w:val="539"/>
        </w:trPr>
        <w:tc>
          <w:tcPr>
            <w:tcW w:w="2233" w:type="dxa"/>
          </w:tcPr>
          <w:p w14:paraId="453586CA" w14:textId="77777777" w:rsidR="00A6647A" w:rsidRDefault="00275379">
            <w:pPr>
              <w:pStyle w:val="TableParagraph"/>
              <w:spacing w:before="39" w:line="240" w:lineRule="exact"/>
              <w:ind w:left="107" w:right="5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tact </w:t>
            </w:r>
            <w:r>
              <w:rPr>
                <w:sz w:val="20"/>
              </w:rPr>
              <w:t>person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271" w:type="dxa"/>
          </w:tcPr>
          <w:p w14:paraId="3180D47E" w14:textId="2BFD4A6C" w:rsidR="00A6647A" w:rsidRDefault="00286C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RESA AFFATIGATO</w:t>
            </w:r>
          </w:p>
        </w:tc>
        <w:tc>
          <w:tcPr>
            <w:tcW w:w="2194" w:type="dxa"/>
          </w:tcPr>
          <w:p w14:paraId="3664A8D6" w14:textId="77777777" w:rsidR="00A6647A" w:rsidRDefault="00275379">
            <w:pPr>
              <w:pStyle w:val="TableParagraph"/>
              <w:spacing w:before="39" w:line="240" w:lineRule="exact"/>
              <w:ind w:left="107" w:right="5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tact </w:t>
            </w:r>
            <w:r>
              <w:rPr>
                <w:sz w:val="20"/>
              </w:rPr>
              <w:t>person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</w:p>
        </w:tc>
        <w:tc>
          <w:tcPr>
            <w:tcW w:w="2232" w:type="dxa"/>
          </w:tcPr>
          <w:p w14:paraId="4EADE306" w14:textId="247B6B82" w:rsidR="00A6647A" w:rsidRDefault="00286C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resa.affatigato@unipa.it</w:t>
            </w:r>
          </w:p>
        </w:tc>
      </w:tr>
    </w:tbl>
    <w:p w14:paraId="7B9F6406" w14:textId="77777777" w:rsidR="00A6647A" w:rsidRDefault="00A6647A">
      <w:pPr>
        <w:pStyle w:val="Corpotesto"/>
        <w:rPr>
          <w:b/>
          <w:sz w:val="26"/>
        </w:rPr>
      </w:pPr>
    </w:p>
    <w:p w14:paraId="2CCD28B3" w14:textId="77777777" w:rsidR="00A6647A" w:rsidRDefault="00275379">
      <w:pPr>
        <w:spacing w:before="229"/>
        <w:ind w:left="242"/>
        <w:rPr>
          <w:b/>
        </w:rPr>
      </w:pPr>
      <w:r>
        <w:rPr>
          <w:b/>
          <w:color w:val="001F5F"/>
        </w:rPr>
        <w:t>The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Receiving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Institution</w:t>
      </w:r>
    </w:p>
    <w:p w14:paraId="559F31DE" w14:textId="77777777" w:rsidR="00A6647A" w:rsidRDefault="00A6647A">
      <w:pPr>
        <w:pStyle w:val="Corpotesto"/>
        <w:spacing w:before="1"/>
        <w:rPr>
          <w:b/>
          <w:sz w:val="5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254"/>
        <w:gridCol w:w="2252"/>
        <w:gridCol w:w="2252"/>
      </w:tblGrid>
      <w:tr w:rsidR="00A6647A" w14:paraId="097C7A46" w14:textId="77777777">
        <w:trPr>
          <w:trHeight w:val="539"/>
        </w:trPr>
        <w:tc>
          <w:tcPr>
            <w:tcW w:w="2252" w:type="dxa"/>
          </w:tcPr>
          <w:p w14:paraId="5748FF7E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4" w:type="dxa"/>
          </w:tcPr>
          <w:p w14:paraId="267E698E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5AA42BD3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Faculty</w:t>
            </w:r>
          </w:p>
        </w:tc>
        <w:tc>
          <w:tcPr>
            <w:tcW w:w="2252" w:type="dxa"/>
          </w:tcPr>
          <w:p w14:paraId="6732232E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647A" w14:paraId="70D95CBE" w14:textId="77777777">
        <w:trPr>
          <w:trHeight w:val="852"/>
        </w:trPr>
        <w:tc>
          <w:tcPr>
            <w:tcW w:w="2252" w:type="dxa"/>
          </w:tcPr>
          <w:p w14:paraId="076B8BC0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Erasm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  <w:p w14:paraId="43DD00B1" w14:textId="77777777" w:rsidR="00A6647A" w:rsidRDefault="00275379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(i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ble)</w:t>
            </w:r>
          </w:p>
        </w:tc>
        <w:tc>
          <w:tcPr>
            <w:tcW w:w="2254" w:type="dxa"/>
          </w:tcPr>
          <w:p w14:paraId="10706C22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43F1020F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252" w:type="dxa"/>
          </w:tcPr>
          <w:p w14:paraId="0FE8CBA6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647A" w14:paraId="1BB58AEC" w14:textId="77777777">
        <w:trPr>
          <w:trHeight w:val="539"/>
        </w:trPr>
        <w:tc>
          <w:tcPr>
            <w:tcW w:w="2252" w:type="dxa"/>
          </w:tcPr>
          <w:p w14:paraId="5DC7E320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254" w:type="dxa"/>
          </w:tcPr>
          <w:p w14:paraId="58613770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2498A459" w14:textId="77777777" w:rsidR="00A6647A" w:rsidRDefault="00275379">
            <w:pPr>
              <w:pStyle w:val="TableParagraph"/>
              <w:spacing w:before="39" w:line="240" w:lineRule="exact"/>
              <w:ind w:left="107" w:right="798"/>
              <w:rPr>
                <w:sz w:val="20"/>
              </w:rPr>
            </w:pPr>
            <w:r>
              <w:rPr>
                <w:sz w:val="20"/>
              </w:rPr>
              <w:t>Count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unt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2252" w:type="dxa"/>
          </w:tcPr>
          <w:p w14:paraId="0EE5A9F3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647A" w14:paraId="04243A7D" w14:textId="77777777">
        <w:trPr>
          <w:trHeight w:val="539"/>
        </w:trPr>
        <w:tc>
          <w:tcPr>
            <w:tcW w:w="2252" w:type="dxa"/>
          </w:tcPr>
          <w:p w14:paraId="1E9F49B1" w14:textId="77777777" w:rsidR="00A6647A" w:rsidRDefault="00275379">
            <w:pPr>
              <w:pStyle w:val="TableParagraph"/>
              <w:spacing w:before="39" w:line="240" w:lineRule="exact"/>
              <w:ind w:left="107" w:right="60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tact </w:t>
            </w:r>
            <w:r>
              <w:rPr>
                <w:sz w:val="20"/>
              </w:rPr>
              <w:t>person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254" w:type="dxa"/>
          </w:tcPr>
          <w:p w14:paraId="5FDAC97D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6770B778" w14:textId="77777777" w:rsidR="00A6647A" w:rsidRDefault="00275379">
            <w:pPr>
              <w:pStyle w:val="TableParagraph"/>
              <w:spacing w:before="39" w:line="240" w:lineRule="exact"/>
              <w:ind w:left="107" w:right="6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tact </w:t>
            </w:r>
            <w:r>
              <w:rPr>
                <w:sz w:val="20"/>
              </w:rPr>
              <w:t>person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e-mail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</w:p>
        </w:tc>
        <w:tc>
          <w:tcPr>
            <w:tcW w:w="2252" w:type="dxa"/>
          </w:tcPr>
          <w:p w14:paraId="6A3B687C" w14:textId="77777777" w:rsidR="00A6647A" w:rsidRDefault="00A664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CE46DED" w14:textId="77777777" w:rsidR="00A6647A" w:rsidRDefault="00A6647A">
      <w:pPr>
        <w:pStyle w:val="Corpotesto"/>
        <w:rPr>
          <w:b/>
        </w:rPr>
      </w:pPr>
    </w:p>
    <w:p w14:paraId="625A16DB" w14:textId="77777777" w:rsidR="00A6647A" w:rsidRDefault="00A6647A">
      <w:pPr>
        <w:pStyle w:val="Corpotesto"/>
        <w:rPr>
          <w:b/>
        </w:rPr>
      </w:pPr>
    </w:p>
    <w:p w14:paraId="352BAFD8" w14:textId="35C4BFCB" w:rsidR="00A6647A" w:rsidRDefault="00EA78C7">
      <w:pPr>
        <w:pStyle w:val="Corpotesto"/>
        <w:spacing w:before="9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98259D8" wp14:editId="3231A647">
                <wp:simplePos x="0" y="0"/>
                <wp:positionH relativeFrom="page">
                  <wp:posOffset>1062355</wp:posOffset>
                </wp:positionH>
                <wp:positionV relativeFrom="paragraph">
                  <wp:posOffset>215900</wp:posOffset>
                </wp:positionV>
                <wp:extent cx="5618480" cy="8890"/>
                <wp:effectExtent l="0" t="0" r="0" b="0"/>
                <wp:wrapTopAndBottom/>
                <wp:docPr id="5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9B5607" id="Rectangle 49" o:spid="_x0000_s1026" style="position:absolute;margin-left:83.65pt;margin-top:17pt;width:442.4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805B49A" w14:textId="77777777" w:rsidR="00A6647A" w:rsidRDefault="00A6647A">
      <w:pPr>
        <w:rPr>
          <w:sz w:val="24"/>
        </w:rPr>
        <w:sectPr w:rsidR="00A6647A">
          <w:headerReference w:type="default" r:id="rId8"/>
          <w:footerReference w:type="default" r:id="rId9"/>
          <w:type w:val="continuous"/>
          <w:pgSz w:w="11910" w:h="16840"/>
          <w:pgMar w:top="1660" w:right="1180" w:bottom="660" w:left="1460" w:header="427" w:footer="471" w:gutter="0"/>
          <w:pgNumType w:start="1"/>
          <w:cols w:space="720"/>
        </w:sectPr>
      </w:pPr>
    </w:p>
    <w:p w14:paraId="3DEE6E8F" w14:textId="77777777" w:rsidR="00A6647A" w:rsidRDefault="00A6647A">
      <w:pPr>
        <w:pStyle w:val="Corpotesto"/>
        <w:spacing w:before="4"/>
        <w:rPr>
          <w:b/>
          <w:sz w:val="28"/>
        </w:rPr>
      </w:pPr>
    </w:p>
    <w:p w14:paraId="7F142C07" w14:textId="3D0B9CCD" w:rsidR="00A6647A" w:rsidRDefault="00EA78C7">
      <w:pPr>
        <w:pStyle w:val="Corpotesto"/>
        <w:spacing w:line="20" w:lineRule="exact"/>
        <w:ind w:left="227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38BD73E8" wp14:editId="36963F6A">
                <wp:extent cx="5623560" cy="6350"/>
                <wp:effectExtent l="4445" t="0" r="1270" b="6350"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350"/>
                          <a:chOff x="0" y="0"/>
                          <a:chExt cx="8856" cy="10"/>
                        </a:xfrm>
                      </wpg:grpSpPr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C68D217" id="Group 47" o:spid="_x0000_s1026" style="width:442.8pt;height:.5pt;mso-position-horizontal-relative:char;mso-position-vertical-relative:line" coordsize="88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">
                <v:rect id="Rectangle 48" o:spid="_x0000_s1027" style="position:absolute;width:88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" fillcolor="#7e7e7e" stroked="f"/>
                <w10:anchorlock/>
              </v:group>
            </w:pict>
          </mc:Fallback>
        </mc:AlternateContent>
      </w:r>
    </w:p>
    <w:p w14:paraId="43E9FEB4" w14:textId="77777777" w:rsidR="00A6647A" w:rsidRDefault="00A6647A">
      <w:pPr>
        <w:pStyle w:val="Corpotesto"/>
        <w:spacing w:before="5"/>
        <w:rPr>
          <w:b/>
          <w:sz w:val="6"/>
        </w:rPr>
      </w:pPr>
    </w:p>
    <w:p w14:paraId="02DD2A78" w14:textId="77777777" w:rsidR="00A6647A" w:rsidRDefault="00275379">
      <w:pPr>
        <w:pStyle w:val="Titolo2"/>
        <w:tabs>
          <w:tab w:val="left" w:pos="9011"/>
        </w:tabs>
      </w:pPr>
      <w:r>
        <w:rPr>
          <w:color w:val="001F5F"/>
        </w:rPr>
        <w:t>Stud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Name</w:t>
      </w:r>
      <w:r>
        <w:rPr>
          <w:color w:val="001F5F"/>
          <w:position w:val="8"/>
          <w:sz w:val="16"/>
        </w:rPr>
        <w:t>*</w:t>
      </w:r>
      <w:r>
        <w:rPr>
          <w:color w:val="001F5F"/>
        </w:rPr>
        <w:t>:</w:t>
      </w:r>
      <w:r>
        <w:rPr>
          <w:color w:val="001F5F"/>
          <w:spacing w:val="6"/>
        </w:rPr>
        <w:t xml:space="preserve"> </w:t>
      </w:r>
      <w:r>
        <w:rPr>
          <w:color w:val="001F5F"/>
          <w:u w:val="thick" w:color="001E5E"/>
        </w:rPr>
        <w:t xml:space="preserve"> </w:t>
      </w:r>
      <w:r>
        <w:rPr>
          <w:color w:val="001F5F"/>
          <w:u w:val="thick" w:color="001E5E"/>
        </w:rPr>
        <w:tab/>
      </w:r>
    </w:p>
    <w:p w14:paraId="79B2E05B" w14:textId="77777777" w:rsidR="00A6647A" w:rsidRDefault="00A6647A">
      <w:pPr>
        <w:pStyle w:val="Corpotesto"/>
        <w:spacing w:before="5"/>
        <w:rPr>
          <w:b/>
          <w:sz w:val="11"/>
        </w:rPr>
      </w:pPr>
    </w:p>
    <w:p w14:paraId="5E560E0D" w14:textId="77777777" w:rsidR="00A6647A" w:rsidRDefault="00275379">
      <w:pPr>
        <w:spacing w:before="100"/>
        <w:ind w:left="242"/>
        <w:rPr>
          <w:sz w:val="13"/>
        </w:rPr>
      </w:pPr>
      <w:r>
        <w:rPr>
          <w:color w:val="FF0000"/>
          <w:sz w:val="13"/>
        </w:rPr>
        <w:t>*mandatory</w:t>
      </w:r>
      <w:r>
        <w:rPr>
          <w:color w:val="FF0000"/>
          <w:spacing w:val="-6"/>
          <w:sz w:val="13"/>
        </w:rPr>
        <w:t xml:space="preserve"> </w:t>
      </w:r>
      <w:r>
        <w:rPr>
          <w:color w:val="FF0000"/>
          <w:sz w:val="13"/>
        </w:rPr>
        <w:t>field</w:t>
      </w:r>
    </w:p>
    <w:p w14:paraId="2665F765" w14:textId="77777777" w:rsidR="00A6647A" w:rsidRDefault="00A6647A">
      <w:pPr>
        <w:pStyle w:val="Corpotesto"/>
        <w:rPr>
          <w:sz w:val="16"/>
        </w:rPr>
      </w:pPr>
    </w:p>
    <w:p w14:paraId="30D09C08" w14:textId="77777777" w:rsidR="00A6647A" w:rsidRDefault="00275379">
      <w:pPr>
        <w:pStyle w:val="Titolo1"/>
        <w:spacing w:before="128"/>
        <w:ind w:left="242"/>
        <w:jc w:val="left"/>
      </w:pPr>
      <w:r>
        <w:rPr>
          <w:color w:val="001F5F"/>
        </w:rPr>
        <w:t>Section to b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leted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BEFORE TH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OBILITY</w:t>
      </w:r>
    </w:p>
    <w:p w14:paraId="4DFEBD8A" w14:textId="77777777" w:rsidR="00A6647A" w:rsidRDefault="00275379">
      <w:pPr>
        <w:pStyle w:val="Titolo3"/>
        <w:numPr>
          <w:ilvl w:val="0"/>
          <w:numId w:val="3"/>
        </w:numPr>
        <w:tabs>
          <w:tab w:val="left" w:pos="490"/>
        </w:tabs>
        <w:spacing w:before="239"/>
      </w:pPr>
      <w:r>
        <w:rPr>
          <w:color w:val="001F5F"/>
        </w:rPr>
        <w:t>PROPOSED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MOBILITY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PROGRAMME</w:t>
      </w:r>
    </w:p>
    <w:p w14:paraId="40BA40C8" w14:textId="77777777" w:rsidR="00A6647A" w:rsidRDefault="00275379">
      <w:pPr>
        <w:pStyle w:val="Corpotesto"/>
        <w:spacing w:before="117"/>
        <w:ind w:left="242"/>
      </w:pPr>
      <w:r>
        <w:t>Planned</w:t>
      </w:r>
      <w:r>
        <w:rPr>
          <w:spacing w:val="-5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bility: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[month/year]</w:t>
      </w:r>
      <w:r>
        <w:rPr>
          <w:spacing w:val="-4"/>
        </w:rPr>
        <w:t xml:space="preserve"> </w:t>
      </w:r>
      <w:r>
        <w:t>…………….</w:t>
      </w:r>
      <w:r>
        <w:rPr>
          <w:spacing w:val="-5"/>
        </w:rPr>
        <w:t xml:space="preserve"> </w:t>
      </w:r>
      <w:proofErr w:type="gramStart"/>
      <w:r>
        <w:t>till</w:t>
      </w:r>
      <w:proofErr w:type="gramEnd"/>
      <w:r>
        <w:rPr>
          <w:spacing w:val="-2"/>
        </w:rPr>
        <w:t xml:space="preserve"> </w:t>
      </w:r>
      <w:r>
        <w:t>[month/year]</w:t>
      </w:r>
      <w:r>
        <w:rPr>
          <w:spacing w:val="-3"/>
        </w:rPr>
        <w:t xml:space="preserve"> </w:t>
      </w:r>
      <w:r>
        <w:t>……………</w:t>
      </w:r>
    </w:p>
    <w:p w14:paraId="445416D7" w14:textId="77777777" w:rsidR="00A6647A" w:rsidRDefault="00A6647A">
      <w:pPr>
        <w:pStyle w:val="Corpotesto"/>
        <w:spacing w:before="4"/>
        <w:rPr>
          <w:sz w:val="29"/>
        </w:rPr>
      </w:pPr>
    </w:p>
    <w:p w14:paraId="68FD1C4E" w14:textId="77777777" w:rsidR="00A6647A" w:rsidRDefault="00275379">
      <w:pPr>
        <w:pStyle w:val="Corpotesto"/>
        <w:spacing w:before="1"/>
        <w:ind w:left="242"/>
      </w:pPr>
      <w:r>
        <w:rPr>
          <w:u w:val="single"/>
        </w:rPr>
        <w:t>Table</w:t>
      </w:r>
      <w:r>
        <w:rPr>
          <w:spacing w:val="-6"/>
          <w:u w:val="single"/>
        </w:rPr>
        <w:t xml:space="preserve"> </w:t>
      </w:r>
      <w:r>
        <w:rPr>
          <w:u w:val="single"/>
        </w:rPr>
        <w:t>A:</w:t>
      </w:r>
      <w:r>
        <w:rPr>
          <w:spacing w:val="-3"/>
          <w:u w:val="single"/>
        </w:rPr>
        <w:t xml:space="preserve"> </w:t>
      </w:r>
      <w:r>
        <w:rPr>
          <w:u w:val="single"/>
        </w:rPr>
        <w:t>Study</w:t>
      </w:r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programme</w:t>
      </w:r>
      <w:proofErr w:type="spellEnd"/>
      <w:r>
        <w:rPr>
          <w:spacing w:val="-5"/>
          <w:u w:val="single"/>
        </w:rPr>
        <w:t xml:space="preserve"> </w:t>
      </w:r>
      <w:r>
        <w:rPr>
          <w:u w:val="single"/>
        </w:rPr>
        <w:t>abroad</w:t>
      </w:r>
    </w:p>
    <w:p w14:paraId="5133D33F" w14:textId="77777777" w:rsidR="00A6647A" w:rsidRDefault="00A6647A">
      <w:pPr>
        <w:pStyle w:val="Corpotesto"/>
        <w:spacing w:before="7" w:after="1"/>
        <w:rPr>
          <w:sz w:val="19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300"/>
        <w:gridCol w:w="1275"/>
        <w:gridCol w:w="2408"/>
      </w:tblGrid>
      <w:tr w:rsidR="00A6647A" w14:paraId="2AB89E92" w14:textId="77777777">
        <w:trPr>
          <w:trHeight w:val="1200"/>
        </w:trPr>
        <w:tc>
          <w:tcPr>
            <w:tcW w:w="1798" w:type="dxa"/>
          </w:tcPr>
          <w:p w14:paraId="4C3BFBD7" w14:textId="77777777" w:rsidR="00A6647A" w:rsidRDefault="00275379">
            <w:pPr>
              <w:pStyle w:val="TableParagraph"/>
              <w:spacing w:before="122" w:line="237" w:lineRule="auto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(if any)</w:t>
            </w:r>
          </w:p>
        </w:tc>
        <w:tc>
          <w:tcPr>
            <w:tcW w:w="3300" w:type="dxa"/>
          </w:tcPr>
          <w:p w14:paraId="34394CC9" w14:textId="77777777" w:rsidR="00A6647A" w:rsidRDefault="00275379">
            <w:pPr>
              <w:pStyle w:val="TableParagraph"/>
              <w:spacing w:before="122" w:line="237" w:lineRule="auto"/>
              <w:ind w:left="107" w:right="9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omponent title (as indicated i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ur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talogue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ceiving institution</w:t>
            </w:r>
          </w:p>
        </w:tc>
        <w:tc>
          <w:tcPr>
            <w:tcW w:w="1275" w:type="dxa"/>
          </w:tcPr>
          <w:p w14:paraId="15438128" w14:textId="77777777" w:rsidR="00A6647A" w:rsidRDefault="00275379">
            <w:pPr>
              <w:pStyle w:val="TableParagraph"/>
              <w:spacing w:before="122" w:line="237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Semest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[autum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spring]</w:t>
            </w:r>
          </w:p>
          <w:p w14:paraId="59BE8F9B" w14:textId="77777777" w:rsidR="00A6647A" w:rsidRDefault="00275379">
            <w:pPr>
              <w:pStyle w:val="TableParagraph"/>
              <w:spacing w:line="19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[o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erm]</w:t>
            </w:r>
          </w:p>
        </w:tc>
        <w:tc>
          <w:tcPr>
            <w:tcW w:w="2408" w:type="dxa"/>
          </w:tcPr>
          <w:p w14:paraId="7E98105C" w14:textId="77777777" w:rsidR="00A6647A" w:rsidRDefault="00275379">
            <w:pPr>
              <w:pStyle w:val="TableParagraph"/>
              <w:tabs>
                <w:tab w:val="left" w:pos="1362"/>
              </w:tabs>
              <w:spacing w:before="122" w:line="237" w:lineRule="auto"/>
              <w:ind w:left="108" w:right="9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umber of ECTS credi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ward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ceiv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upon</w:t>
            </w:r>
            <w:r>
              <w:rPr>
                <w:b/>
                <w:sz w:val="16"/>
              </w:rPr>
              <w:tab/>
              <w:t>successful</w:t>
            </w:r>
            <w:r>
              <w:rPr>
                <w:b/>
                <w:spacing w:val="-53"/>
                <w:sz w:val="16"/>
              </w:rPr>
              <w:t xml:space="preserve"> </w:t>
            </w:r>
            <w:r>
              <w:rPr>
                <w:b/>
                <w:sz w:val="16"/>
              </w:rPr>
              <w:t>completion</w:t>
            </w:r>
          </w:p>
        </w:tc>
      </w:tr>
      <w:tr w:rsidR="00A6647A" w14:paraId="36D1C553" w14:textId="77777777">
        <w:trPr>
          <w:trHeight w:val="431"/>
        </w:trPr>
        <w:tc>
          <w:tcPr>
            <w:tcW w:w="1798" w:type="dxa"/>
          </w:tcPr>
          <w:p w14:paraId="07A81857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56BA7827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4AA05300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14:paraId="039CF0E2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2D42" w14:paraId="67437799" w14:textId="77777777">
        <w:trPr>
          <w:trHeight w:val="431"/>
        </w:trPr>
        <w:tc>
          <w:tcPr>
            <w:tcW w:w="1798" w:type="dxa"/>
          </w:tcPr>
          <w:p w14:paraId="72573C9F" w14:textId="77777777" w:rsidR="00EA2D42" w:rsidRDefault="00EA2D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17BD9208" w14:textId="77777777" w:rsidR="00EA2D42" w:rsidRDefault="00EA2D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5E97F088" w14:textId="77777777" w:rsidR="00EA2D42" w:rsidRDefault="00EA2D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14:paraId="05F37105" w14:textId="77777777" w:rsidR="00EA2D42" w:rsidRDefault="00EA2D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7245EC57" w14:textId="77777777">
        <w:trPr>
          <w:trHeight w:val="431"/>
        </w:trPr>
        <w:tc>
          <w:tcPr>
            <w:tcW w:w="1798" w:type="dxa"/>
          </w:tcPr>
          <w:p w14:paraId="288BD5F9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179C7C9D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9654DA0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14:paraId="6E5FF4F9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48E548F1" w14:textId="77777777">
        <w:trPr>
          <w:trHeight w:val="431"/>
        </w:trPr>
        <w:tc>
          <w:tcPr>
            <w:tcW w:w="1798" w:type="dxa"/>
          </w:tcPr>
          <w:p w14:paraId="7F88B76B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3AF180C7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5DE62457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14:paraId="610CF379" w14:textId="77777777" w:rsidR="00A6647A" w:rsidRDefault="00275379">
            <w:pPr>
              <w:pStyle w:val="TableParagraph"/>
              <w:spacing w:before="119"/>
              <w:ind w:left="108"/>
              <w:rPr>
                <w:sz w:val="16"/>
              </w:rPr>
            </w:pPr>
            <w:r>
              <w:rPr>
                <w:sz w:val="16"/>
              </w:rPr>
              <w:t>Tot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…………</w:t>
            </w:r>
          </w:p>
        </w:tc>
      </w:tr>
    </w:tbl>
    <w:p w14:paraId="1F2C132E" w14:textId="77777777" w:rsidR="00A6647A" w:rsidRDefault="00A6647A">
      <w:pPr>
        <w:pStyle w:val="Corpotesto"/>
        <w:spacing w:before="9"/>
        <w:rPr>
          <w:sz w:val="19"/>
        </w:rPr>
      </w:pPr>
    </w:p>
    <w:p w14:paraId="78E88614" w14:textId="77777777" w:rsidR="00A6647A" w:rsidRDefault="00275379">
      <w:pPr>
        <w:ind w:left="242"/>
        <w:rPr>
          <w:b/>
          <w:sz w:val="16"/>
        </w:rPr>
      </w:pPr>
      <w:r>
        <w:rPr>
          <w:b/>
          <w:sz w:val="16"/>
        </w:rPr>
        <w:t>Web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link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to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course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catalogue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at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receiving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institution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describing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learning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outcomes:</w:t>
      </w:r>
    </w:p>
    <w:p w14:paraId="0B6C9A37" w14:textId="6568CD29" w:rsidR="00A6647A" w:rsidRDefault="00EA78C7">
      <w:pPr>
        <w:pStyle w:val="Corpotesto"/>
        <w:ind w:left="246"/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5AE99F7" wp14:editId="1C1ED1F1">
                <wp:extent cx="5570220" cy="280670"/>
                <wp:effectExtent l="6985" t="13970" r="13970" b="10160"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2806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82D9B" w14:textId="77777777" w:rsidR="00A6647A" w:rsidRDefault="00275379">
                            <w:pPr>
                              <w:spacing w:before="120"/>
                              <w:ind w:left="10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Web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ink(s) to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be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ovided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5AE99F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width:438.6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" filled="f" strokeweight=".16936mm">
                <v:textbox inset="0,0,0,0">
                  <w:txbxContent>
                    <w:p w14:paraId="38382D9B" w14:textId="77777777" w:rsidR="00A6647A" w:rsidRDefault="00275379">
                      <w:pPr>
                        <w:spacing w:before="120"/>
                        <w:ind w:left="10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[Web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link(s) to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be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provided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64E7A7" w14:textId="77777777" w:rsidR="00A6647A" w:rsidRDefault="00A6647A">
      <w:pPr>
        <w:pStyle w:val="Corpotesto"/>
        <w:spacing w:before="9"/>
        <w:rPr>
          <w:b/>
          <w:sz w:val="27"/>
        </w:rPr>
      </w:pPr>
    </w:p>
    <w:p w14:paraId="1A17C9F0" w14:textId="77777777" w:rsidR="00A6647A" w:rsidRDefault="00275379">
      <w:pPr>
        <w:spacing w:before="102" w:line="237" w:lineRule="auto"/>
        <w:ind w:left="242" w:right="238"/>
        <w:jc w:val="both"/>
        <w:rPr>
          <w:sz w:val="18"/>
        </w:rPr>
      </w:pPr>
      <w:r>
        <w:rPr>
          <w:sz w:val="20"/>
          <w:u w:val="single"/>
        </w:rPr>
        <w:t xml:space="preserve">Table B: Group of educational components in the student's degree that </w:t>
      </w:r>
      <w:proofErr w:type="gramStart"/>
      <w:r>
        <w:rPr>
          <w:sz w:val="20"/>
          <w:u w:val="single"/>
        </w:rPr>
        <w:t>would normally</w:t>
      </w:r>
      <w:r>
        <w:rPr>
          <w:spacing w:val="-68"/>
          <w:sz w:val="20"/>
        </w:rPr>
        <w:t xml:space="preserve"> </w:t>
      </w:r>
      <w:r>
        <w:rPr>
          <w:sz w:val="20"/>
          <w:u w:val="single"/>
        </w:rPr>
        <w:t>be completed</w:t>
      </w:r>
      <w:proofErr w:type="gramEnd"/>
      <w:r>
        <w:rPr>
          <w:sz w:val="20"/>
          <w:u w:val="single"/>
        </w:rPr>
        <w:t xml:space="preserve"> at the sending institution and which will be replaced by the study abroad</w:t>
      </w:r>
      <w:r>
        <w:rPr>
          <w:spacing w:val="-68"/>
          <w:sz w:val="20"/>
        </w:rPr>
        <w:t xml:space="preserve"> </w:t>
      </w:r>
      <w:r>
        <w:rPr>
          <w:sz w:val="18"/>
        </w:rPr>
        <w:t>NB</w:t>
      </w:r>
      <w:r>
        <w:rPr>
          <w:spacing w:val="-4"/>
          <w:sz w:val="18"/>
        </w:rPr>
        <w:t xml:space="preserve"> </w:t>
      </w:r>
      <w:r>
        <w:rPr>
          <w:sz w:val="18"/>
        </w:rPr>
        <w:t>no one</w:t>
      </w:r>
      <w:r>
        <w:rPr>
          <w:spacing w:val="-1"/>
          <w:sz w:val="18"/>
        </w:rPr>
        <w:t xml:space="preserve"> </w:t>
      </w:r>
      <w:r>
        <w:rPr>
          <w:sz w:val="18"/>
        </w:rPr>
        <w:t>to one</w:t>
      </w:r>
      <w:r>
        <w:rPr>
          <w:spacing w:val="-1"/>
          <w:sz w:val="18"/>
        </w:rPr>
        <w:t xml:space="preserve"> </w:t>
      </w:r>
      <w:r>
        <w:rPr>
          <w:sz w:val="18"/>
        </w:rPr>
        <w:t>match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Tabl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required.</w:t>
      </w:r>
    </w:p>
    <w:p w14:paraId="1DAAAE9E" w14:textId="77777777" w:rsidR="00A6647A" w:rsidRDefault="00A6647A">
      <w:pPr>
        <w:pStyle w:val="Corpotesto"/>
        <w:spacing w:before="11"/>
        <w:rPr>
          <w:sz w:val="23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3306"/>
        <w:gridCol w:w="1276"/>
        <w:gridCol w:w="2411"/>
      </w:tblGrid>
      <w:tr w:rsidR="00A6647A" w14:paraId="1CF4A178" w14:textId="77777777">
        <w:trPr>
          <w:trHeight w:val="1007"/>
        </w:trPr>
        <w:tc>
          <w:tcPr>
            <w:tcW w:w="1801" w:type="dxa"/>
          </w:tcPr>
          <w:p w14:paraId="37F9A03E" w14:textId="77777777" w:rsidR="00A6647A" w:rsidRDefault="00275379">
            <w:pPr>
              <w:pStyle w:val="TableParagraph"/>
              <w:spacing w:before="121" w:line="237" w:lineRule="auto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(if any)</w:t>
            </w:r>
          </w:p>
        </w:tc>
        <w:tc>
          <w:tcPr>
            <w:tcW w:w="3306" w:type="dxa"/>
          </w:tcPr>
          <w:p w14:paraId="7E8530E1" w14:textId="77777777" w:rsidR="00A6647A" w:rsidRDefault="00275379">
            <w:pPr>
              <w:pStyle w:val="TableParagraph"/>
              <w:spacing w:before="121" w:line="237" w:lineRule="auto"/>
              <w:ind w:left="107" w:right="10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omponent title (as indicated i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ur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talogue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end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</w:p>
        </w:tc>
        <w:tc>
          <w:tcPr>
            <w:tcW w:w="1276" w:type="dxa"/>
          </w:tcPr>
          <w:p w14:paraId="56B11715" w14:textId="77777777" w:rsidR="00A6647A" w:rsidRDefault="00275379">
            <w:pPr>
              <w:pStyle w:val="TableParagraph"/>
              <w:spacing w:before="121" w:line="237" w:lineRule="auto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Semest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[autum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spring]</w:t>
            </w:r>
          </w:p>
          <w:p w14:paraId="62CF5778" w14:textId="77777777" w:rsidR="00A6647A" w:rsidRDefault="00275379">
            <w:pPr>
              <w:pStyle w:val="TableParagraph"/>
              <w:spacing w:line="19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[o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erm]</w:t>
            </w:r>
          </w:p>
        </w:tc>
        <w:tc>
          <w:tcPr>
            <w:tcW w:w="2411" w:type="dxa"/>
          </w:tcPr>
          <w:p w14:paraId="475B8470" w14:textId="77777777" w:rsidR="00A6647A" w:rsidRDefault="00275379">
            <w:pPr>
              <w:pStyle w:val="TableParagraph"/>
              <w:spacing w:before="11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umber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CTS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credits</w:t>
            </w:r>
          </w:p>
        </w:tc>
      </w:tr>
      <w:tr w:rsidR="00A6647A" w14:paraId="19B3E617" w14:textId="77777777">
        <w:trPr>
          <w:trHeight w:val="472"/>
        </w:trPr>
        <w:tc>
          <w:tcPr>
            <w:tcW w:w="1801" w:type="dxa"/>
          </w:tcPr>
          <w:p w14:paraId="6FE337D5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6" w:type="dxa"/>
          </w:tcPr>
          <w:p w14:paraId="7AE1CBE7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35861EA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30B137BC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6A6F3D0D" w14:textId="77777777">
        <w:trPr>
          <w:trHeight w:val="472"/>
        </w:trPr>
        <w:tc>
          <w:tcPr>
            <w:tcW w:w="1801" w:type="dxa"/>
          </w:tcPr>
          <w:p w14:paraId="258EBC13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6" w:type="dxa"/>
          </w:tcPr>
          <w:p w14:paraId="6FD1F5D3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4D08015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2DCE9D24" w14:textId="77777777" w:rsidR="00A6647A" w:rsidRDefault="00275379">
            <w:pPr>
              <w:pStyle w:val="TableParagraph"/>
              <w:spacing w:before="119"/>
              <w:ind w:left="105"/>
              <w:rPr>
                <w:sz w:val="16"/>
              </w:rPr>
            </w:pPr>
            <w:r>
              <w:rPr>
                <w:sz w:val="16"/>
              </w:rPr>
              <w:t>Tot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…………</w:t>
            </w:r>
          </w:p>
        </w:tc>
      </w:tr>
    </w:tbl>
    <w:p w14:paraId="488606CC" w14:textId="77777777" w:rsidR="00A6647A" w:rsidRDefault="00A6647A">
      <w:pPr>
        <w:pStyle w:val="Corpotesto"/>
        <w:spacing w:before="11"/>
        <w:rPr>
          <w:sz w:val="19"/>
        </w:rPr>
      </w:pPr>
    </w:p>
    <w:p w14:paraId="58BF893D" w14:textId="77777777" w:rsidR="00A6647A" w:rsidRDefault="00275379">
      <w:pPr>
        <w:spacing w:line="237" w:lineRule="auto"/>
        <w:ind w:left="242" w:right="241"/>
        <w:jc w:val="both"/>
        <w:rPr>
          <w:b/>
          <w:sz w:val="16"/>
        </w:rPr>
      </w:pPr>
      <w:r>
        <w:rPr>
          <w:b/>
          <w:sz w:val="16"/>
        </w:rPr>
        <w:t>If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tudent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oes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not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mplet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uccessfully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om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educational components, th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following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rovisions will apply:</w:t>
      </w:r>
    </w:p>
    <w:p w14:paraId="4700CDCA" w14:textId="12446D8C" w:rsidR="00A6647A" w:rsidRDefault="00EA78C7">
      <w:pPr>
        <w:pStyle w:val="Corpotesto"/>
        <w:ind w:left="246"/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2952431B" wp14:editId="05F48FFC">
                <wp:extent cx="5570220" cy="280670"/>
                <wp:effectExtent l="6985" t="9525" r="13970" b="5080"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2806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492A7" w14:textId="77777777" w:rsidR="00A6647A" w:rsidRDefault="00275379">
                            <w:pPr>
                              <w:spacing w:before="120"/>
                              <w:ind w:left="10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Please, specify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ovide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web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ink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levant information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52431B" id="Text Box 45" o:spid="_x0000_s1027" type="#_x0000_t202" style="width:438.6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" filled="f" strokeweight=".16936mm">
                <v:textbox inset="0,0,0,0">
                  <w:txbxContent>
                    <w:p w14:paraId="035492A7" w14:textId="77777777" w:rsidR="00A6647A" w:rsidRDefault="00275379">
                      <w:pPr>
                        <w:spacing w:before="120"/>
                        <w:ind w:left="10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[Please, specify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or</w:t>
                      </w:r>
                      <w:r>
                        <w:rPr>
                          <w:i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provide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a</w:t>
                      </w:r>
                      <w:r>
                        <w:rPr>
                          <w:i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web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link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to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the</w:t>
                      </w:r>
                      <w:r>
                        <w:rPr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relevant information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E3960E" w14:textId="08A1C793" w:rsidR="00A6647A" w:rsidRDefault="00EA78C7">
      <w:pPr>
        <w:pStyle w:val="Corpotesto"/>
        <w:spacing w:before="1"/>
        <w:rPr>
          <w:b/>
          <w:sz w:val="1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AB6909A" wp14:editId="4C26D40D">
                <wp:simplePos x="0" y="0"/>
                <wp:positionH relativeFrom="page">
                  <wp:posOffset>1088390</wp:posOffset>
                </wp:positionH>
                <wp:positionV relativeFrom="paragraph">
                  <wp:posOffset>128905</wp:posOffset>
                </wp:positionV>
                <wp:extent cx="5567045" cy="731520"/>
                <wp:effectExtent l="0" t="0" r="0" b="0"/>
                <wp:wrapTopAndBottom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7315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0DCC2" w14:textId="77777777" w:rsidR="00A6647A" w:rsidRDefault="00275379">
                            <w:pPr>
                              <w:spacing w:before="58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nguag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petenc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udent</w:t>
                            </w:r>
                          </w:p>
                          <w:p w14:paraId="4F71BBC4" w14:textId="77777777" w:rsidR="00A6647A" w:rsidRDefault="00275379">
                            <w:pPr>
                              <w:spacing w:before="119" w:line="237" w:lineRule="auto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nguage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etence</w:t>
                            </w:r>
                            <w:r>
                              <w:rPr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[the</w:t>
                            </w:r>
                            <w:r>
                              <w:rPr>
                                <w:i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ain</w:t>
                            </w:r>
                            <w:r>
                              <w:rPr>
                                <w:i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anguage</w:t>
                            </w:r>
                            <w:r>
                              <w:rPr>
                                <w:i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struction]</w:t>
                            </w:r>
                            <w:r>
                              <w:rPr>
                                <w:i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6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read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re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qui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r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io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:</w:t>
                            </w:r>
                          </w:p>
                          <w:p w14:paraId="593D3E5F" w14:textId="77777777" w:rsidR="00A6647A" w:rsidRDefault="00275379">
                            <w:pPr>
                              <w:pStyle w:val="Corpotesto"/>
                              <w:tabs>
                                <w:tab w:val="left" w:pos="962"/>
                                <w:tab w:val="left" w:pos="1822"/>
                                <w:tab w:val="left" w:pos="2681"/>
                                <w:tab w:val="left" w:pos="3540"/>
                                <w:tab w:val="left" w:pos="4402"/>
                              </w:tabs>
                              <w:spacing w:line="240" w:lineRule="exact"/>
                              <w:ind w:left="103"/>
                              <w:rPr>
                                <w:rFonts w:ascii="Wingdings" w:hAnsi="Wingdings"/>
                              </w:rPr>
                            </w:pPr>
                            <w:r>
                              <w:t>A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A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 xml:space="preserve">B1 </w:t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B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C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C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B6909A" id="Text Box 44" o:spid="_x0000_s1028" type="#_x0000_t202" style="position:absolute;margin-left:85.7pt;margin-top:10.15pt;width:438.35pt;height:57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" filled="f" strokeweight=".16936mm">
                <v:textbox inset="0,0,0,0">
                  <w:txbxContent>
                    <w:p w14:paraId="0B90DCC2" w14:textId="77777777" w:rsidR="00A6647A" w:rsidRDefault="00275379">
                      <w:pPr>
                        <w:spacing w:before="58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anguag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petenc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udent</w:t>
                      </w:r>
                    </w:p>
                    <w:p w14:paraId="4F71BBC4" w14:textId="77777777" w:rsidR="00A6647A" w:rsidRDefault="00275379">
                      <w:pPr>
                        <w:spacing w:before="119" w:line="237" w:lineRule="auto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vel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nguage</w:t>
                      </w:r>
                      <w:r>
                        <w:rPr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etence</w:t>
                      </w:r>
                      <w:r>
                        <w:rPr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[the</w:t>
                      </w:r>
                      <w:r>
                        <w:rPr>
                          <w:i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main</w:t>
                      </w:r>
                      <w:r>
                        <w:rPr>
                          <w:i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anguage</w:t>
                      </w:r>
                      <w:r>
                        <w:rPr>
                          <w:i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f</w:t>
                      </w:r>
                      <w:r>
                        <w:rPr>
                          <w:i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struction]</w:t>
                      </w:r>
                      <w:r>
                        <w:rPr>
                          <w:i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at</w:t>
                      </w:r>
                      <w:r>
                        <w:rPr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6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read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gree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qui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r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io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:</w:t>
                      </w:r>
                    </w:p>
                    <w:p w14:paraId="593D3E5F" w14:textId="77777777" w:rsidR="00A6647A" w:rsidRDefault="00275379">
                      <w:pPr>
                        <w:pStyle w:val="Corpotesto"/>
                        <w:tabs>
                          <w:tab w:val="left" w:pos="962"/>
                          <w:tab w:val="left" w:pos="1822"/>
                          <w:tab w:val="left" w:pos="2681"/>
                          <w:tab w:val="left" w:pos="3540"/>
                          <w:tab w:val="left" w:pos="4402"/>
                        </w:tabs>
                        <w:spacing w:line="240" w:lineRule="exact"/>
                        <w:ind w:left="103"/>
                        <w:rPr>
                          <w:rFonts w:ascii="Wingdings" w:hAnsi="Wingdings"/>
                        </w:rPr>
                      </w:pPr>
                      <w:r>
                        <w:t>A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A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 xml:space="preserve">B1 </w:t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B2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C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C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003822" w14:textId="77777777" w:rsidR="00A6647A" w:rsidRDefault="00A6647A">
      <w:pPr>
        <w:rPr>
          <w:sz w:val="13"/>
        </w:rPr>
        <w:sectPr w:rsidR="00A6647A">
          <w:pgSz w:w="11910" w:h="16840"/>
          <w:pgMar w:top="1660" w:right="1180" w:bottom="660" w:left="1460" w:header="427" w:footer="471" w:gutter="0"/>
          <w:cols w:space="720"/>
        </w:sectPr>
      </w:pPr>
    </w:p>
    <w:p w14:paraId="657627CC" w14:textId="77777777" w:rsidR="00A6647A" w:rsidRDefault="00A6647A">
      <w:pPr>
        <w:pStyle w:val="Corpotesto"/>
        <w:spacing w:before="4"/>
        <w:rPr>
          <w:b/>
          <w:sz w:val="28"/>
        </w:rPr>
      </w:pPr>
    </w:p>
    <w:p w14:paraId="00E1A6D6" w14:textId="5DC85E92" w:rsidR="00A6647A" w:rsidRDefault="00EA78C7">
      <w:pPr>
        <w:pStyle w:val="Corpotesto"/>
        <w:spacing w:line="20" w:lineRule="exact"/>
        <w:ind w:left="227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68D628F4" wp14:editId="1907DD7A">
                <wp:extent cx="5623560" cy="6350"/>
                <wp:effectExtent l="4445" t="0" r="1270" b="6350"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350"/>
                          <a:chOff x="0" y="0"/>
                          <a:chExt cx="8856" cy="10"/>
                        </a:xfrm>
                      </wpg:grpSpPr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2E8B645" id="Group 42" o:spid="_x0000_s1026" style="width:442.8pt;height:.5pt;mso-position-horizontal-relative:char;mso-position-vertical-relative:line" coordsize="88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">
                <v:rect id="Rectangle 43" o:spid="_x0000_s1027" style="position:absolute;width:88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" fillcolor="#7e7e7e" stroked="f"/>
                <w10:anchorlock/>
              </v:group>
            </w:pict>
          </mc:Fallback>
        </mc:AlternateContent>
      </w:r>
    </w:p>
    <w:p w14:paraId="6BCA1E88" w14:textId="77777777" w:rsidR="00A6647A" w:rsidRDefault="00A6647A">
      <w:pPr>
        <w:pStyle w:val="Corpotesto"/>
        <w:spacing w:before="5"/>
        <w:rPr>
          <w:b/>
          <w:sz w:val="6"/>
        </w:rPr>
      </w:pPr>
    </w:p>
    <w:p w14:paraId="4402297D" w14:textId="77777777" w:rsidR="00A6647A" w:rsidRDefault="00275379">
      <w:pPr>
        <w:tabs>
          <w:tab w:val="left" w:pos="9011"/>
        </w:tabs>
        <w:spacing w:before="100"/>
        <w:ind w:left="242"/>
        <w:rPr>
          <w:b/>
          <w:sz w:val="24"/>
        </w:rPr>
      </w:pPr>
      <w:r>
        <w:rPr>
          <w:b/>
          <w:color w:val="001F5F"/>
          <w:sz w:val="24"/>
        </w:rPr>
        <w:t>Student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Name</w:t>
      </w:r>
      <w:r>
        <w:rPr>
          <w:b/>
          <w:color w:val="001F5F"/>
          <w:position w:val="8"/>
          <w:sz w:val="16"/>
        </w:rPr>
        <w:t>*</w:t>
      </w:r>
      <w:r>
        <w:rPr>
          <w:b/>
          <w:color w:val="001F5F"/>
          <w:sz w:val="24"/>
        </w:rPr>
        <w:t>:</w:t>
      </w:r>
      <w:r>
        <w:rPr>
          <w:b/>
          <w:color w:val="001F5F"/>
          <w:spacing w:val="6"/>
          <w:sz w:val="24"/>
        </w:rPr>
        <w:t xml:space="preserve"> </w:t>
      </w:r>
      <w:r>
        <w:rPr>
          <w:b/>
          <w:color w:val="001F5F"/>
          <w:sz w:val="24"/>
          <w:u w:val="thick" w:color="001E5E"/>
        </w:rPr>
        <w:t xml:space="preserve"> </w:t>
      </w:r>
      <w:r>
        <w:rPr>
          <w:b/>
          <w:color w:val="001F5F"/>
          <w:sz w:val="24"/>
          <w:u w:val="thick" w:color="001E5E"/>
        </w:rPr>
        <w:tab/>
      </w:r>
    </w:p>
    <w:p w14:paraId="21FE7CF3" w14:textId="77777777" w:rsidR="00A6647A" w:rsidRDefault="00A6647A">
      <w:pPr>
        <w:pStyle w:val="Corpotesto"/>
        <w:spacing w:before="5"/>
        <w:rPr>
          <w:b/>
          <w:sz w:val="11"/>
        </w:rPr>
      </w:pPr>
    </w:p>
    <w:p w14:paraId="3B0C3644" w14:textId="77777777" w:rsidR="00A6647A" w:rsidRDefault="00275379">
      <w:pPr>
        <w:spacing w:before="100"/>
        <w:ind w:left="242"/>
        <w:rPr>
          <w:sz w:val="13"/>
        </w:rPr>
      </w:pPr>
      <w:r>
        <w:rPr>
          <w:color w:val="FF0000"/>
          <w:sz w:val="13"/>
        </w:rPr>
        <w:t>*mandatory</w:t>
      </w:r>
      <w:r>
        <w:rPr>
          <w:color w:val="FF0000"/>
          <w:spacing w:val="-6"/>
          <w:sz w:val="13"/>
        </w:rPr>
        <w:t xml:space="preserve"> </w:t>
      </w:r>
      <w:r>
        <w:rPr>
          <w:color w:val="FF0000"/>
          <w:sz w:val="13"/>
        </w:rPr>
        <w:t>field</w:t>
      </w:r>
    </w:p>
    <w:p w14:paraId="5E8AAD30" w14:textId="77777777" w:rsidR="00A6647A" w:rsidRDefault="00A6647A">
      <w:pPr>
        <w:pStyle w:val="Corpotesto"/>
        <w:rPr>
          <w:sz w:val="16"/>
        </w:rPr>
      </w:pPr>
    </w:p>
    <w:p w14:paraId="0922E627" w14:textId="77777777" w:rsidR="00A6647A" w:rsidRDefault="00275379">
      <w:pPr>
        <w:pStyle w:val="Titolo3"/>
        <w:numPr>
          <w:ilvl w:val="0"/>
          <w:numId w:val="3"/>
        </w:numPr>
        <w:tabs>
          <w:tab w:val="left" w:pos="670"/>
        </w:tabs>
        <w:spacing w:before="127" w:line="242" w:lineRule="exact"/>
        <w:ind w:left="669" w:hanging="428"/>
      </w:pPr>
      <w:r>
        <w:rPr>
          <w:color w:val="001F5F"/>
        </w:rPr>
        <w:t>RESPONSIBLE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PERSONS</w:t>
      </w:r>
    </w:p>
    <w:p w14:paraId="1AE4263C" w14:textId="77777777" w:rsidR="00A6647A" w:rsidRDefault="00275379">
      <w:pPr>
        <w:spacing w:line="240" w:lineRule="exact"/>
        <w:ind w:left="242"/>
        <w:rPr>
          <w:b/>
          <w:sz w:val="20"/>
        </w:rPr>
      </w:pPr>
      <w:r>
        <w:rPr>
          <w:b/>
          <w:color w:val="001F5F"/>
          <w:sz w:val="20"/>
        </w:rPr>
        <w:t>Departmental</w:t>
      </w:r>
      <w:r>
        <w:rPr>
          <w:b/>
          <w:color w:val="001F5F"/>
          <w:spacing w:val="-14"/>
          <w:sz w:val="20"/>
        </w:rPr>
        <w:t xml:space="preserve"> </w:t>
      </w:r>
      <w:r>
        <w:rPr>
          <w:b/>
          <w:color w:val="001F5F"/>
          <w:sz w:val="20"/>
        </w:rPr>
        <w:t>Coordinator</w:t>
      </w:r>
      <w:r>
        <w:rPr>
          <w:b/>
          <w:color w:val="001F5F"/>
          <w:spacing w:val="-13"/>
          <w:sz w:val="20"/>
        </w:rPr>
        <w:t xml:space="preserve"> </w:t>
      </w:r>
      <w:r>
        <w:rPr>
          <w:b/>
          <w:color w:val="001F5F"/>
          <w:sz w:val="20"/>
        </w:rPr>
        <w:t>of</w:t>
      </w:r>
      <w:r>
        <w:rPr>
          <w:b/>
          <w:color w:val="001F5F"/>
          <w:spacing w:val="-13"/>
          <w:sz w:val="20"/>
        </w:rPr>
        <w:t xml:space="preserve"> </w:t>
      </w:r>
      <w:r>
        <w:rPr>
          <w:b/>
          <w:color w:val="001F5F"/>
          <w:sz w:val="20"/>
        </w:rPr>
        <w:t>the</w:t>
      </w:r>
      <w:r>
        <w:rPr>
          <w:b/>
          <w:color w:val="001F5F"/>
          <w:spacing w:val="-14"/>
          <w:sz w:val="20"/>
        </w:rPr>
        <w:t xml:space="preserve"> </w:t>
      </w:r>
      <w:proofErr w:type="spellStart"/>
      <w:r>
        <w:rPr>
          <w:b/>
          <w:color w:val="001F5F"/>
          <w:sz w:val="20"/>
        </w:rPr>
        <w:t>Interistitutional</w:t>
      </w:r>
      <w:proofErr w:type="spellEnd"/>
      <w:r>
        <w:rPr>
          <w:b/>
          <w:color w:val="001F5F"/>
          <w:spacing w:val="-13"/>
          <w:sz w:val="20"/>
        </w:rPr>
        <w:t xml:space="preserve"> </w:t>
      </w:r>
      <w:r>
        <w:rPr>
          <w:b/>
          <w:color w:val="001F5F"/>
          <w:sz w:val="20"/>
        </w:rPr>
        <w:t>Agreement</w:t>
      </w:r>
    </w:p>
    <w:p w14:paraId="3D9B8AE3" w14:textId="77777777" w:rsidR="00A6647A" w:rsidRDefault="00275379">
      <w:pPr>
        <w:pStyle w:val="Corpotesto"/>
        <w:spacing w:line="242" w:lineRule="exact"/>
        <w:ind w:left="242"/>
      </w:pPr>
      <w:r>
        <w:t>Name:</w:t>
      </w:r>
    </w:p>
    <w:p w14:paraId="132BFE0F" w14:textId="77777777" w:rsidR="00A6647A" w:rsidRDefault="00A6647A">
      <w:pPr>
        <w:pStyle w:val="Corpotesto"/>
        <w:spacing w:before="6"/>
        <w:rPr>
          <w:sz w:val="19"/>
        </w:rPr>
      </w:pPr>
    </w:p>
    <w:p w14:paraId="19BE45E4" w14:textId="77777777" w:rsidR="00A6647A" w:rsidRDefault="00275379">
      <w:pPr>
        <w:pStyle w:val="Corpotesto"/>
        <w:tabs>
          <w:tab w:val="left" w:pos="3842"/>
          <w:tab w:val="left" w:pos="9041"/>
        </w:tabs>
        <w:ind w:left="242"/>
      </w:pPr>
      <w:r>
        <w:t>E-mail:</w:t>
      </w:r>
      <w:r>
        <w:tab/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8BF766" w14:textId="3967E3F8" w:rsidR="00A6647A" w:rsidRDefault="00EA78C7">
      <w:pPr>
        <w:pStyle w:val="Corpotesto"/>
        <w:spacing w:before="4"/>
        <w:rPr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7287717" wp14:editId="36781FC7">
                <wp:simplePos x="0" y="0"/>
                <wp:positionH relativeFrom="page">
                  <wp:posOffset>1087120</wp:posOffset>
                </wp:positionH>
                <wp:positionV relativeFrom="paragraph">
                  <wp:posOffset>156210</wp:posOffset>
                </wp:positionV>
                <wp:extent cx="5570220" cy="771525"/>
                <wp:effectExtent l="0" t="0" r="0" b="0"/>
                <wp:wrapTopAndBottom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771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55FEF" w14:textId="77777777" w:rsidR="00A6647A" w:rsidRDefault="00275379">
                            <w:pPr>
                              <w:spacing w:before="118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nding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stitution:</w:t>
                            </w:r>
                          </w:p>
                          <w:p w14:paraId="378DF83D" w14:textId="77777777" w:rsidR="00A6647A" w:rsidRDefault="00275379">
                            <w:pPr>
                              <w:pStyle w:val="Corpotesto"/>
                              <w:tabs>
                                <w:tab w:val="left" w:pos="4666"/>
                              </w:tabs>
                              <w:spacing w:before="117"/>
                              <w:ind w:left="100"/>
                            </w:pPr>
                            <w:r>
                              <w:t>Name:</w:t>
                            </w:r>
                            <w:r>
                              <w:tab/>
                              <w:t>Function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ur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ud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ordinator</w:t>
                            </w:r>
                          </w:p>
                          <w:p w14:paraId="5C7920A4" w14:textId="77777777" w:rsidR="00A6647A" w:rsidRDefault="00275379">
                            <w:pPr>
                              <w:pStyle w:val="Corpotesto"/>
                              <w:tabs>
                                <w:tab w:val="left" w:pos="4666"/>
                              </w:tabs>
                              <w:spacing w:before="117"/>
                              <w:ind w:left="100"/>
                            </w:pPr>
                            <w:r>
                              <w:t>Ph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tab/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287717" id="Text Box 41" o:spid="_x0000_s1029" type="#_x0000_t202" style="position:absolute;margin-left:85.6pt;margin-top:12.3pt;width:438.6pt;height:60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" filled="f" strokeweight=".72pt">
                <v:textbox inset="0,0,0,0">
                  <w:txbxContent>
                    <w:p w14:paraId="02955FEF" w14:textId="77777777" w:rsidR="00A6647A" w:rsidRDefault="00275379">
                      <w:pPr>
                        <w:spacing w:before="118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ponsibl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on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ending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stitution:</w:t>
                      </w:r>
                    </w:p>
                    <w:p w14:paraId="378DF83D" w14:textId="77777777" w:rsidR="00A6647A" w:rsidRDefault="00275379">
                      <w:pPr>
                        <w:pStyle w:val="Corpotesto"/>
                        <w:tabs>
                          <w:tab w:val="left" w:pos="4666"/>
                        </w:tabs>
                        <w:spacing w:before="117"/>
                        <w:ind w:left="100"/>
                      </w:pPr>
                      <w:r>
                        <w:t>Name:</w:t>
                      </w:r>
                      <w:r>
                        <w:tab/>
                        <w:t>Function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ur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ud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ordinator</w:t>
                      </w:r>
                    </w:p>
                    <w:p w14:paraId="5C7920A4" w14:textId="77777777" w:rsidR="00A6647A" w:rsidRDefault="00275379">
                      <w:pPr>
                        <w:pStyle w:val="Corpotesto"/>
                        <w:tabs>
                          <w:tab w:val="left" w:pos="4666"/>
                        </w:tabs>
                        <w:spacing w:before="117"/>
                        <w:ind w:left="100"/>
                      </w:pPr>
                      <w:r>
                        <w:t>Ph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umber:</w:t>
                      </w:r>
                      <w:r>
                        <w:tab/>
                        <w:t>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66D603C" wp14:editId="16C9EB32">
                <wp:simplePos x="0" y="0"/>
                <wp:positionH relativeFrom="page">
                  <wp:posOffset>1087120</wp:posOffset>
                </wp:positionH>
                <wp:positionV relativeFrom="paragraph">
                  <wp:posOffset>1058545</wp:posOffset>
                </wp:positionV>
                <wp:extent cx="5570220" cy="771525"/>
                <wp:effectExtent l="0" t="0" r="0" b="0"/>
                <wp:wrapTopAndBottom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771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A607A4" w14:textId="77777777" w:rsidR="00A6647A" w:rsidRDefault="00275379">
                            <w:pPr>
                              <w:spacing w:before="118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ceiving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stitution:</w:t>
                            </w:r>
                          </w:p>
                          <w:p w14:paraId="728022D3" w14:textId="77777777" w:rsidR="00A6647A" w:rsidRDefault="00275379">
                            <w:pPr>
                              <w:pStyle w:val="Corpotesto"/>
                              <w:tabs>
                                <w:tab w:val="left" w:pos="4666"/>
                              </w:tabs>
                              <w:spacing w:before="117"/>
                              <w:ind w:left="100"/>
                            </w:pPr>
                            <w:r>
                              <w:t>Name:</w:t>
                            </w:r>
                            <w:r>
                              <w:tab/>
                              <w:t>Function:</w:t>
                            </w:r>
                          </w:p>
                          <w:p w14:paraId="38C4E96C" w14:textId="77777777" w:rsidR="00A6647A" w:rsidRDefault="00275379">
                            <w:pPr>
                              <w:pStyle w:val="Corpotesto"/>
                              <w:tabs>
                                <w:tab w:val="left" w:pos="4666"/>
                              </w:tabs>
                              <w:spacing w:before="117"/>
                              <w:ind w:left="100"/>
                            </w:pPr>
                            <w:r>
                              <w:t>Ph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tab/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6D603C" id="Text Box 40" o:spid="_x0000_s1030" type="#_x0000_t202" style="position:absolute;margin-left:85.6pt;margin-top:83.35pt;width:438.6pt;height:60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" filled="f" strokeweight=".72pt">
                <v:textbox inset="0,0,0,0">
                  <w:txbxContent>
                    <w:p w14:paraId="6EA607A4" w14:textId="77777777" w:rsidR="00A6647A" w:rsidRDefault="00275379">
                      <w:pPr>
                        <w:spacing w:before="118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ponsibl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on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ceiving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stitution:</w:t>
                      </w:r>
                    </w:p>
                    <w:p w14:paraId="728022D3" w14:textId="77777777" w:rsidR="00A6647A" w:rsidRDefault="00275379">
                      <w:pPr>
                        <w:pStyle w:val="Corpotesto"/>
                        <w:tabs>
                          <w:tab w:val="left" w:pos="4666"/>
                        </w:tabs>
                        <w:spacing w:before="117"/>
                        <w:ind w:left="100"/>
                      </w:pPr>
                      <w:r>
                        <w:t>Name:</w:t>
                      </w:r>
                      <w:r>
                        <w:tab/>
                        <w:t>Function:</w:t>
                      </w:r>
                    </w:p>
                    <w:p w14:paraId="38C4E96C" w14:textId="77777777" w:rsidR="00A6647A" w:rsidRDefault="00275379">
                      <w:pPr>
                        <w:pStyle w:val="Corpotesto"/>
                        <w:tabs>
                          <w:tab w:val="left" w:pos="4666"/>
                        </w:tabs>
                        <w:spacing w:before="117"/>
                        <w:ind w:left="100"/>
                      </w:pPr>
                      <w:r>
                        <w:t>Ph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umber:</w:t>
                      </w:r>
                      <w:r>
                        <w:tab/>
                        <w:t>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9EC70B" w14:textId="77777777" w:rsidR="00A6647A" w:rsidRDefault="00A6647A">
      <w:pPr>
        <w:pStyle w:val="Corpotesto"/>
        <w:rPr>
          <w:sz w:val="10"/>
        </w:rPr>
      </w:pPr>
    </w:p>
    <w:p w14:paraId="3546B34F" w14:textId="77777777" w:rsidR="00A6647A" w:rsidRDefault="00275379">
      <w:pPr>
        <w:pStyle w:val="Titolo3"/>
        <w:numPr>
          <w:ilvl w:val="0"/>
          <w:numId w:val="3"/>
        </w:numPr>
        <w:tabs>
          <w:tab w:val="left" w:pos="706"/>
        </w:tabs>
        <w:spacing w:before="88"/>
        <w:ind w:left="705" w:hanging="464"/>
      </w:pPr>
      <w:r>
        <w:rPr>
          <w:color w:val="001F5F"/>
        </w:rPr>
        <w:t>COMMITMEN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RE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PARTIES</w:t>
      </w:r>
    </w:p>
    <w:p w14:paraId="7459AE05" w14:textId="77777777" w:rsidR="00A6647A" w:rsidRDefault="00275379">
      <w:pPr>
        <w:pStyle w:val="Corpotesto"/>
        <w:spacing w:before="119" w:line="237" w:lineRule="auto"/>
        <w:ind w:left="242" w:right="232"/>
        <w:jc w:val="both"/>
      </w:pPr>
      <w:r>
        <w:t>By</w:t>
      </w:r>
      <w:r>
        <w:rPr>
          <w:spacing w:val="1"/>
        </w:rPr>
        <w:t xml:space="preserve"> </w:t>
      </w:r>
      <w:r>
        <w:t>signing</w:t>
      </w:r>
      <w:r>
        <w:rPr>
          <w:spacing w:val="1"/>
        </w:rPr>
        <w:t xml:space="preserve"> </w:t>
      </w:r>
      <w:r>
        <w:t>this document, the student, the sending</w:t>
      </w:r>
      <w:r>
        <w:rPr>
          <w:spacing w:val="1"/>
        </w:rPr>
        <w:t xml:space="preserve"> </w:t>
      </w:r>
      <w:r>
        <w:t>institution</w:t>
      </w:r>
      <w:r>
        <w:rPr>
          <w:spacing w:val="1"/>
        </w:rPr>
        <w:t xml:space="preserve"> </w:t>
      </w:r>
      <w:r>
        <w:t>and the receiving</w:t>
      </w:r>
      <w:r>
        <w:rPr>
          <w:spacing w:val="1"/>
        </w:rPr>
        <w:t xml:space="preserve"> </w:t>
      </w:r>
      <w:r>
        <w:t>institution confirm that they approve the proposed Learning Agreement and that they</w:t>
      </w:r>
      <w:r>
        <w:rPr>
          <w:spacing w:val="1"/>
        </w:rPr>
        <w:t xml:space="preserve"> </w:t>
      </w:r>
      <w:r>
        <w:t>will comply with all the arrangements agreed by all parties. Sending and receiving</w:t>
      </w:r>
      <w:r>
        <w:rPr>
          <w:spacing w:val="1"/>
        </w:rPr>
        <w:t xml:space="preserve"> </w:t>
      </w:r>
      <w:r>
        <w:t>institutions undertake to apply all the principles of the Erasmus Charter for Higher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gramStart"/>
      <w:r>
        <w:t>the</w:t>
      </w:r>
      <w:r>
        <w:rPr>
          <w:spacing w:val="1"/>
        </w:rPr>
        <w:t xml:space="preserve"> </w:t>
      </w:r>
      <w:r>
        <w:t>inter</w:t>
      </w:r>
      <w:proofErr w:type="gramEnd"/>
      <w:r>
        <w:t>-</w:t>
      </w:r>
      <w:r>
        <w:rPr>
          <w:spacing w:val="-68"/>
        </w:rPr>
        <w:t xml:space="preserve"> </w:t>
      </w:r>
      <w:r>
        <w:t>institutional</w:t>
      </w:r>
      <w:r>
        <w:rPr>
          <w:spacing w:val="2"/>
        </w:rPr>
        <w:t xml:space="preserve"> </w:t>
      </w:r>
      <w:r>
        <w:t>agreement for</w:t>
      </w:r>
      <w:r>
        <w:rPr>
          <w:spacing w:val="-3"/>
        </w:rPr>
        <w:t xml:space="preserve"> </w:t>
      </w:r>
      <w:r>
        <w:t>institutions</w:t>
      </w:r>
      <w:r>
        <w:rPr>
          <w:spacing w:val="-2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countries).</w:t>
      </w:r>
    </w:p>
    <w:p w14:paraId="2F75EB3B" w14:textId="77777777" w:rsidR="00A6647A" w:rsidRDefault="00275379">
      <w:pPr>
        <w:pStyle w:val="Corpotesto"/>
        <w:spacing w:line="237" w:lineRule="auto"/>
        <w:ind w:left="242" w:right="236"/>
        <w:jc w:val="both"/>
      </w:pPr>
      <w:r>
        <w:t>The</w:t>
      </w:r>
      <w:r>
        <w:rPr>
          <w:spacing w:val="29"/>
        </w:rPr>
        <w:t xml:space="preserve"> </w:t>
      </w:r>
      <w:r>
        <w:t>receiving</w:t>
      </w:r>
      <w:r>
        <w:rPr>
          <w:spacing w:val="32"/>
        </w:rPr>
        <w:t xml:space="preserve"> </w:t>
      </w:r>
      <w:r>
        <w:t>institution</w:t>
      </w:r>
      <w:r>
        <w:rPr>
          <w:spacing w:val="32"/>
        </w:rPr>
        <w:t xml:space="preserve"> </w:t>
      </w:r>
      <w:r>
        <w:t>confirms</w:t>
      </w:r>
      <w:r>
        <w:rPr>
          <w:spacing w:val="31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ducational</w:t>
      </w:r>
      <w:r>
        <w:rPr>
          <w:spacing w:val="35"/>
        </w:rPr>
        <w:t xml:space="preserve"> </w:t>
      </w:r>
      <w:r>
        <w:t>components</w:t>
      </w:r>
      <w:r>
        <w:rPr>
          <w:spacing w:val="31"/>
        </w:rPr>
        <w:t xml:space="preserve"> </w:t>
      </w:r>
      <w:r>
        <w:t>listed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able</w:t>
      </w:r>
      <w:r>
        <w:rPr>
          <w:spacing w:val="30"/>
        </w:rPr>
        <w:t xml:space="preserve"> </w:t>
      </w:r>
      <w:proofErr w:type="gramStart"/>
      <w:r>
        <w:t>A</w:t>
      </w:r>
      <w:proofErr w:type="gramEnd"/>
      <w:r>
        <w:rPr>
          <w:spacing w:val="-6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 line</w:t>
      </w:r>
      <w:r>
        <w:rPr>
          <w:spacing w:val="-2"/>
        </w:rPr>
        <w:t xml:space="preserve"> </w:t>
      </w:r>
      <w:r>
        <w:t>with its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catalogue.</w:t>
      </w:r>
    </w:p>
    <w:p w14:paraId="59CE022F" w14:textId="77777777" w:rsidR="00A6647A" w:rsidRDefault="00275379">
      <w:pPr>
        <w:pStyle w:val="Corpotesto"/>
        <w:spacing w:before="115" w:line="237" w:lineRule="auto"/>
        <w:ind w:left="242" w:right="232"/>
        <w:jc w:val="both"/>
      </w:pPr>
      <w:r>
        <w:t xml:space="preserve">The sending institution commits to </w:t>
      </w:r>
      <w:proofErr w:type="spellStart"/>
      <w:r>
        <w:t>recognise</w:t>
      </w:r>
      <w:proofErr w:type="spellEnd"/>
      <w:r>
        <w:t xml:space="preserve"> all the credits gained at the receiving</w:t>
      </w:r>
      <w:r>
        <w:rPr>
          <w:spacing w:val="1"/>
        </w:rPr>
        <w:t xml:space="preserve"> </w:t>
      </w:r>
      <w:r>
        <w:t>institution for the successfully completed educational components and to count them</w:t>
      </w:r>
      <w:r>
        <w:rPr>
          <w:spacing w:val="1"/>
        </w:rPr>
        <w:t xml:space="preserve"> </w:t>
      </w:r>
      <w:r>
        <w:t xml:space="preserve">towards the student's degree as described in Table B. Any exceptions to this rule </w:t>
      </w:r>
      <w:proofErr w:type="gramStart"/>
      <w:r>
        <w:t>are</w:t>
      </w:r>
      <w:r>
        <w:rPr>
          <w:spacing w:val="1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nex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arties</w:t>
      </w:r>
      <w:proofErr w:type="gramEnd"/>
      <w:r>
        <w:t>.</w:t>
      </w:r>
    </w:p>
    <w:p w14:paraId="4F36B76A" w14:textId="77777777" w:rsidR="00A6647A" w:rsidRDefault="00275379">
      <w:pPr>
        <w:pStyle w:val="Corpotesto"/>
        <w:spacing w:before="118" w:line="237" w:lineRule="auto"/>
        <w:ind w:left="242" w:right="236"/>
        <w:jc w:val="both"/>
      </w:pPr>
      <w:r>
        <w:t>The student and receiving institution will communicate to the sending institution any</w:t>
      </w:r>
      <w:r>
        <w:rPr>
          <w:spacing w:val="1"/>
        </w:rPr>
        <w:t xml:space="preserve"> </w:t>
      </w:r>
      <w:r>
        <w:t xml:space="preserve">problems or changes regarding the proposed mobility </w:t>
      </w:r>
      <w:proofErr w:type="spellStart"/>
      <w:r>
        <w:t>programme</w:t>
      </w:r>
      <w:proofErr w:type="spellEnd"/>
      <w:r>
        <w:t>, responsible persons</w:t>
      </w:r>
      <w:r>
        <w:rPr>
          <w:spacing w:val="-68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period.</w:t>
      </w:r>
    </w:p>
    <w:p w14:paraId="01273E65" w14:textId="11154DBE" w:rsidR="00A6647A" w:rsidRDefault="00EA78C7">
      <w:pPr>
        <w:pStyle w:val="Corpotesto"/>
        <w:spacing w:before="4"/>
        <w:rPr>
          <w:sz w:val="1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D119E16" wp14:editId="58B41EFA">
                <wp:simplePos x="0" y="0"/>
                <wp:positionH relativeFrom="page">
                  <wp:posOffset>1027430</wp:posOffset>
                </wp:positionH>
                <wp:positionV relativeFrom="paragraph">
                  <wp:posOffset>151130</wp:posOffset>
                </wp:positionV>
                <wp:extent cx="5688965" cy="552450"/>
                <wp:effectExtent l="0" t="0" r="0" b="0"/>
                <wp:wrapTopAndBottom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965" cy="552450"/>
                          <a:chOff x="1618" y="238"/>
                          <a:chExt cx="8959" cy="870"/>
                        </a:xfrm>
                      </wpg:grpSpPr>
                      <wps:wsp>
                        <wps:cNvPr id="40" name="AutoShape 39"/>
                        <wps:cNvSpPr>
                          <a:spLocks/>
                        </wps:cNvSpPr>
                        <wps:spPr bwMode="auto">
                          <a:xfrm>
                            <a:off x="1618" y="238"/>
                            <a:ext cx="8959" cy="870"/>
                          </a:xfrm>
                          <a:custGeom>
                            <a:avLst/>
                            <a:gdLst>
                              <a:gd name="T0" fmla="+- 0 10577 1618"/>
                              <a:gd name="T1" fmla="*/ T0 w 8959"/>
                              <a:gd name="T2" fmla="+- 0 253 238"/>
                              <a:gd name="T3" fmla="*/ 253 h 870"/>
                              <a:gd name="T4" fmla="+- 0 10562 1618"/>
                              <a:gd name="T5" fmla="*/ T4 w 8959"/>
                              <a:gd name="T6" fmla="+- 0 253 238"/>
                              <a:gd name="T7" fmla="*/ 253 h 870"/>
                              <a:gd name="T8" fmla="+- 0 10562 1618"/>
                              <a:gd name="T9" fmla="*/ T8 w 8959"/>
                              <a:gd name="T10" fmla="+- 0 1093 238"/>
                              <a:gd name="T11" fmla="*/ 1093 h 870"/>
                              <a:gd name="T12" fmla="+- 0 1632 1618"/>
                              <a:gd name="T13" fmla="*/ T12 w 8959"/>
                              <a:gd name="T14" fmla="+- 0 1093 238"/>
                              <a:gd name="T15" fmla="*/ 1093 h 870"/>
                              <a:gd name="T16" fmla="+- 0 1632 1618"/>
                              <a:gd name="T17" fmla="*/ T16 w 8959"/>
                              <a:gd name="T18" fmla="+- 0 253 238"/>
                              <a:gd name="T19" fmla="*/ 253 h 870"/>
                              <a:gd name="T20" fmla="+- 0 1618 1618"/>
                              <a:gd name="T21" fmla="*/ T20 w 8959"/>
                              <a:gd name="T22" fmla="+- 0 253 238"/>
                              <a:gd name="T23" fmla="*/ 253 h 870"/>
                              <a:gd name="T24" fmla="+- 0 1618 1618"/>
                              <a:gd name="T25" fmla="*/ T24 w 8959"/>
                              <a:gd name="T26" fmla="+- 0 1093 238"/>
                              <a:gd name="T27" fmla="*/ 1093 h 870"/>
                              <a:gd name="T28" fmla="+- 0 1618 1618"/>
                              <a:gd name="T29" fmla="*/ T28 w 8959"/>
                              <a:gd name="T30" fmla="+- 0 1107 238"/>
                              <a:gd name="T31" fmla="*/ 1107 h 870"/>
                              <a:gd name="T32" fmla="+- 0 1632 1618"/>
                              <a:gd name="T33" fmla="*/ T32 w 8959"/>
                              <a:gd name="T34" fmla="+- 0 1107 238"/>
                              <a:gd name="T35" fmla="*/ 1107 h 870"/>
                              <a:gd name="T36" fmla="+- 0 10562 1618"/>
                              <a:gd name="T37" fmla="*/ T36 w 8959"/>
                              <a:gd name="T38" fmla="+- 0 1107 238"/>
                              <a:gd name="T39" fmla="*/ 1107 h 870"/>
                              <a:gd name="T40" fmla="+- 0 10562 1618"/>
                              <a:gd name="T41" fmla="*/ T40 w 8959"/>
                              <a:gd name="T42" fmla="+- 0 1107 238"/>
                              <a:gd name="T43" fmla="*/ 1107 h 870"/>
                              <a:gd name="T44" fmla="+- 0 10577 1618"/>
                              <a:gd name="T45" fmla="*/ T44 w 8959"/>
                              <a:gd name="T46" fmla="+- 0 1107 238"/>
                              <a:gd name="T47" fmla="*/ 1107 h 870"/>
                              <a:gd name="T48" fmla="+- 0 10577 1618"/>
                              <a:gd name="T49" fmla="*/ T48 w 8959"/>
                              <a:gd name="T50" fmla="+- 0 1093 238"/>
                              <a:gd name="T51" fmla="*/ 1093 h 870"/>
                              <a:gd name="T52" fmla="+- 0 10577 1618"/>
                              <a:gd name="T53" fmla="*/ T52 w 8959"/>
                              <a:gd name="T54" fmla="+- 0 253 238"/>
                              <a:gd name="T55" fmla="*/ 253 h 870"/>
                              <a:gd name="T56" fmla="+- 0 10577 1618"/>
                              <a:gd name="T57" fmla="*/ T56 w 8959"/>
                              <a:gd name="T58" fmla="+- 0 238 238"/>
                              <a:gd name="T59" fmla="*/ 238 h 870"/>
                              <a:gd name="T60" fmla="+- 0 10562 1618"/>
                              <a:gd name="T61" fmla="*/ T60 w 8959"/>
                              <a:gd name="T62" fmla="+- 0 238 238"/>
                              <a:gd name="T63" fmla="*/ 238 h 870"/>
                              <a:gd name="T64" fmla="+- 0 10562 1618"/>
                              <a:gd name="T65" fmla="*/ T64 w 8959"/>
                              <a:gd name="T66" fmla="+- 0 238 238"/>
                              <a:gd name="T67" fmla="*/ 238 h 870"/>
                              <a:gd name="T68" fmla="+- 0 1632 1618"/>
                              <a:gd name="T69" fmla="*/ T68 w 8959"/>
                              <a:gd name="T70" fmla="+- 0 238 238"/>
                              <a:gd name="T71" fmla="*/ 238 h 870"/>
                              <a:gd name="T72" fmla="+- 0 1618 1618"/>
                              <a:gd name="T73" fmla="*/ T72 w 8959"/>
                              <a:gd name="T74" fmla="+- 0 238 238"/>
                              <a:gd name="T75" fmla="*/ 238 h 870"/>
                              <a:gd name="T76" fmla="+- 0 1618 1618"/>
                              <a:gd name="T77" fmla="*/ T76 w 8959"/>
                              <a:gd name="T78" fmla="+- 0 252 238"/>
                              <a:gd name="T79" fmla="*/ 252 h 870"/>
                              <a:gd name="T80" fmla="+- 0 1632 1618"/>
                              <a:gd name="T81" fmla="*/ T80 w 8959"/>
                              <a:gd name="T82" fmla="+- 0 252 238"/>
                              <a:gd name="T83" fmla="*/ 252 h 870"/>
                              <a:gd name="T84" fmla="+- 0 10562 1618"/>
                              <a:gd name="T85" fmla="*/ T84 w 8959"/>
                              <a:gd name="T86" fmla="+- 0 252 238"/>
                              <a:gd name="T87" fmla="*/ 252 h 870"/>
                              <a:gd name="T88" fmla="+- 0 10562 1618"/>
                              <a:gd name="T89" fmla="*/ T88 w 8959"/>
                              <a:gd name="T90" fmla="+- 0 252 238"/>
                              <a:gd name="T91" fmla="*/ 252 h 870"/>
                              <a:gd name="T92" fmla="+- 0 10577 1618"/>
                              <a:gd name="T93" fmla="*/ T92 w 8959"/>
                              <a:gd name="T94" fmla="+- 0 252 238"/>
                              <a:gd name="T95" fmla="*/ 252 h 870"/>
                              <a:gd name="T96" fmla="+- 0 10577 1618"/>
                              <a:gd name="T97" fmla="*/ T96 w 8959"/>
                              <a:gd name="T98" fmla="+- 0 238 238"/>
                              <a:gd name="T99" fmla="*/ 238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59" h="870">
                                <a:moveTo>
                                  <a:pt x="8959" y="15"/>
                                </a:moveTo>
                                <a:lnTo>
                                  <a:pt x="8944" y="15"/>
                                </a:lnTo>
                                <a:lnTo>
                                  <a:pt x="8944" y="855"/>
                                </a:lnTo>
                                <a:lnTo>
                                  <a:pt x="14" y="855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855"/>
                                </a:lnTo>
                                <a:lnTo>
                                  <a:pt x="0" y="869"/>
                                </a:lnTo>
                                <a:lnTo>
                                  <a:pt x="14" y="869"/>
                                </a:lnTo>
                                <a:lnTo>
                                  <a:pt x="8944" y="869"/>
                                </a:lnTo>
                                <a:lnTo>
                                  <a:pt x="8959" y="869"/>
                                </a:lnTo>
                                <a:lnTo>
                                  <a:pt x="8959" y="855"/>
                                </a:lnTo>
                                <a:lnTo>
                                  <a:pt x="8959" y="15"/>
                                </a:lnTo>
                                <a:close/>
                                <a:moveTo>
                                  <a:pt x="8959" y="0"/>
                                </a:moveTo>
                                <a:lnTo>
                                  <a:pt x="894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44" y="14"/>
                                </a:lnTo>
                                <a:lnTo>
                                  <a:pt x="8959" y="14"/>
                                </a:lnTo>
                                <a:lnTo>
                                  <a:pt x="8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371"/>
                            <a:ext cx="1979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44A39" w14:textId="77777777" w:rsidR="00A6647A" w:rsidRDefault="00275379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tudent</w:t>
                              </w:r>
                            </w:p>
                            <w:p w14:paraId="7BD00FFF" w14:textId="77777777" w:rsidR="00A6647A" w:rsidRDefault="00275379">
                              <w:pPr>
                                <w:spacing w:before="1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udent’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00" y="731"/>
                            <a:ext cx="58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82C8C" w14:textId="77777777" w:rsidR="00A6647A" w:rsidRDefault="00275379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119E16" id="Group 36" o:spid="_x0000_s1031" style="position:absolute;margin-left:80.9pt;margin-top:11.9pt;width:447.95pt;height:43.5pt;z-index:-15724032;mso-wrap-distance-left:0;mso-wrap-distance-right:0;mso-position-horizontal-relative:page;mso-position-vertical-relative:text" coordorigin="1618,238" coordsize="895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">
                <v:shape id="AutoShape 39" o:spid="_x0000_s1032" style="position:absolute;left:1618;top:238;width:8959;height:870;visibility:visible;mso-wrap-style:square;v-text-anchor:top" coordsize="895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" path="m8959,15r-15,l8944,855,14,855,14,15,,15,,855r,14l14,869r8930,l8959,869r,-14l8959,15xm8959,r-15,l14,,,,,14r14,l8944,14r15,l8959,xe" fillcolor="black" stroked="f">
                  <v:path arrowok="t" o:connecttype="custom" o:connectlocs="8959,253;8944,253;8944,1093;14,1093;14,253;0,253;0,1093;0,1107;14,1107;8944,1107;8944,1107;8959,1107;8959,1093;8959,253;8959,238;8944,238;8944,238;14,238;0,238;0,252;14,252;8944,252;8944,252;8959,252;8959,238" o:connectangles="0,0,0,0,0,0,0,0,0,0,0,0,0,0,0,0,0,0,0,0,0,0,0,0,0"/>
                </v:shape>
                <v:shape id="Text Box 38" o:spid="_x0000_s1033" type="#_x0000_t202" style="position:absolute;left:1733;top:371;width:197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9F44A39" w14:textId="77777777" w:rsidR="00A6647A" w:rsidRDefault="00275379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tudent</w:t>
                        </w:r>
                      </w:p>
                      <w:p w14:paraId="7BD00FFF" w14:textId="77777777" w:rsidR="00A6647A" w:rsidRDefault="00275379">
                        <w:pPr>
                          <w:spacing w:before="1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udent’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</w:p>
                    </w:txbxContent>
                  </v:textbox>
                </v:shape>
                <v:shape id="Text Box 37" o:spid="_x0000_s1034" type="#_x0000_t202" style="position:absolute;left:7900;top:731;width:58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6A82C8C" w14:textId="77777777" w:rsidR="00A6647A" w:rsidRDefault="00275379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7EA85FD" wp14:editId="3D0A131D">
                <wp:simplePos x="0" y="0"/>
                <wp:positionH relativeFrom="page">
                  <wp:posOffset>1033780</wp:posOffset>
                </wp:positionH>
                <wp:positionV relativeFrom="paragraph">
                  <wp:posOffset>824865</wp:posOffset>
                </wp:positionV>
                <wp:extent cx="5676900" cy="551815"/>
                <wp:effectExtent l="0" t="0" r="0" b="0"/>
                <wp:wrapTopAndBottom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551815"/>
                          <a:chOff x="1628" y="1299"/>
                          <a:chExt cx="8940" cy="869"/>
                        </a:xfrm>
                      </wpg:grpSpPr>
                      <wps:wsp>
                        <wps:cNvPr id="36" name="AutoShape 35"/>
                        <wps:cNvSpPr>
                          <a:spLocks/>
                        </wps:cNvSpPr>
                        <wps:spPr bwMode="auto">
                          <a:xfrm>
                            <a:off x="1627" y="1299"/>
                            <a:ext cx="8940" cy="869"/>
                          </a:xfrm>
                          <a:custGeom>
                            <a:avLst/>
                            <a:gdLst>
                              <a:gd name="T0" fmla="+- 0 10567 1628"/>
                              <a:gd name="T1" fmla="*/ T0 w 8940"/>
                              <a:gd name="T2" fmla="+- 0 2154 1299"/>
                              <a:gd name="T3" fmla="*/ 2154 h 869"/>
                              <a:gd name="T4" fmla="+- 0 10553 1628"/>
                              <a:gd name="T5" fmla="*/ T4 w 8940"/>
                              <a:gd name="T6" fmla="+- 0 2154 1299"/>
                              <a:gd name="T7" fmla="*/ 2154 h 869"/>
                              <a:gd name="T8" fmla="+- 0 10553 1628"/>
                              <a:gd name="T9" fmla="*/ T8 w 8940"/>
                              <a:gd name="T10" fmla="+- 0 2154 1299"/>
                              <a:gd name="T11" fmla="*/ 2154 h 869"/>
                              <a:gd name="T12" fmla="+- 0 1642 1628"/>
                              <a:gd name="T13" fmla="*/ T12 w 8940"/>
                              <a:gd name="T14" fmla="+- 0 2154 1299"/>
                              <a:gd name="T15" fmla="*/ 2154 h 869"/>
                              <a:gd name="T16" fmla="+- 0 1628 1628"/>
                              <a:gd name="T17" fmla="*/ T16 w 8940"/>
                              <a:gd name="T18" fmla="+- 0 2154 1299"/>
                              <a:gd name="T19" fmla="*/ 2154 h 869"/>
                              <a:gd name="T20" fmla="+- 0 1628 1628"/>
                              <a:gd name="T21" fmla="*/ T20 w 8940"/>
                              <a:gd name="T22" fmla="+- 0 2168 1299"/>
                              <a:gd name="T23" fmla="*/ 2168 h 869"/>
                              <a:gd name="T24" fmla="+- 0 1642 1628"/>
                              <a:gd name="T25" fmla="*/ T24 w 8940"/>
                              <a:gd name="T26" fmla="+- 0 2168 1299"/>
                              <a:gd name="T27" fmla="*/ 2168 h 869"/>
                              <a:gd name="T28" fmla="+- 0 10553 1628"/>
                              <a:gd name="T29" fmla="*/ T28 w 8940"/>
                              <a:gd name="T30" fmla="+- 0 2168 1299"/>
                              <a:gd name="T31" fmla="*/ 2168 h 869"/>
                              <a:gd name="T32" fmla="+- 0 10553 1628"/>
                              <a:gd name="T33" fmla="*/ T32 w 8940"/>
                              <a:gd name="T34" fmla="+- 0 2168 1299"/>
                              <a:gd name="T35" fmla="*/ 2168 h 869"/>
                              <a:gd name="T36" fmla="+- 0 10567 1628"/>
                              <a:gd name="T37" fmla="*/ T36 w 8940"/>
                              <a:gd name="T38" fmla="+- 0 2168 1299"/>
                              <a:gd name="T39" fmla="*/ 2168 h 869"/>
                              <a:gd name="T40" fmla="+- 0 10567 1628"/>
                              <a:gd name="T41" fmla="*/ T40 w 8940"/>
                              <a:gd name="T42" fmla="+- 0 2154 1299"/>
                              <a:gd name="T43" fmla="*/ 2154 h 869"/>
                              <a:gd name="T44" fmla="+- 0 10567 1628"/>
                              <a:gd name="T45" fmla="*/ T44 w 8940"/>
                              <a:gd name="T46" fmla="+- 0 1299 1299"/>
                              <a:gd name="T47" fmla="*/ 1299 h 869"/>
                              <a:gd name="T48" fmla="+- 0 10553 1628"/>
                              <a:gd name="T49" fmla="*/ T48 w 8940"/>
                              <a:gd name="T50" fmla="+- 0 1299 1299"/>
                              <a:gd name="T51" fmla="*/ 1299 h 869"/>
                              <a:gd name="T52" fmla="+- 0 10553 1628"/>
                              <a:gd name="T53" fmla="*/ T52 w 8940"/>
                              <a:gd name="T54" fmla="+- 0 1299 1299"/>
                              <a:gd name="T55" fmla="*/ 1299 h 869"/>
                              <a:gd name="T56" fmla="+- 0 1642 1628"/>
                              <a:gd name="T57" fmla="*/ T56 w 8940"/>
                              <a:gd name="T58" fmla="+- 0 1299 1299"/>
                              <a:gd name="T59" fmla="*/ 1299 h 869"/>
                              <a:gd name="T60" fmla="+- 0 1628 1628"/>
                              <a:gd name="T61" fmla="*/ T60 w 8940"/>
                              <a:gd name="T62" fmla="+- 0 1299 1299"/>
                              <a:gd name="T63" fmla="*/ 1299 h 869"/>
                              <a:gd name="T64" fmla="+- 0 1628 1628"/>
                              <a:gd name="T65" fmla="*/ T64 w 8940"/>
                              <a:gd name="T66" fmla="+- 0 1314 1299"/>
                              <a:gd name="T67" fmla="*/ 1314 h 869"/>
                              <a:gd name="T68" fmla="+- 0 1628 1628"/>
                              <a:gd name="T69" fmla="*/ T68 w 8940"/>
                              <a:gd name="T70" fmla="+- 0 2154 1299"/>
                              <a:gd name="T71" fmla="*/ 2154 h 869"/>
                              <a:gd name="T72" fmla="+- 0 1642 1628"/>
                              <a:gd name="T73" fmla="*/ T72 w 8940"/>
                              <a:gd name="T74" fmla="+- 0 2154 1299"/>
                              <a:gd name="T75" fmla="*/ 2154 h 869"/>
                              <a:gd name="T76" fmla="+- 0 1642 1628"/>
                              <a:gd name="T77" fmla="*/ T76 w 8940"/>
                              <a:gd name="T78" fmla="+- 0 1314 1299"/>
                              <a:gd name="T79" fmla="*/ 1314 h 869"/>
                              <a:gd name="T80" fmla="+- 0 10553 1628"/>
                              <a:gd name="T81" fmla="*/ T80 w 8940"/>
                              <a:gd name="T82" fmla="+- 0 1314 1299"/>
                              <a:gd name="T83" fmla="*/ 1314 h 869"/>
                              <a:gd name="T84" fmla="+- 0 10553 1628"/>
                              <a:gd name="T85" fmla="*/ T84 w 8940"/>
                              <a:gd name="T86" fmla="+- 0 2154 1299"/>
                              <a:gd name="T87" fmla="*/ 2154 h 869"/>
                              <a:gd name="T88" fmla="+- 0 10567 1628"/>
                              <a:gd name="T89" fmla="*/ T88 w 8940"/>
                              <a:gd name="T90" fmla="+- 0 2154 1299"/>
                              <a:gd name="T91" fmla="*/ 2154 h 869"/>
                              <a:gd name="T92" fmla="+- 0 10567 1628"/>
                              <a:gd name="T93" fmla="*/ T92 w 8940"/>
                              <a:gd name="T94" fmla="+- 0 1314 1299"/>
                              <a:gd name="T95" fmla="*/ 1314 h 869"/>
                              <a:gd name="T96" fmla="+- 0 10567 1628"/>
                              <a:gd name="T97" fmla="*/ T96 w 8940"/>
                              <a:gd name="T98" fmla="+- 0 1299 1299"/>
                              <a:gd name="T99" fmla="*/ 1299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40" h="869">
                                <a:moveTo>
                                  <a:pt x="8939" y="855"/>
                                </a:moveTo>
                                <a:lnTo>
                                  <a:pt x="8925" y="855"/>
                                </a:lnTo>
                                <a:lnTo>
                                  <a:pt x="14" y="855"/>
                                </a:lnTo>
                                <a:lnTo>
                                  <a:pt x="0" y="855"/>
                                </a:lnTo>
                                <a:lnTo>
                                  <a:pt x="0" y="869"/>
                                </a:lnTo>
                                <a:lnTo>
                                  <a:pt x="14" y="869"/>
                                </a:lnTo>
                                <a:lnTo>
                                  <a:pt x="8925" y="869"/>
                                </a:lnTo>
                                <a:lnTo>
                                  <a:pt x="8939" y="869"/>
                                </a:lnTo>
                                <a:lnTo>
                                  <a:pt x="8939" y="855"/>
                                </a:lnTo>
                                <a:close/>
                                <a:moveTo>
                                  <a:pt x="8939" y="0"/>
                                </a:moveTo>
                                <a:lnTo>
                                  <a:pt x="8925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855"/>
                                </a:lnTo>
                                <a:lnTo>
                                  <a:pt x="14" y="855"/>
                                </a:lnTo>
                                <a:lnTo>
                                  <a:pt x="14" y="15"/>
                                </a:lnTo>
                                <a:lnTo>
                                  <a:pt x="8925" y="15"/>
                                </a:lnTo>
                                <a:lnTo>
                                  <a:pt x="8925" y="855"/>
                                </a:lnTo>
                                <a:lnTo>
                                  <a:pt x="8939" y="855"/>
                                </a:lnTo>
                                <a:lnTo>
                                  <a:pt x="8939" y="15"/>
                                </a:lnTo>
                                <a:lnTo>
                                  <a:pt x="8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42" y="1432"/>
                            <a:ext cx="312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B7A05" w14:textId="77777777" w:rsidR="00A6647A" w:rsidRDefault="00275379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nding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stitution</w:t>
                              </w:r>
                            </w:p>
                            <w:p w14:paraId="0234DB07" w14:textId="77777777" w:rsidR="00A6647A" w:rsidRDefault="00275379">
                              <w:pPr>
                                <w:spacing w:before="1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’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26" y="1792"/>
                            <a:ext cx="58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C80F" w14:textId="77777777" w:rsidR="00A6647A" w:rsidRDefault="00275379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7EA85FD" id="Group 32" o:spid="_x0000_s1035" style="position:absolute;margin-left:81.4pt;margin-top:64.95pt;width:447pt;height:43.45pt;z-index:-15723520;mso-wrap-distance-left:0;mso-wrap-distance-right:0;mso-position-horizontal-relative:page;mso-position-vertical-relative:text" coordorigin="1628,1299" coordsize="8940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">
                <v:shape id="AutoShape 35" o:spid="_x0000_s1036" style="position:absolute;left:1627;top:1299;width:8940;height:869;visibility:visible;mso-wrap-style:square;v-text-anchor:top" coordsize="8940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" path="m8939,855r-14,l14,855,,855r,14l14,869r8911,l8939,869r,-14xm8939,r-14,l14,,,,,15,,855r14,l14,15r8911,l8925,855r14,l8939,15r,-15xe" fillcolor="black" stroked="f">
                  <v:path arrowok="t" o:connecttype="custom" o:connectlocs="8939,2154;8925,2154;8925,2154;14,2154;0,2154;0,2168;14,2168;8925,2168;8925,2168;8939,2168;8939,2154;8939,1299;8925,1299;8925,1299;14,1299;0,1299;0,1314;0,2154;14,2154;14,1314;8925,1314;8925,2154;8939,2154;8939,1314;8939,1299" o:connectangles="0,0,0,0,0,0,0,0,0,0,0,0,0,0,0,0,0,0,0,0,0,0,0,0,0"/>
                </v:shape>
                <v:shape id="Text Box 34" o:spid="_x0000_s1037" type="#_x0000_t202" style="position:absolute;left:1742;top:1432;width:31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C6B7A05" w14:textId="77777777" w:rsidR="00A6647A" w:rsidRDefault="00275379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ding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stitution</w:t>
                        </w:r>
                      </w:p>
                      <w:p w14:paraId="0234DB07" w14:textId="77777777" w:rsidR="00A6647A" w:rsidRDefault="00275379">
                        <w:pPr>
                          <w:spacing w:before="1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’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</w:p>
                    </w:txbxContent>
                  </v:textbox>
                </v:shape>
                <v:shape id="Text Box 33" o:spid="_x0000_s1038" type="#_x0000_t202" style="position:absolute;left:7926;top:1792;width:58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CA4C80F" w14:textId="77777777" w:rsidR="00A6647A" w:rsidRDefault="00275379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1B230624" wp14:editId="58EC3207">
                <wp:simplePos x="0" y="0"/>
                <wp:positionH relativeFrom="page">
                  <wp:posOffset>1035050</wp:posOffset>
                </wp:positionH>
                <wp:positionV relativeFrom="paragraph">
                  <wp:posOffset>1498600</wp:posOffset>
                </wp:positionV>
                <wp:extent cx="5673725" cy="551815"/>
                <wp:effectExtent l="0" t="0" r="0" b="0"/>
                <wp:wrapTopAndBottom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551815"/>
                          <a:chOff x="1630" y="2360"/>
                          <a:chExt cx="8935" cy="869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630" y="2359"/>
                            <a:ext cx="8935" cy="869"/>
                          </a:xfrm>
                          <a:custGeom>
                            <a:avLst/>
                            <a:gdLst>
                              <a:gd name="T0" fmla="+- 0 10565 1630"/>
                              <a:gd name="T1" fmla="*/ T0 w 8935"/>
                              <a:gd name="T2" fmla="+- 0 2360 2360"/>
                              <a:gd name="T3" fmla="*/ 2360 h 869"/>
                              <a:gd name="T4" fmla="+- 0 10550 1630"/>
                              <a:gd name="T5" fmla="*/ T4 w 8935"/>
                              <a:gd name="T6" fmla="+- 0 2360 2360"/>
                              <a:gd name="T7" fmla="*/ 2360 h 869"/>
                              <a:gd name="T8" fmla="+- 0 10550 1630"/>
                              <a:gd name="T9" fmla="*/ T8 w 8935"/>
                              <a:gd name="T10" fmla="+- 0 2374 2360"/>
                              <a:gd name="T11" fmla="*/ 2374 h 869"/>
                              <a:gd name="T12" fmla="+- 0 10550 1630"/>
                              <a:gd name="T13" fmla="*/ T12 w 8935"/>
                              <a:gd name="T14" fmla="+- 0 3214 2360"/>
                              <a:gd name="T15" fmla="*/ 3214 h 869"/>
                              <a:gd name="T16" fmla="+- 0 1644 1630"/>
                              <a:gd name="T17" fmla="*/ T16 w 8935"/>
                              <a:gd name="T18" fmla="+- 0 3214 2360"/>
                              <a:gd name="T19" fmla="*/ 3214 h 869"/>
                              <a:gd name="T20" fmla="+- 0 1644 1630"/>
                              <a:gd name="T21" fmla="*/ T20 w 8935"/>
                              <a:gd name="T22" fmla="+- 0 2374 2360"/>
                              <a:gd name="T23" fmla="*/ 2374 h 869"/>
                              <a:gd name="T24" fmla="+- 0 10550 1630"/>
                              <a:gd name="T25" fmla="*/ T24 w 8935"/>
                              <a:gd name="T26" fmla="+- 0 2374 2360"/>
                              <a:gd name="T27" fmla="*/ 2374 h 869"/>
                              <a:gd name="T28" fmla="+- 0 10550 1630"/>
                              <a:gd name="T29" fmla="*/ T28 w 8935"/>
                              <a:gd name="T30" fmla="+- 0 2360 2360"/>
                              <a:gd name="T31" fmla="*/ 2360 h 869"/>
                              <a:gd name="T32" fmla="+- 0 1644 1630"/>
                              <a:gd name="T33" fmla="*/ T32 w 8935"/>
                              <a:gd name="T34" fmla="+- 0 2360 2360"/>
                              <a:gd name="T35" fmla="*/ 2360 h 869"/>
                              <a:gd name="T36" fmla="+- 0 1630 1630"/>
                              <a:gd name="T37" fmla="*/ T36 w 8935"/>
                              <a:gd name="T38" fmla="+- 0 2360 2360"/>
                              <a:gd name="T39" fmla="*/ 2360 h 869"/>
                              <a:gd name="T40" fmla="+- 0 1630 1630"/>
                              <a:gd name="T41" fmla="*/ T40 w 8935"/>
                              <a:gd name="T42" fmla="+- 0 2374 2360"/>
                              <a:gd name="T43" fmla="*/ 2374 h 869"/>
                              <a:gd name="T44" fmla="+- 0 1630 1630"/>
                              <a:gd name="T45" fmla="*/ T44 w 8935"/>
                              <a:gd name="T46" fmla="+- 0 3214 2360"/>
                              <a:gd name="T47" fmla="*/ 3214 h 869"/>
                              <a:gd name="T48" fmla="+- 0 1630 1630"/>
                              <a:gd name="T49" fmla="*/ T48 w 8935"/>
                              <a:gd name="T50" fmla="+- 0 3228 2360"/>
                              <a:gd name="T51" fmla="*/ 3228 h 869"/>
                              <a:gd name="T52" fmla="+- 0 1644 1630"/>
                              <a:gd name="T53" fmla="*/ T52 w 8935"/>
                              <a:gd name="T54" fmla="+- 0 3228 2360"/>
                              <a:gd name="T55" fmla="*/ 3228 h 869"/>
                              <a:gd name="T56" fmla="+- 0 10550 1630"/>
                              <a:gd name="T57" fmla="*/ T56 w 8935"/>
                              <a:gd name="T58" fmla="+- 0 3228 2360"/>
                              <a:gd name="T59" fmla="*/ 3228 h 869"/>
                              <a:gd name="T60" fmla="+- 0 10565 1630"/>
                              <a:gd name="T61" fmla="*/ T60 w 8935"/>
                              <a:gd name="T62" fmla="+- 0 3228 2360"/>
                              <a:gd name="T63" fmla="*/ 3228 h 869"/>
                              <a:gd name="T64" fmla="+- 0 10565 1630"/>
                              <a:gd name="T65" fmla="*/ T64 w 8935"/>
                              <a:gd name="T66" fmla="+- 0 3214 2360"/>
                              <a:gd name="T67" fmla="*/ 3214 h 869"/>
                              <a:gd name="T68" fmla="+- 0 10565 1630"/>
                              <a:gd name="T69" fmla="*/ T68 w 8935"/>
                              <a:gd name="T70" fmla="+- 0 2374 2360"/>
                              <a:gd name="T71" fmla="*/ 2374 h 869"/>
                              <a:gd name="T72" fmla="+- 0 10565 1630"/>
                              <a:gd name="T73" fmla="*/ T72 w 8935"/>
                              <a:gd name="T74" fmla="+- 0 2360 2360"/>
                              <a:gd name="T75" fmla="*/ 2360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35" h="869">
                                <a:moveTo>
                                  <a:pt x="8935" y="0"/>
                                </a:moveTo>
                                <a:lnTo>
                                  <a:pt x="8920" y="0"/>
                                </a:lnTo>
                                <a:lnTo>
                                  <a:pt x="8920" y="14"/>
                                </a:lnTo>
                                <a:lnTo>
                                  <a:pt x="8920" y="854"/>
                                </a:lnTo>
                                <a:lnTo>
                                  <a:pt x="14" y="854"/>
                                </a:lnTo>
                                <a:lnTo>
                                  <a:pt x="14" y="14"/>
                                </a:lnTo>
                                <a:lnTo>
                                  <a:pt x="8920" y="14"/>
                                </a:lnTo>
                                <a:lnTo>
                                  <a:pt x="892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54"/>
                                </a:lnTo>
                                <a:lnTo>
                                  <a:pt x="0" y="868"/>
                                </a:lnTo>
                                <a:lnTo>
                                  <a:pt x="14" y="868"/>
                                </a:lnTo>
                                <a:lnTo>
                                  <a:pt x="8920" y="868"/>
                                </a:lnTo>
                                <a:lnTo>
                                  <a:pt x="8935" y="868"/>
                                </a:lnTo>
                                <a:lnTo>
                                  <a:pt x="8935" y="854"/>
                                </a:lnTo>
                                <a:lnTo>
                                  <a:pt x="8935" y="14"/>
                                </a:lnTo>
                                <a:lnTo>
                                  <a:pt x="8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45" y="2493"/>
                            <a:ext cx="312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0FF3D" w14:textId="77777777" w:rsidR="00A6647A" w:rsidRDefault="00275379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ceiving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stitution</w:t>
                              </w:r>
                            </w:p>
                            <w:p w14:paraId="0F5C76BE" w14:textId="77777777" w:rsidR="00A6647A" w:rsidRDefault="00275379">
                              <w:pPr>
                                <w:spacing w:before="1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’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93" y="2853"/>
                            <a:ext cx="58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AAB89" w14:textId="77777777" w:rsidR="00A6647A" w:rsidRDefault="00275379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230624" id="Group 28" o:spid="_x0000_s1039" style="position:absolute;margin-left:81.5pt;margin-top:118pt;width:446.75pt;height:43.45pt;z-index:-15723008;mso-wrap-distance-left:0;mso-wrap-distance-right:0;mso-position-horizontal-relative:page;mso-position-vertical-relative:text" coordorigin="1630,2360" coordsize="8935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">
                <v:shape id="Freeform 31" o:spid="_x0000_s1040" style="position:absolute;left:1630;top:2359;width:8935;height:869;visibility:visible;mso-wrap-style:square;v-text-anchor:top" coordsize="8935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" path="m8935,r-15,l8920,14r,840l14,854,14,14r8906,l8920,,14,,,,,14,,854r,14l14,868r8906,l8935,868r,-14l8935,14r,-14xe" fillcolor="black" stroked="f">
                  <v:path arrowok="t" o:connecttype="custom" o:connectlocs="8935,2360;8920,2360;8920,2374;8920,3214;14,3214;14,2374;8920,2374;8920,2360;14,2360;0,2360;0,2374;0,3214;0,3228;14,3228;8920,3228;8935,3228;8935,3214;8935,2374;8935,2360" o:connectangles="0,0,0,0,0,0,0,0,0,0,0,0,0,0,0,0,0,0,0"/>
                </v:shape>
                <v:shape id="Text Box 30" o:spid="_x0000_s1041" type="#_x0000_t202" style="position:absolute;left:1745;top:2493;width:31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550FF3D" w14:textId="77777777" w:rsidR="00A6647A" w:rsidRDefault="00275379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ceiving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stitution</w:t>
                        </w:r>
                      </w:p>
                      <w:p w14:paraId="0F5C76BE" w14:textId="77777777" w:rsidR="00A6647A" w:rsidRDefault="00275379">
                        <w:pPr>
                          <w:spacing w:before="1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’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</w:p>
                    </w:txbxContent>
                  </v:textbox>
                </v:shape>
                <v:shape id="Text Box 29" o:spid="_x0000_s1042" type="#_x0000_t202" style="position:absolute;left:7893;top:2853;width:58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44AAB89" w14:textId="77777777" w:rsidR="00A6647A" w:rsidRDefault="00275379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9156D9" w14:textId="77777777" w:rsidR="00A6647A" w:rsidRDefault="00A6647A">
      <w:pPr>
        <w:pStyle w:val="Corpotesto"/>
        <w:spacing w:before="2"/>
        <w:rPr>
          <w:sz w:val="10"/>
        </w:rPr>
      </w:pPr>
    </w:p>
    <w:p w14:paraId="37BD987A" w14:textId="77777777" w:rsidR="00A6647A" w:rsidRDefault="00A6647A">
      <w:pPr>
        <w:pStyle w:val="Corpotesto"/>
        <w:spacing w:before="2"/>
        <w:rPr>
          <w:sz w:val="10"/>
        </w:rPr>
      </w:pPr>
    </w:p>
    <w:p w14:paraId="47666CEE" w14:textId="77777777" w:rsidR="00286C17" w:rsidRDefault="00286C17">
      <w:pPr>
        <w:pStyle w:val="Titolo1"/>
        <w:spacing w:line="311" w:lineRule="exact"/>
        <w:ind w:right="814"/>
        <w:rPr>
          <w:color w:val="001F5F"/>
        </w:rPr>
      </w:pPr>
    </w:p>
    <w:p w14:paraId="3F6DC732" w14:textId="77777777" w:rsidR="00286C17" w:rsidRDefault="00286C17">
      <w:pPr>
        <w:pStyle w:val="Titolo1"/>
        <w:spacing w:line="311" w:lineRule="exact"/>
        <w:ind w:right="814"/>
        <w:rPr>
          <w:color w:val="001F5F"/>
        </w:rPr>
      </w:pPr>
    </w:p>
    <w:p w14:paraId="717F8FBE" w14:textId="77777777" w:rsidR="00286C17" w:rsidRDefault="00286C17">
      <w:pPr>
        <w:pStyle w:val="Titolo1"/>
        <w:spacing w:line="311" w:lineRule="exact"/>
        <w:ind w:right="814"/>
        <w:rPr>
          <w:color w:val="001F5F"/>
        </w:rPr>
      </w:pPr>
    </w:p>
    <w:p w14:paraId="45BA7046" w14:textId="77777777" w:rsidR="00286C17" w:rsidRDefault="00286C17">
      <w:pPr>
        <w:pStyle w:val="Titolo1"/>
        <w:spacing w:line="311" w:lineRule="exact"/>
        <w:ind w:right="814"/>
        <w:rPr>
          <w:color w:val="001F5F"/>
        </w:rPr>
      </w:pPr>
    </w:p>
    <w:p w14:paraId="7F8F56DC" w14:textId="77777777" w:rsidR="00A6647A" w:rsidRDefault="00275379">
      <w:pPr>
        <w:pStyle w:val="Titolo1"/>
        <w:spacing w:line="311" w:lineRule="exact"/>
        <w:ind w:right="814"/>
      </w:pPr>
      <w:r>
        <w:rPr>
          <w:color w:val="001F5F"/>
        </w:rPr>
        <w:lastRenderedPageBreak/>
        <w:t>Section to b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leted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DURING TH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OBILITY</w:t>
      </w:r>
    </w:p>
    <w:p w14:paraId="39042E42" w14:textId="77777777" w:rsidR="00A6647A" w:rsidRDefault="00275379">
      <w:pPr>
        <w:spacing w:before="239"/>
        <w:ind w:left="817" w:right="814"/>
        <w:jc w:val="center"/>
        <w:rPr>
          <w:b/>
          <w:sz w:val="20"/>
        </w:rPr>
      </w:pPr>
      <w:r>
        <w:rPr>
          <w:b/>
          <w:color w:val="001F5F"/>
          <w:sz w:val="20"/>
        </w:rPr>
        <w:t>CHANGES</w:t>
      </w:r>
      <w:r>
        <w:rPr>
          <w:b/>
          <w:color w:val="001F5F"/>
          <w:spacing w:val="-10"/>
          <w:sz w:val="20"/>
        </w:rPr>
        <w:t xml:space="preserve"> </w:t>
      </w:r>
      <w:r>
        <w:rPr>
          <w:b/>
          <w:color w:val="001F5F"/>
          <w:sz w:val="20"/>
        </w:rPr>
        <w:t>TO</w:t>
      </w:r>
      <w:r>
        <w:rPr>
          <w:b/>
          <w:color w:val="001F5F"/>
          <w:spacing w:val="-9"/>
          <w:sz w:val="20"/>
        </w:rPr>
        <w:t xml:space="preserve"> </w:t>
      </w:r>
      <w:r>
        <w:rPr>
          <w:b/>
          <w:color w:val="001F5F"/>
          <w:sz w:val="20"/>
        </w:rPr>
        <w:t>THE</w:t>
      </w:r>
      <w:r>
        <w:rPr>
          <w:b/>
          <w:color w:val="001F5F"/>
          <w:spacing w:val="-9"/>
          <w:sz w:val="20"/>
        </w:rPr>
        <w:t xml:space="preserve"> </w:t>
      </w:r>
      <w:r>
        <w:rPr>
          <w:b/>
          <w:color w:val="001F5F"/>
          <w:sz w:val="20"/>
        </w:rPr>
        <w:t>ORIGINAL</w:t>
      </w:r>
      <w:r>
        <w:rPr>
          <w:b/>
          <w:color w:val="001F5F"/>
          <w:spacing w:val="-9"/>
          <w:sz w:val="20"/>
        </w:rPr>
        <w:t xml:space="preserve"> </w:t>
      </w:r>
      <w:r>
        <w:rPr>
          <w:b/>
          <w:color w:val="001F5F"/>
          <w:sz w:val="20"/>
        </w:rPr>
        <w:t>LEARNING</w:t>
      </w:r>
      <w:r>
        <w:rPr>
          <w:b/>
          <w:color w:val="001F5F"/>
          <w:spacing w:val="-6"/>
          <w:sz w:val="20"/>
        </w:rPr>
        <w:t xml:space="preserve"> </w:t>
      </w:r>
      <w:r>
        <w:rPr>
          <w:b/>
          <w:color w:val="001F5F"/>
          <w:sz w:val="20"/>
        </w:rPr>
        <w:t>AGREEMENT</w:t>
      </w:r>
    </w:p>
    <w:p w14:paraId="7D1CFD38" w14:textId="77777777" w:rsidR="00A6647A" w:rsidRDefault="00A6647A">
      <w:pPr>
        <w:pStyle w:val="Corpotesto"/>
        <w:spacing w:before="4"/>
        <w:rPr>
          <w:b/>
          <w:sz w:val="28"/>
        </w:rPr>
      </w:pPr>
    </w:p>
    <w:p w14:paraId="5C2B38DD" w14:textId="2B6E8DEB" w:rsidR="00A6647A" w:rsidRDefault="00EA78C7">
      <w:pPr>
        <w:pStyle w:val="Corpotesto"/>
        <w:spacing w:line="20" w:lineRule="exact"/>
        <w:ind w:left="227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29AF54A4" wp14:editId="2E69C9C6">
                <wp:extent cx="5623560" cy="6350"/>
                <wp:effectExtent l="4445" t="0" r="1270" b="6350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350"/>
                          <a:chOff x="0" y="0"/>
                          <a:chExt cx="8856" cy="10"/>
                        </a:xfrm>
                      </wpg:grpSpPr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E5E1EB6" id="Group 26" o:spid="_x0000_s1026" style="width:442.8pt;height:.5pt;mso-position-horizontal-relative:char;mso-position-vertical-relative:line" coordsize="88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">
                <v:rect id="Rectangle 27" o:spid="_x0000_s1027" style="position:absolute;width:88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" fillcolor="#7e7e7e" stroked="f"/>
                <w10:anchorlock/>
              </v:group>
            </w:pict>
          </mc:Fallback>
        </mc:AlternateContent>
      </w:r>
    </w:p>
    <w:p w14:paraId="0131694E" w14:textId="77777777" w:rsidR="00A6647A" w:rsidRDefault="00A6647A">
      <w:pPr>
        <w:pStyle w:val="Corpotesto"/>
        <w:spacing w:before="7"/>
        <w:rPr>
          <w:b/>
          <w:sz w:val="6"/>
        </w:rPr>
      </w:pPr>
    </w:p>
    <w:p w14:paraId="5FA181D7" w14:textId="77777777" w:rsidR="00A6647A" w:rsidRDefault="00275379">
      <w:pPr>
        <w:spacing w:before="101"/>
        <w:ind w:left="100"/>
        <w:rPr>
          <w:b/>
        </w:rPr>
      </w:pPr>
      <w:r>
        <w:rPr>
          <w:b/>
          <w:color w:val="001F5F"/>
        </w:rPr>
        <w:t>The Student</w:t>
      </w:r>
    </w:p>
    <w:p w14:paraId="51FF1143" w14:textId="77777777" w:rsidR="00A6647A" w:rsidRDefault="00A6647A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33"/>
        <w:gridCol w:w="2233"/>
        <w:gridCol w:w="2233"/>
      </w:tblGrid>
      <w:tr w:rsidR="00A6647A" w14:paraId="55694DA6" w14:textId="77777777">
        <w:trPr>
          <w:trHeight w:val="599"/>
        </w:trPr>
        <w:tc>
          <w:tcPr>
            <w:tcW w:w="2233" w:type="dxa"/>
          </w:tcPr>
          <w:p w14:paraId="41461BD2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2233" w:type="dxa"/>
          </w:tcPr>
          <w:p w14:paraId="39A61105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3" w:type="dxa"/>
          </w:tcPr>
          <w:p w14:paraId="32E7BC77" w14:textId="77777777" w:rsidR="00A6647A" w:rsidRDefault="00275379">
            <w:pPr>
              <w:pStyle w:val="TableParagraph"/>
              <w:spacing w:before="58"/>
              <w:ind w:left="106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2233" w:type="dxa"/>
          </w:tcPr>
          <w:p w14:paraId="7F35FE4A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6C17" w14:paraId="6F8E4B03" w14:textId="77777777" w:rsidTr="000A23DF">
        <w:trPr>
          <w:trHeight w:val="299"/>
        </w:trPr>
        <w:tc>
          <w:tcPr>
            <w:tcW w:w="2233" w:type="dxa"/>
          </w:tcPr>
          <w:p w14:paraId="43D4C161" w14:textId="77777777" w:rsidR="00286C17" w:rsidRDefault="00286C17">
            <w:pPr>
              <w:pStyle w:val="TableParagraph"/>
              <w:spacing w:before="58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</w:p>
        </w:tc>
        <w:tc>
          <w:tcPr>
            <w:tcW w:w="6699" w:type="dxa"/>
            <w:gridSpan w:val="3"/>
          </w:tcPr>
          <w:p w14:paraId="75EFDF1B" w14:textId="77777777" w:rsidR="00286C17" w:rsidRDefault="00286C17">
            <w:pPr>
              <w:pStyle w:val="TableParagraph"/>
              <w:rPr>
                <w:rFonts w:ascii="Times New Roman"/>
                <w:sz w:val="16"/>
              </w:rPr>
            </w:pPr>
          </w:p>
          <w:p w14:paraId="2B6C29DA" w14:textId="0BF54F70" w:rsidR="00286C17" w:rsidRDefault="00286C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6647A" w14:paraId="42CDA1D5" w14:textId="77777777">
        <w:trPr>
          <w:trHeight w:val="299"/>
        </w:trPr>
        <w:tc>
          <w:tcPr>
            <w:tcW w:w="2233" w:type="dxa"/>
          </w:tcPr>
          <w:p w14:paraId="40E0A27C" w14:textId="77777777" w:rsidR="00A6647A" w:rsidRDefault="00275379">
            <w:pPr>
              <w:pStyle w:val="TableParagraph"/>
              <w:spacing w:before="58"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matricola</w:t>
            </w:r>
            <w:proofErr w:type="spellEnd"/>
          </w:p>
        </w:tc>
        <w:tc>
          <w:tcPr>
            <w:tcW w:w="6699" w:type="dxa"/>
            <w:gridSpan w:val="3"/>
          </w:tcPr>
          <w:p w14:paraId="04C63436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C63447" w14:textId="77777777" w:rsidR="00A6647A" w:rsidRDefault="00A6647A">
      <w:pPr>
        <w:pStyle w:val="Corpotesto"/>
        <w:spacing w:before="11"/>
        <w:rPr>
          <w:b/>
          <w:sz w:val="19"/>
        </w:rPr>
      </w:pPr>
    </w:p>
    <w:p w14:paraId="7FD08811" w14:textId="77777777" w:rsidR="00A6647A" w:rsidRDefault="00275379">
      <w:pPr>
        <w:pStyle w:val="Paragrafoelenco"/>
        <w:numPr>
          <w:ilvl w:val="0"/>
          <w:numId w:val="2"/>
        </w:numPr>
        <w:tabs>
          <w:tab w:val="left" w:pos="669"/>
          <w:tab w:val="left" w:pos="670"/>
          <w:tab w:val="left" w:pos="2815"/>
          <w:tab w:val="left" w:pos="4401"/>
          <w:tab w:val="left" w:pos="5135"/>
          <w:tab w:val="left" w:pos="6018"/>
          <w:tab w:val="left" w:pos="7770"/>
        </w:tabs>
        <w:spacing w:line="242" w:lineRule="auto"/>
        <w:ind w:right="235"/>
        <w:rPr>
          <w:b/>
        </w:rPr>
      </w:pPr>
      <w:r>
        <w:rPr>
          <w:b/>
          <w:color w:val="001F5F"/>
        </w:rPr>
        <w:t>EXCEPTIONAL</w:t>
      </w:r>
      <w:r>
        <w:rPr>
          <w:b/>
          <w:color w:val="001F5F"/>
        </w:rPr>
        <w:tab/>
        <w:t>CHANGES</w:t>
      </w:r>
      <w:r>
        <w:rPr>
          <w:b/>
          <w:color w:val="001F5F"/>
        </w:rPr>
        <w:tab/>
        <w:t>TO</w:t>
      </w:r>
      <w:r>
        <w:rPr>
          <w:b/>
          <w:color w:val="001F5F"/>
        </w:rPr>
        <w:tab/>
        <w:t>THE</w:t>
      </w:r>
      <w:r>
        <w:rPr>
          <w:b/>
          <w:color w:val="001F5F"/>
        </w:rPr>
        <w:tab/>
        <w:t>PROPOSED</w:t>
      </w:r>
      <w:r>
        <w:rPr>
          <w:b/>
          <w:color w:val="001F5F"/>
        </w:rPr>
        <w:tab/>
        <w:t>MOBILITY</w:t>
      </w:r>
      <w:r>
        <w:rPr>
          <w:b/>
          <w:color w:val="001F5F"/>
          <w:spacing w:val="-73"/>
        </w:rPr>
        <w:t xml:space="preserve"> </w:t>
      </w:r>
      <w:r>
        <w:rPr>
          <w:b/>
          <w:color w:val="001F5F"/>
        </w:rPr>
        <w:t>PROGRAMME</w:t>
      </w:r>
    </w:p>
    <w:p w14:paraId="7E00F32D" w14:textId="77777777" w:rsidR="00A6647A" w:rsidRDefault="00A6647A">
      <w:pPr>
        <w:pStyle w:val="Corpotesto"/>
        <w:spacing w:before="9"/>
        <w:rPr>
          <w:b/>
          <w:sz w:val="19"/>
        </w:rPr>
      </w:pPr>
    </w:p>
    <w:p w14:paraId="057E010F" w14:textId="77777777" w:rsidR="00A6647A" w:rsidRDefault="00275379">
      <w:pPr>
        <w:pStyle w:val="Corpotesto"/>
        <w:spacing w:line="237" w:lineRule="auto"/>
        <w:ind w:left="242"/>
      </w:pPr>
      <w:r>
        <w:rPr>
          <w:u w:val="single"/>
        </w:rPr>
        <w:t>Table</w:t>
      </w:r>
      <w:r>
        <w:rPr>
          <w:spacing w:val="1"/>
          <w:u w:val="single"/>
        </w:rPr>
        <w:t xml:space="preserve"> </w:t>
      </w:r>
      <w:r>
        <w:rPr>
          <w:u w:val="single"/>
        </w:rPr>
        <w:t>C:</w:t>
      </w:r>
      <w:r>
        <w:rPr>
          <w:spacing w:val="3"/>
          <w:u w:val="single"/>
        </w:rPr>
        <w:t xml:space="preserve"> </w:t>
      </w:r>
      <w:r>
        <w:rPr>
          <w:u w:val="single"/>
        </w:rPr>
        <w:t>Exceptional</w:t>
      </w:r>
      <w:r>
        <w:rPr>
          <w:spacing w:val="7"/>
          <w:u w:val="single"/>
        </w:rPr>
        <w:t xml:space="preserve"> </w:t>
      </w:r>
      <w:r>
        <w:rPr>
          <w:u w:val="single"/>
        </w:rPr>
        <w:t>changes</w:t>
      </w:r>
      <w:r>
        <w:rPr>
          <w:spacing w:val="2"/>
          <w:u w:val="single"/>
        </w:rPr>
        <w:t xml:space="preserve"> </w:t>
      </w:r>
      <w:r>
        <w:rPr>
          <w:u w:val="single"/>
        </w:rPr>
        <w:t>to</w:t>
      </w:r>
      <w:r>
        <w:rPr>
          <w:spacing w:val="1"/>
          <w:u w:val="single"/>
        </w:rPr>
        <w:t xml:space="preserve"> </w:t>
      </w:r>
      <w:r>
        <w:rPr>
          <w:u w:val="single"/>
        </w:rPr>
        <w:t>study</w:t>
      </w:r>
      <w:r>
        <w:rPr>
          <w:spacing w:val="3"/>
          <w:u w:val="single"/>
        </w:rPr>
        <w:t xml:space="preserve"> </w:t>
      </w:r>
      <w:proofErr w:type="spellStart"/>
      <w:r>
        <w:rPr>
          <w:u w:val="single"/>
        </w:rPr>
        <w:t>programme</w:t>
      </w:r>
      <w:proofErr w:type="spellEnd"/>
      <w:r>
        <w:rPr>
          <w:spacing w:val="2"/>
          <w:u w:val="single"/>
        </w:rPr>
        <w:t xml:space="preserve"> </w:t>
      </w:r>
      <w:r>
        <w:rPr>
          <w:u w:val="single"/>
        </w:rPr>
        <w:t>abroad</w:t>
      </w:r>
      <w:r>
        <w:rPr>
          <w:spacing w:val="8"/>
          <w:u w:val="single"/>
        </w:rPr>
        <w:t xml:space="preserve"> </w:t>
      </w:r>
      <w:r>
        <w:rPr>
          <w:u w:val="single"/>
        </w:rPr>
        <w:t>or</w:t>
      </w:r>
      <w:r>
        <w:rPr>
          <w:spacing w:val="1"/>
          <w:u w:val="single"/>
        </w:rPr>
        <w:t xml:space="preserve"> </w:t>
      </w:r>
      <w:r>
        <w:rPr>
          <w:u w:val="single"/>
        </w:rPr>
        <w:t>additional</w:t>
      </w:r>
      <w:r>
        <w:rPr>
          <w:spacing w:val="4"/>
          <w:u w:val="single"/>
        </w:rPr>
        <w:t xml:space="preserve"> </w:t>
      </w:r>
      <w:r>
        <w:rPr>
          <w:u w:val="single"/>
        </w:rPr>
        <w:t>components in</w:t>
      </w:r>
      <w:r>
        <w:rPr>
          <w:spacing w:val="-67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tension of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abroad</w:t>
      </w:r>
    </w:p>
    <w:tbl>
      <w:tblPr>
        <w:tblStyle w:val="TableNormal"/>
        <w:tblW w:w="0" w:type="auto"/>
        <w:tblInd w:w="24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8"/>
        <w:gridCol w:w="1419"/>
        <w:gridCol w:w="1419"/>
        <w:gridCol w:w="1133"/>
        <w:gridCol w:w="1844"/>
      </w:tblGrid>
      <w:tr w:rsidR="00A6647A" w14:paraId="68BE3E7F" w14:textId="77777777">
        <w:trPr>
          <w:trHeight w:val="1769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4BBA" w14:textId="77777777" w:rsidR="00A6647A" w:rsidRDefault="00275379">
            <w:pPr>
              <w:pStyle w:val="TableParagraph"/>
              <w:spacing w:before="115" w:line="237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de (if any)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ceiv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1003" w14:textId="77777777" w:rsidR="00A6647A" w:rsidRDefault="00275379">
            <w:pPr>
              <w:pStyle w:val="TableParagraph"/>
              <w:spacing w:before="115" w:line="237" w:lineRule="auto"/>
              <w:ind w:left="108" w:right="221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cat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ur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talogue) at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receiving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1D14" w14:textId="77777777" w:rsidR="00A6647A" w:rsidRDefault="00275379">
            <w:pPr>
              <w:pStyle w:val="TableParagraph"/>
              <w:spacing w:before="115" w:line="237" w:lineRule="auto"/>
              <w:ind w:left="108" w:right="278"/>
              <w:rPr>
                <w:b/>
                <w:sz w:val="16"/>
              </w:rPr>
            </w:pPr>
            <w:r>
              <w:rPr>
                <w:b/>
                <w:sz w:val="16"/>
              </w:rPr>
              <w:t>Delet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onent</w:t>
            </w:r>
          </w:p>
          <w:p w14:paraId="762C67DF" w14:textId="77777777" w:rsidR="00A6647A" w:rsidRDefault="00A6647A">
            <w:pPr>
              <w:pStyle w:val="TableParagraph"/>
              <w:spacing w:before="8"/>
              <w:rPr>
                <w:sz w:val="19"/>
              </w:rPr>
            </w:pPr>
          </w:p>
          <w:p w14:paraId="2099CD86" w14:textId="77777777" w:rsidR="00A6647A" w:rsidRDefault="00275379">
            <w:pPr>
              <w:pStyle w:val="TableParagraph"/>
              <w:spacing w:line="237" w:lineRule="auto"/>
              <w:ind w:left="108" w:right="28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[tick if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pplicable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5CBB" w14:textId="77777777" w:rsidR="00A6647A" w:rsidRDefault="00275379">
            <w:pPr>
              <w:pStyle w:val="TableParagraph"/>
              <w:spacing w:before="115" w:line="237" w:lineRule="auto"/>
              <w:ind w:left="108" w:right="278"/>
              <w:rPr>
                <w:b/>
                <w:sz w:val="16"/>
              </w:rPr>
            </w:pPr>
            <w:r>
              <w:rPr>
                <w:b/>
                <w:sz w:val="16"/>
              </w:rPr>
              <w:t>Add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onent</w:t>
            </w:r>
          </w:p>
          <w:p w14:paraId="6FE83D9C" w14:textId="77777777" w:rsidR="00A6647A" w:rsidRDefault="00A6647A">
            <w:pPr>
              <w:pStyle w:val="TableParagraph"/>
              <w:spacing w:before="8"/>
              <w:rPr>
                <w:sz w:val="19"/>
              </w:rPr>
            </w:pPr>
          </w:p>
          <w:p w14:paraId="3B90750B" w14:textId="77777777" w:rsidR="00A6647A" w:rsidRDefault="00275379">
            <w:pPr>
              <w:pStyle w:val="TableParagraph"/>
              <w:spacing w:line="237" w:lineRule="auto"/>
              <w:ind w:left="108" w:right="28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[tick if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pplicable]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0C13" w14:textId="77777777" w:rsidR="00A6647A" w:rsidRDefault="00275379">
            <w:pPr>
              <w:pStyle w:val="TableParagraph"/>
              <w:spacing w:before="115" w:line="237" w:lineRule="auto"/>
              <w:ind w:left="108" w:right="337"/>
              <w:rPr>
                <w:b/>
                <w:sz w:val="16"/>
              </w:rPr>
            </w:pPr>
            <w:r>
              <w:rPr>
                <w:b/>
                <w:sz w:val="16"/>
              </w:rPr>
              <w:t>Reason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an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1004" w14:textId="77777777" w:rsidR="00A6647A" w:rsidRDefault="00275379">
            <w:pPr>
              <w:pStyle w:val="TableParagraph"/>
              <w:spacing w:before="115" w:line="237" w:lineRule="auto"/>
              <w:ind w:left="107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Number of EC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redits to b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ward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ceiv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po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uccessfu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ion of the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component</w:t>
            </w:r>
          </w:p>
        </w:tc>
      </w:tr>
      <w:tr w:rsidR="00A6647A" w14:paraId="0CE49C7C" w14:textId="77777777">
        <w:trPr>
          <w:trHeight w:val="7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6E31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48C3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1717" w14:textId="77777777" w:rsidR="00A6647A" w:rsidRDefault="00275379">
            <w:pPr>
              <w:pStyle w:val="TableParagraph"/>
              <w:spacing w:before="119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9451" w14:textId="77777777" w:rsidR="00A6647A" w:rsidRDefault="00275379">
            <w:pPr>
              <w:pStyle w:val="TableParagraph"/>
              <w:spacing w:before="119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9B6D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80AF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6647A" w14:paraId="1B96B6F3" w14:textId="77777777">
        <w:trPr>
          <w:trHeight w:val="7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EB88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99DE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D535" w14:textId="77777777" w:rsidR="00A6647A" w:rsidRDefault="00275379">
            <w:pPr>
              <w:pStyle w:val="TableParagraph"/>
              <w:spacing w:before="119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9E2" w14:textId="77777777" w:rsidR="00A6647A" w:rsidRDefault="00275379">
            <w:pPr>
              <w:pStyle w:val="TableParagraph"/>
              <w:spacing w:before="119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E5D0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049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6647A" w14:paraId="791F1189" w14:textId="77777777">
        <w:trPr>
          <w:trHeight w:val="431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75D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B8BC" w14:textId="77777777" w:rsidR="00A6647A" w:rsidRDefault="00275379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Tot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…………</w:t>
            </w:r>
          </w:p>
        </w:tc>
      </w:tr>
    </w:tbl>
    <w:p w14:paraId="37F09DBF" w14:textId="77777777" w:rsidR="00A6647A" w:rsidRDefault="00275379">
      <w:pPr>
        <w:pStyle w:val="Corpotesto"/>
        <w:spacing w:before="99" w:line="237" w:lineRule="auto"/>
        <w:ind w:left="242"/>
      </w:pPr>
      <w:r>
        <w:rPr>
          <w:u w:val="single"/>
        </w:rPr>
        <w:t>Table</w:t>
      </w:r>
      <w:r>
        <w:rPr>
          <w:spacing w:val="52"/>
          <w:u w:val="single"/>
        </w:rPr>
        <w:t xml:space="preserve"> </w:t>
      </w:r>
      <w:r>
        <w:rPr>
          <w:u w:val="single"/>
        </w:rPr>
        <w:t>D</w:t>
      </w:r>
      <w:proofErr w:type="gramStart"/>
      <w:r>
        <w:rPr>
          <w:u w:val="single"/>
        </w:rPr>
        <w:t>:Exceptional</w:t>
      </w:r>
      <w:proofErr w:type="gramEnd"/>
      <w:r>
        <w:rPr>
          <w:spacing w:val="57"/>
          <w:u w:val="single"/>
        </w:rPr>
        <w:t xml:space="preserve"> </w:t>
      </w:r>
      <w:r>
        <w:rPr>
          <w:u w:val="single"/>
        </w:rPr>
        <w:t>changes</w:t>
      </w:r>
      <w:r>
        <w:rPr>
          <w:spacing w:val="52"/>
          <w:u w:val="single"/>
        </w:rPr>
        <w:t xml:space="preserve"> </w:t>
      </w:r>
      <w:r>
        <w:rPr>
          <w:u w:val="single"/>
        </w:rPr>
        <w:t>to</w:t>
      </w:r>
      <w:r>
        <w:rPr>
          <w:spacing w:val="52"/>
          <w:u w:val="single"/>
        </w:rPr>
        <w:t xml:space="preserve"> </w:t>
      </w:r>
      <w:r>
        <w:rPr>
          <w:u w:val="single"/>
        </w:rPr>
        <w:t>set</w:t>
      </w:r>
      <w:r>
        <w:rPr>
          <w:spacing w:val="54"/>
          <w:u w:val="single"/>
        </w:rPr>
        <w:t xml:space="preserve"> </w:t>
      </w:r>
      <w:r>
        <w:rPr>
          <w:u w:val="single"/>
        </w:rPr>
        <w:t>of</w:t>
      </w:r>
      <w:r>
        <w:rPr>
          <w:spacing w:val="54"/>
          <w:u w:val="single"/>
        </w:rPr>
        <w:t xml:space="preserve"> </w:t>
      </w:r>
      <w:r>
        <w:rPr>
          <w:u w:val="single"/>
        </w:rPr>
        <w:t>components</w:t>
      </w:r>
      <w:r>
        <w:rPr>
          <w:spacing w:val="52"/>
          <w:u w:val="single"/>
        </w:rPr>
        <w:t xml:space="preserve"> </w:t>
      </w:r>
      <w:r>
        <w:rPr>
          <w:u w:val="single"/>
        </w:rPr>
        <w:t>to</w:t>
      </w:r>
      <w:r>
        <w:rPr>
          <w:spacing w:val="52"/>
          <w:u w:val="single"/>
        </w:rPr>
        <w:t xml:space="preserve"> </w:t>
      </w:r>
      <w:r>
        <w:rPr>
          <w:u w:val="single"/>
        </w:rPr>
        <w:t>be</w:t>
      </w:r>
      <w:r>
        <w:rPr>
          <w:spacing w:val="52"/>
          <w:u w:val="single"/>
        </w:rPr>
        <w:t xml:space="preserve"> </w:t>
      </w:r>
      <w:r>
        <w:rPr>
          <w:u w:val="single"/>
        </w:rPr>
        <w:t>replaced</w:t>
      </w:r>
      <w:r>
        <w:rPr>
          <w:spacing w:val="55"/>
          <w:u w:val="single"/>
        </w:rPr>
        <w:t xml:space="preserve"> </w:t>
      </w:r>
      <w:r>
        <w:rPr>
          <w:u w:val="single"/>
        </w:rPr>
        <w:t>at</w:t>
      </w:r>
      <w:r>
        <w:rPr>
          <w:spacing w:val="54"/>
          <w:u w:val="single"/>
        </w:rPr>
        <w:t xml:space="preserve"> </w:t>
      </w:r>
      <w:r>
        <w:rPr>
          <w:u w:val="single"/>
        </w:rPr>
        <w:t>the</w:t>
      </w:r>
      <w:r>
        <w:rPr>
          <w:spacing w:val="52"/>
          <w:u w:val="single"/>
        </w:rPr>
        <w:t xml:space="preserve"> </w:t>
      </w:r>
      <w:r>
        <w:rPr>
          <w:u w:val="single"/>
        </w:rPr>
        <w:t>sending</w:t>
      </w:r>
      <w:r>
        <w:rPr>
          <w:spacing w:val="-67"/>
        </w:rPr>
        <w:t xml:space="preserve"> </w:t>
      </w:r>
      <w:r>
        <w:rPr>
          <w:u w:val="single"/>
        </w:rPr>
        <w:t>institution</w:t>
      </w:r>
    </w:p>
    <w:p w14:paraId="24E06E4C" w14:textId="77777777" w:rsidR="00A6647A" w:rsidRDefault="00A6647A">
      <w:pPr>
        <w:pStyle w:val="Corpotesto"/>
        <w:spacing w:before="2"/>
        <w:rPr>
          <w:sz w:val="8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8"/>
        <w:gridCol w:w="1419"/>
        <w:gridCol w:w="1419"/>
        <w:gridCol w:w="1133"/>
        <w:gridCol w:w="1844"/>
      </w:tblGrid>
      <w:tr w:rsidR="00A6647A" w14:paraId="15B00CCD" w14:textId="77777777">
        <w:trPr>
          <w:trHeight w:val="1775"/>
        </w:trPr>
        <w:tc>
          <w:tcPr>
            <w:tcW w:w="1418" w:type="dxa"/>
          </w:tcPr>
          <w:p w14:paraId="50F41F24" w14:textId="77777777" w:rsidR="00A6647A" w:rsidRDefault="00275379">
            <w:pPr>
              <w:pStyle w:val="TableParagraph"/>
              <w:spacing w:before="121" w:line="237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de (if any)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ceiv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</w:p>
        </w:tc>
        <w:tc>
          <w:tcPr>
            <w:tcW w:w="1558" w:type="dxa"/>
          </w:tcPr>
          <w:p w14:paraId="405B977F" w14:textId="77777777" w:rsidR="00A6647A" w:rsidRDefault="00275379">
            <w:pPr>
              <w:pStyle w:val="TableParagraph"/>
              <w:spacing w:before="121" w:line="237" w:lineRule="auto"/>
              <w:ind w:left="108" w:right="221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cat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ur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talogue) at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send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</w:p>
        </w:tc>
        <w:tc>
          <w:tcPr>
            <w:tcW w:w="1419" w:type="dxa"/>
          </w:tcPr>
          <w:p w14:paraId="14CFC0CD" w14:textId="77777777" w:rsidR="00A6647A" w:rsidRDefault="00275379">
            <w:pPr>
              <w:pStyle w:val="TableParagraph"/>
              <w:spacing w:before="121" w:line="237" w:lineRule="auto"/>
              <w:ind w:left="108" w:right="278"/>
              <w:rPr>
                <w:b/>
                <w:sz w:val="16"/>
              </w:rPr>
            </w:pPr>
            <w:r>
              <w:rPr>
                <w:b/>
                <w:sz w:val="16"/>
              </w:rPr>
              <w:t>Delet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onent</w:t>
            </w:r>
          </w:p>
          <w:p w14:paraId="01242DE7" w14:textId="77777777" w:rsidR="00A6647A" w:rsidRDefault="00A6647A">
            <w:pPr>
              <w:pStyle w:val="TableParagraph"/>
              <w:spacing w:before="8"/>
              <w:rPr>
                <w:sz w:val="19"/>
              </w:rPr>
            </w:pPr>
          </w:p>
          <w:p w14:paraId="64019796" w14:textId="77777777" w:rsidR="00A6647A" w:rsidRDefault="00275379">
            <w:pPr>
              <w:pStyle w:val="TableParagraph"/>
              <w:spacing w:line="237" w:lineRule="auto"/>
              <w:ind w:left="108" w:right="28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[tick if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pplicable]</w:t>
            </w:r>
          </w:p>
        </w:tc>
        <w:tc>
          <w:tcPr>
            <w:tcW w:w="1419" w:type="dxa"/>
          </w:tcPr>
          <w:p w14:paraId="2C2136D4" w14:textId="77777777" w:rsidR="00A6647A" w:rsidRDefault="00275379">
            <w:pPr>
              <w:pStyle w:val="TableParagraph"/>
              <w:spacing w:before="121" w:line="237" w:lineRule="auto"/>
              <w:ind w:left="108" w:right="278"/>
              <w:rPr>
                <w:b/>
                <w:sz w:val="16"/>
              </w:rPr>
            </w:pPr>
            <w:r>
              <w:rPr>
                <w:b/>
                <w:sz w:val="16"/>
              </w:rPr>
              <w:t>Add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onent</w:t>
            </w:r>
          </w:p>
          <w:p w14:paraId="11412016" w14:textId="77777777" w:rsidR="00A6647A" w:rsidRDefault="00A6647A">
            <w:pPr>
              <w:pStyle w:val="TableParagraph"/>
              <w:spacing w:before="8"/>
              <w:rPr>
                <w:sz w:val="19"/>
              </w:rPr>
            </w:pPr>
          </w:p>
          <w:p w14:paraId="0A78A0E5" w14:textId="77777777" w:rsidR="00A6647A" w:rsidRDefault="00275379">
            <w:pPr>
              <w:pStyle w:val="TableParagraph"/>
              <w:spacing w:line="237" w:lineRule="auto"/>
              <w:ind w:left="108" w:right="28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[tick if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pplicable]</w:t>
            </w:r>
          </w:p>
        </w:tc>
        <w:tc>
          <w:tcPr>
            <w:tcW w:w="1133" w:type="dxa"/>
          </w:tcPr>
          <w:p w14:paraId="50C12DCF" w14:textId="77777777" w:rsidR="00A6647A" w:rsidRDefault="00275379">
            <w:pPr>
              <w:pStyle w:val="TableParagraph"/>
              <w:spacing w:before="121" w:line="237" w:lineRule="auto"/>
              <w:ind w:left="108" w:right="337"/>
              <w:rPr>
                <w:b/>
                <w:sz w:val="16"/>
              </w:rPr>
            </w:pPr>
            <w:r>
              <w:rPr>
                <w:b/>
                <w:sz w:val="16"/>
              </w:rPr>
              <w:t>Reason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ange</w:t>
            </w:r>
          </w:p>
        </w:tc>
        <w:tc>
          <w:tcPr>
            <w:tcW w:w="1844" w:type="dxa"/>
          </w:tcPr>
          <w:p w14:paraId="1E073604" w14:textId="77777777" w:rsidR="00A6647A" w:rsidRDefault="00275379">
            <w:pPr>
              <w:pStyle w:val="TableParagraph"/>
              <w:spacing w:before="121" w:line="237" w:lineRule="auto"/>
              <w:ind w:left="107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Number of EC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redits to b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ward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end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po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uccessfu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ion of the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component</w:t>
            </w:r>
          </w:p>
        </w:tc>
      </w:tr>
      <w:tr w:rsidR="00A6647A" w14:paraId="0790F5EB" w14:textId="77777777">
        <w:trPr>
          <w:trHeight w:val="700"/>
        </w:trPr>
        <w:tc>
          <w:tcPr>
            <w:tcW w:w="1418" w:type="dxa"/>
          </w:tcPr>
          <w:p w14:paraId="1DE7C3AE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F4AAE52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F0E5DE6" w14:textId="77777777" w:rsidR="00A6647A" w:rsidRDefault="00275379">
            <w:pPr>
              <w:pStyle w:val="TableParagraph"/>
              <w:spacing w:before="119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419" w:type="dxa"/>
          </w:tcPr>
          <w:p w14:paraId="75351FC9" w14:textId="77777777" w:rsidR="00A6647A" w:rsidRDefault="00275379">
            <w:pPr>
              <w:pStyle w:val="TableParagraph"/>
              <w:spacing w:before="119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</w:tcPr>
          <w:p w14:paraId="12115D0E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3F2B9F74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6647A" w14:paraId="6D9BD14C" w14:textId="77777777">
        <w:trPr>
          <w:trHeight w:val="700"/>
        </w:trPr>
        <w:tc>
          <w:tcPr>
            <w:tcW w:w="1418" w:type="dxa"/>
          </w:tcPr>
          <w:p w14:paraId="5F36E481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7E9022D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10565F8" w14:textId="77777777" w:rsidR="00A6647A" w:rsidRDefault="00275379">
            <w:pPr>
              <w:pStyle w:val="TableParagraph"/>
              <w:spacing w:before="119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419" w:type="dxa"/>
          </w:tcPr>
          <w:p w14:paraId="6725AAF7" w14:textId="77777777" w:rsidR="00A6647A" w:rsidRDefault="00275379">
            <w:pPr>
              <w:pStyle w:val="TableParagraph"/>
              <w:spacing w:before="119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</w:tcPr>
          <w:p w14:paraId="2B1CB7B3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7C00C12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6647A" w14:paraId="63ECCEC8" w14:textId="77777777">
        <w:trPr>
          <w:trHeight w:val="431"/>
        </w:trPr>
        <w:tc>
          <w:tcPr>
            <w:tcW w:w="6947" w:type="dxa"/>
            <w:gridSpan w:val="5"/>
          </w:tcPr>
          <w:p w14:paraId="0DB94ABF" w14:textId="77777777" w:rsidR="00A6647A" w:rsidRDefault="00A664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87537DD" w14:textId="77777777" w:rsidR="00A6647A" w:rsidRDefault="00275379">
            <w:pPr>
              <w:pStyle w:val="TableParagraph"/>
              <w:spacing w:before="119"/>
              <w:ind w:left="107"/>
              <w:rPr>
                <w:sz w:val="16"/>
              </w:rPr>
            </w:pPr>
            <w:r>
              <w:rPr>
                <w:sz w:val="16"/>
              </w:rPr>
              <w:t>Tot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…………</w:t>
            </w:r>
          </w:p>
        </w:tc>
      </w:tr>
    </w:tbl>
    <w:p w14:paraId="0EC5C306" w14:textId="77777777" w:rsidR="00A6647A" w:rsidRDefault="00275379">
      <w:pPr>
        <w:pStyle w:val="Corpotesto"/>
        <w:spacing w:before="1" w:line="237" w:lineRule="auto"/>
        <w:ind w:left="242"/>
      </w:pPr>
      <w:r>
        <w:t>The</w:t>
      </w:r>
      <w:r>
        <w:rPr>
          <w:spacing w:val="13"/>
        </w:rPr>
        <w:t xml:space="preserve"> </w:t>
      </w:r>
      <w:r>
        <w:t>student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nding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ceiving</w:t>
      </w:r>
      <w:r>
        <w:rPr>
          <w:spacing w:val="15"/>
        </w:rPr>
        <w:t xml:space="preserve"> </w:t>
      </w:r>
      <w:r>
        <w:t>institutions</w:t>
      </w:r>
      <w:r>
        <w:rPr>
          <w:spacing w:val="14"/>
        </w:rPr>
        <w:t xml:space="preserve"> </w:t>
      </w:r>
      <w:r>
        <w:t>confirm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approve</w:t>
      </w:r>
      <w:r>
        <w:rPr>
          <w:spacing w:val="11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amend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bility</w:t>
      </w:r>
      <w:r>
        <w:rPr>
          <w:spacing w:val="-1"/>
        </w:rPr>
        <w:t xml:space="preserve"> </w:t>
      </w:r>
      <w:proofErr w:type="spellStart"/>
      <w:r>
        <w:t>programme</w:t>
      </w:r>
      <w:proofErr w:type="spellEnd"/>
      <w:r>
        <w:t>.</w:t>
      </w:r>
    </w:p>
    <w:p w14:paraId="53D77407" w14:textId="77777777" w:rsidR="00A6647A" w:rsidRDefault="00A6647A">
      <w:pPr>
        <w:spacing w:line="237" w:lineRule="auto"/>
        <w:sectPr w:rsidR="00A6647A">
          <w:pgSz w:w="11910" w:h="16840"/>
          <w:pgMar w:top="1660" w:right="1180" w:bottom="660" w:left="1460" w:header="427" w:footer="471" w:gutter="0"/>
          <w:cols w:space="720"/>
        </w:sectPr>
      </w:pPr>
    </w:p>
    <w:p w14:paraId="0B8B08E3" w14:textId="77777777" w:rsidR="00A6647A" w:rsidRDefault="00A6647A">
      <w:pPr>
        <w:pStyle w:val="Corpotesto"/>
        <w:spacing w:before="4"/>
        <w:rPr>
          <w:sz w:val="28"/>
        </w:rPr>
      </w:pPr>
    </w:p>
    <w:p w14:paraId="6FE0A5DB" w14:textId="1FD5FCAC" w:rsidR="00A6647A" w:rsidRDefault="00EA78C7">
      <w:pPr>
        <w:pStyle w:val="Corpotesto"/>
        <w:spacing w:line="20" w:lineRule="exact"/>
        <w:ind w:left="227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5D318BCF" wp14:editId="10C99140">
                <wp:extent cx="5623560" cy="6350"/>
                <wp:effectExtent l="4445" t="0" r="1270" b="6350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350"/>
                          <a:chOff x="0" y="0"/>
                          <a:chExt cx="8856" cy="10"/>
                        </a:xfrm>
                      </wpg:grpSpPr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35B58F" id="Group 24" o:spid="_x0000_s1026" style="width:442.8pt;height:.5pt;mso-position-horizontal-relative:char;mso-position-vertical-relative:line" coordsize="88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">
                <v:rect id="Rectangle 25" o:spid="_x0000_s1027" style="position:absolute;width:88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" fillcolor="#7e7e7e" stroked="f"/>
                <w10:anchorlock/>
              </v:group>
            </w:pict>
          </mc:Fallback>
        </mc:AlternateContent>
      </w:r>
    </w:p>
    <w:p w14:paraId="1847C802" w14:textId="77777777" w:rsidR="00A6647A" w:rsidRDefault="00A6647A">
      <w:pPr>
        <w:pStyle w:val="Corpotesto"/>
        <w:spacing w:before="5"/>
        <w:rPr>
          <w:sz w:val="6"/>
        </w:rPr>
      </w:pPr>
    </w:p>
    <w:p w14:paraId="14D0BB89" w14:textId="77777777" w:rsidR="00A6647A" w:rsidRDefault="00275379">
      <w:pPr>
        <w:tabs>
          <w:tab w:val="left" w:pos="9011"/>
        </w:tabs>
        <w:spacing w:before="100"/>
        <w:ind w:left="242"/>
        <w:rPr>
          <w:b/>
          <w:sz w:val="24"/>
        </w:rPr>
      </w:pPr>
      <w:r>
        <w:rPr>
          <w:b/>
          <w:color w:val="001F5F"/>
          <w:sz w:val="24"/>
        </w:rPr>
        <w:t>Student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Name</w:t>
      </w:r>
      <w:r>
        <w:rPr>
          <w:b/>
          <w:color w:val="001F5F"/>
          <w:position w:val="8"/>
          <w:sz w:val="16"/>
        </w:rPr>
        <w:t>*</w:t>
      </w:r>
      <w:r>
        <w:rPr>
          <w:b/>
          <w:color w:val="001F5F"/>
          <w:sz w:val="24"/>
        </w:rPr>
        <w:t>:</w:t>
      </w:r>
      <w:r>
        <w:rPr>
          <w:b/>
          <w:color w:val="001F5F"/>
          <w:spacing w:val="6"/>
          <w:sz w:val="24"/>
        </w:rPr>
        <w:t xml:space="preserve"> </w:t>
      </w:r>
      <w:r>
        <w:rPr>
          <w:b/>
          <w:color w:val="001F5F"/>
          <w:sz w:val="24"/>
          <w:u w:val="thick" w:color="001E5E"/>
        </w:rPr>
        <w:t xml:space="preserve"> </w:t>
      </w:r>
      <w:r>
        <w:rPr>
          <w:b/>
          <w:color w:val="001F5F"/>
          <w:sz w:val="24"/>
          <w:u w:val="thick" w:color="001E5E"/>
        </w:rPr>
        <w:tab/>
      </w:r>
    </w:p>
    <w:p w14:paraId="26B74333" w14:textId="77777777" w:rsidR="00A6647A" w:rsidRDefault="00A6647A">
      <w:pPr>
        <w:pStyle w:val="Corpotesto"/>
        <w:spacing w:before="5"/>
        <w:rPr>
          <w:b/>
          <w:sz w:val="11"/>
        </w:rPr>
      </w:pPr>
    </w:p>
    <w:p w14:paraId="5F99B97E" w14:textId="77777777" w:rsidR="00A6647A" w:rsidRDefault="00275379">
      <w:pPr>
        <w:spacing w:before="100"/>
        <w:ind w:left="242"/>
        <w:rPr>
          <w:sz w:val="13"/>
        </w:rPr>
      </w:pPr>
      <w:r>
        <w:rPr>
          <w:color w:val="FF0000"/>
          <w:sz w:val="13"/>
        </w:rPr>
        <w:t>*mandatory</w:t>
      </w:r>
      <w:r>
        <w:rPr>
          <w:color w:val="FF0000"/>
          <w:spacing w:val="-6"/>
          <w:sz w:val="13"/>
        </w:rPr>
        <w:t xml:space="preserve"> </w:t>
      </w:r>
      <w:r>
        <w:rPr>
          <w:color w:val="FF0000"/>
          <w:sz w:val="13"/>
        </w:rPr>
        <w:t>field</w:t>
      </w:r>
    </w:p>
    <w:p w14:paraId="276DF8EE" w14:textId="77777777" w:rsidR="00A6647A" w:rsidRDefault="00A6647A">
      <w:pPr>
        <w:pStyle w:val="Corpotesto"/>
        <w:rPr>
          <w:sz w:val="16"/>
        </w:rPr>
      </w:pPr>
    </w:p>
    <w:p w14:paraId="40F39A5A" w14:textId="77777777" w:rsidR="00A6647A" w:rsidRDefault="00275379">
      <w:pPr>
        <w:pStyle w:val="Corpotesto"/>
        <w:spacing w:before="129" w:line="237" w:lineRule="auto"/>
        <w:ind w:left="242"/>
      </w:pPr>
      <w:r>
        <w:t>Approval</w:t>
      </w:r>
      <w:r>
        <w:rPr>
          <w:spacing w:val="60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e-mail</w:t>
      </w:r>
      <w:r>
        <w:rPr>
          <w:spacing w:val="58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signature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tudent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ending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receiving</w:t>
      </w:r>
      <w:r>
        <w:rPr>
          <w:spacing w:val="-67"/>
        </w:rPr>
        <w:t xml:space="preserve"> </w:t>
      </w:r>
      <w:r>
        <w:t>institution responsible</w:t>
      </w:r>
      <w:r>
        <w:rPr>
          <w:spacing w:val="-2"/>
        </w:rPr>
        <w:t xml:space="preserve"> </w:t>
      </w:r>
      <w:r>
        <w:t>persons.</w:t>
      </w:r>
    </w:p>
    <w:p w14:paraId="5C754B01" w14:textId="77777777" w:rsidR="00A6647A" w:rsidRDefault="00A6647A">
      <w:pPr>
        <w:pStyle w:val="Corpotesto"/>
        <w:spacing w:before="5"/>
        <w:rPr>
          <w:sz w:val="19"/>
        </w:rPr>
      </w:pPr>
    </w:p>
    <w:p w14:paraId="1ACB5D2D" w14:textId="77777777" w:rsidR="00A6647A" w:rsidRDefault="00275379">
      <w:pPr>
        <w:pStyle w:val="Titolo3"/>
        <w:spacing w:before="1" w:line="242" w:lineRule="exact"/>
        <w:ind w:left="242"/>
      </w:pPr>
      <w:r>
        <w:rPr>
          <w:color w:val="001F5F"/>
        </w:rPr>
        <w:t>RESPONSIBLE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PERSONS</w:t>
      </w:r>
    </w:p>
    <w:p w14:paraId="06C24BD6" w14:textId="77777777" w:rsidR="00A6647A" w:rsidRDefault="00275379">
      <w:pPr>
        <w:spacing w:line="240" w:lineRule="exact"/>
        <w:ind w:left="242"/>
        <w:rPr>
          <w:b/>
          <w:sz w:val="20"/>
        </w:rPr>
      </w:pPr>
      <w:r>
        <w:rPr>
          <w:b/>
          <w:color w:val="001F5F"/>
          <w:sz w:val="20"/>
        </w:rPr>
        <w:t>Departmental</w:t>
      </w:r>
      <w:r>
        <w:rPr>
          <w:b/>
          <w:color w:val="001F5F"/>
          <w:spacing w:val="-14"/>
          <w:sz w:val="20"/>
        </w:rPr>
        <w:t xml:space="preserve"> </w:t>
      </w:r>
      <w:r>
        <w:rPr>
          <w:b/>
          <w:color w:val="001F5F"/>
          <w:sz w:val="20"/>
        </w:rPr>
        <w:t>Coordinator</w:t>
      </w:r>
      <w:r>
        <w:rPr>
          <w:b/>
          <w:color w:val="001F5F"/>
          <w:spacing w:val="-13"/>
          <w:sz w:val="20"/>
        </w:rPr>
        <w:t xml:space="preserve"> </w:t>
      </w:r>
      <w:r>
        <w:rPr>
          <w:b/>
          <w:color w:val="001F5F"/>
          <w:sz w:val="20"/>
        </w:rPr>
        <w:t>of</w:t>
      </w:r>
      <w:r>
        <w:rPr>
          <w:b/>
          <w:color w:val="001F5F"/>
          <w:spacing w:val="-13"/>
          <w:sz w:val="20"/>
        </w:rPr>
        <w:t xml:space="preserve"> </w:t>
      </w:r>
      <w:r>
        <w:rPr>
          <w:b/>
          <w:color w:val="001F5F"/>
          <w:sz w:val="20"/>
        </w:rPr>
        <w:t>the</w:t>
      </w:r>
      <w:r>
        <w:rPr>
          <w:b/>
          <w:color w:val="001F5F"/>
          <w:spacing w:val="-14"/>
          <w:sz w:val="20"/>
        </w:rPr>
        <w:t xml:space="preserve"> </w:t>
      </w:r>
      <w:proofErr w:type="spellStart"/>
      <w:r>
        <w:rPr>
          <w:b/>
          <w:color w:val="001F5F"/>
          <w:sz w:val="20"/>
        </w:rPr>
        <w:t>Interistitutional</w:t>
      </w:r>
      <w:proofErr w:type="spellEnd"/>
      <w:r>
        <w:rPr>
          <w:b/>
          <w:color w:val="001F5F"/>
          <w:spacing w:val="-13"/>
          <w:sz w:val="20"/>
        </w:rPr>
        <w:t xml:space="preserve"> </w:t>
      </w:r>
      <w:r>
        <w:rPr>
          <w:b/>
          <w:color w:val="001F5F"/>
          <w:sz w:val="20"/>
        </w:rPr>
        <w:t>Agreement</w:t>
      </w:r>
    </w:p>
    <w:p w14:paraId="66E404F7" w14:textId="77777777" w:rsidR="00A6647A" w:rsidRDefault="00275379">
      <w:pPr>
        <w:pStyle w:val="Corpotesto"/>
        <w:spacing w:line="242" w:lineRule="exact"/>
        <w:ind w:left="242"/>
      </w:pPr>
      <w:r>
        <w:t>Name:</w:t>
      </w:r>
    </w:p>
    <w:p w14:paraId="549F68B9" w14:textId="77777777" w:rsidR="00A6647A" w:rsidRDefault="00A6647A">
      <w:pPr>
        <w:pStyle w:val="Corpotesto"/>
        <w:spacing w:before="5"/>
        <w:rPr>
          <w:sz w:val="19"/>
        </w:rPr>
      </w:pPr>
    </w:p>
    <w:p w14:paraId="028157C1" w14:textId="77777777" w:rsidR="00A6647A" w:rsidRDefault="00275379">
      <w:pPr>
        <w:pStyle w:val="Corpotesto"/>
        <w:tabs>
          <w:tab w:val="left" w:pos="3842"/>
          <w:tab w:val="left" w:pos="9036"/>
        </w:tabs>
        <w:spacing w:before="1"/>
        <w:ind w:left="242"/>
      </w:pPr>
      <w:r>
        <w:t>E-mail:</w:t>
      </w:r>
      <w:r>
        <w:tab/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1032B9" w14:textId="776BB9C4" w:rsidR="00A6647A" w:rsidRDefault="00EA78C7">
      <w:pPr>
        <w:pStyle w:val="Corpotesto"/>
        <w:spacing w:before="5"/>
        <w:rPr>
          <w:sz w:val="1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4AE33FF" wp14:editId="5BD0E19A">
                <wp:simplePos x="0" y="0"/>
                <wp:positionH relativeFrom="page">
                  <wp:posOffset>1049020</wp:posOffset>
                </wp:positionH>
                <wp:positionV relativeFrom="paragraph">
                  <wp:posOffset>151765</wp:posOffset>
                </wp:positionV>
                <wp:extent cx="5646420" cy="551815"/>
                <wp:effectExtent l="0" t="0" r="0" b="0"/>
                <wp:wrapTopAndBottom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6420" cy="551815"/>
                          <a:chOff x="1652" y="239"/>
                          <a:chExt cx="8892" cy="869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651" y="239"/>
                            <a:ext cx="8892" cy="869"/>
                          </a:xfrm>
                          <a:custGeom>
                            <a:avLst/>
                            <a:gdLst>
                              <a:gd name="T0" fmla="+- 0 10543 1652"/>
                              <a:gd name="T1" fmla="*/ T0 w 8892"/>
                              <a:gd name="T2" fmla="+- 0 239 239"/>
                              <a:gd name="T3" fmla="*/ 239 h 869"/>
                              <a:gd name="T4" fmla="+- 0 10529 1652"/>
                              <a:gd name="T5" fmla="*/ T4 w 8892"/>
                              <a:gd name="T6" fmla="+- 0 239 239"/>
                              <a:gd name="T7" fmla="*/ 239 h 869"/>
                              <a:gd name="T8" fmla="+- 0 10529 1652"/>
                              <a:gd name="T9" fmla="*/ T8 w 8892"/>
                              <a:gd name="T10" fmla="+- 0 254 239"/>
                              <a:gd name="T11" fmla="*/ 254 h 869"/>
                              <a:gd name="T12" fmla="+- 0 10529 1652"/>
                              <a:gd name="T13" fmla="*/ T12 w 8892"/>
                              <a:gd name="T14" fmla="+- 0 1094 239"/>
                              <a:gd name="T15" fmla="*/ 1094 h 869"/>
                              <a:gd name="T16" fmla="+- 0 1666 1652"/>
                              <a:gd name="T17" fmla="*/ T16 w 8892"/>
                              <a:gd name="T18" fmla="+- 0 1094 239"/>
                              <a:gd name="T19" fmla="*/ 1094 h 869"/>
                              <a:gd name="T20" fmla="+- 0 1666 1652"/>
                              <a:gd name="T21" fmla="*/ T20 w 8892"/>
                              <a:gd name="T22" fmla="+- 0 254 239"/>
                              <a:gd name="T23" fmla="*/ 254 h 869"/>
                              <a:gd name="T24" fmla="+- 0 10529 1652"/>
                              <a:gd name="T25" fmla="*/ T24 w 8892"/>
                              <a:gd name="T26" fmla="+- 0 254 239"/>
                              <a:gd name="T27" fmla="*/ 254 h 869"/>
                              <a:gd name="T28" fmla="+- 0 10529 1652"/>
                              <a:gd name="T29" fmla="*/ T28 w 8892"/>
                              <a:gd name="T30" fmla="+- 0 239 239"/>
                              <a:gd name="T31" fmla="*/ 239 h 869"/>
                              <a:gd name="T32" fmla="+- 0 1666 1652"/>
                              <a:gd name="T33" fmla="*/ T32 w 8892"/>
                              <a:gd name="T34" fmla="+- 0 239 239"/>
                              <a:gd name="T35" fmla="*/ 239 h 869"/>
                              <a:gd name="T36" fmla="+- 0 1652 1652"/>
                              <a:gd name="T37" fmla="*/ T36 w 8892"/>
                              <a:gd name="T38" fmla="+- 0 239 239"/>
                              <a:gd name="T39" fmla="*/ 239 h 869"/>
                              <a:gd name="T40" fmla="+- 0 1652 1652"/>
                              <a:gd name="T41" fmla="*/ T40 w 8892"/>
                              <a:gd name="T42" fmla="+- 0 254 239"/>
                              <a:gd name="T43" fmla="*/ 254 h 869"/>
                              <a:gd name="T44" fmla="+- 0 1652 1652"/>
                              <a:gd name="T45" fmla="*/ T44 w 8892"/>
                              <a:gd name="T46" fmla="+- 0 1094 239"/>
                              <a:gd name="T47" fmla="*/ 1094 h 869"/>
                              <a:gd name="T48" fmla="+- 0 1652 1652"/>
                              <a:gd name="T49" fmla="*/ T48 w 8892"/>
                              <a:gd name="T50" fmla="+- 0 1108 239"/>
                              <a:gd name="T51" fmla="*/ 1108 h 869"/>
                              <a:gd name="T52" fmla="+- 0 1666 1652"/>
                              <a:gd name="T53" fmla="*/ T52 w 8892"/>
                              <a:gd name="T54" fmla="+- 0 1108 239"/>
                              <a:gd name="T55" fmla="*/ 1108 h 869"/>
                              <a:gd name="T56" fmla="+- 0 10529 1652"/>
                              <a:gd name="T57" fmla="*/ T56 w 8892"/>
                              <a:gd name="T58" fmla="+- 0 1108 239"/>
                              <a:gd name="T59" fmla="*/ 1108 h 869"/>
                              <a:gd name="T60" fmla="+- 0 10543 1652"/>
                              <a:gd name="T61" fmla="*/ T60 w 8892"/>
                              <a:gd name="T62" fmla="+- 0 1108 239"/>
                              <a:gd name="T63" fmla="*/ 1108 h 869"/>
                              <a:gd name="T64" fmla="+- 0 10543 1652"/>
                              <a:gd name="T65" fmla="*/ T64 w 8892"/>
                              <a:gd name="T66" fmla="+- 0 1094 239"/>
                              <a:gd name="T67" fmla="*/ 1094 h 869"/>
                              <a:gd name="T68" fmla="+- 0 10543 1652"/>
                              <a:gd name="T69" fmla="*/ T68 w 8892"/>
                              <a:gd name="T70" fmla="+- 0 254 239"/>
                              <a:gd name="T71" fmla="*/ 254 h 869"/>
                              <a:gd name="T72" fmla="+- 0 10543 1652"/>
                              <a:gd name="T73" fmla="*/ T72 w 8892"/>
                              <a:gd name="T74" fmla="+- 0 239 239"/>
                              <a:gd name="T75" fmla="*/ 239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92" h="869">
                                <a:moveTo>
                                  <a:pt x="8891" y="0"/>
                                </a:moveTo>
                                <a:lnTo>
                                  <a:pt x="8877" y="0"/>
                                </a:lnTo>
                                <a:lnTo>
                                  <a:pt x="8877" y="15"/>
                                </a:lnTo>
                                <a:lnTo>
                                  <a:pt x="8877" y="855"/>
                                </a:lnTo>
                                <a:lnTo>
                                  <a:pt x="14" y="855"/>
                                </a:lnTo>
                                <a:lnTo>
                                  <a:pt x="14" y="15"/>
                                </a:lnTo>
                                <a:lnTo>
                                  <a:pt x="8877" y="15"/>
                                </a:lnTo>
                                <a:lnTo>
                                  <a:pt x="8877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855"/>
                                </a:lnTo>
                                <a:lnTo>
                                  <a:pt x="0" y="869"/>
                                </a:lnTo>
                                <a:lnTo>
                                  <a:pt x="14" y="869"/>
                                </a:lnTo>
                                <a:lnTo>
                                  <a:pt x="8877" y="869"/>
                                </a:lnTo>
                                <a:lnTo>
                                  <a:pt x="8891" y="869"/>
                                </a:lnTo>
                                <a:lnTo>
                                  <a:pt x="8891" y="855"/>
                                </a:lnTo>
                                <a:lnTo>
                                  <a:pt x="8891" y="15"/>
                                </a:lnTo>
                                <a:lnTo>
                                  <a:pt x="8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372"/>
                            <a:ext cx="1979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4395" w14:textId="77777777" w:rsidR="00A6647A" w:rsidRDefault="00275379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tudent</w:t>
                              </w:r>
                            </w:p>
                            <w:p w14:paraId="090D9ADA" w14:textId="77777777" w:rsidR="00A6647A" w:rsidRDefault="00275379">
                              <w:pPr>
                                <w:spacing w:before="1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udent’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732"/>
                            <a:ext cx="58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8B389" w14:textId="77777777" w:rsidR="00A6647A" w:rsidRDefault="00275379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AE33FF" id="Group 20" o:spid="_x0000_s1043" style="position:absolute;margin-left:82.6pt;margin-top:11.95pt;width:444.6pt;height:43.45pt;z-index:-15721472;mso-wrap-distance-left:0;mso-wrap-distance-right:0;mso-position-horizontal-relative:page;mso-position-vertical-relative:text" coordorigin="1652,239" coordsize="8892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">
                <v:shape id="Freeform 23" o:spid="_x0000_s1044" style="position:absolute;left:1651;top:239;width:8892;height:869;visibility:visible;mso-wrap-style:square;v-text-anchor:top" coordsize="889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" path="m8891,r-14,l8877,15r,840l14,855,14,15r8863,l8877,,14,,,,,15,,855r,14l14,869r8863,l8891,869r,-14l8891,15r,-15xe" fillcolor="black" stroked="f">
                  <v:path arrowok="t" o:connecttype="custom" o:connectlocs="8891,239;8877,239;8877,254;8877,1094;14,1094;14,254;8877,254;8877,239;14,239;0,239;0,254;0,1094;0,1108;14,1108;8877,1108;8891,1108;8891,1094;8891,254;8891,239" o:connectangles="0,0,0,0,0,0,0,0,0,0,0,0,0,0,0,0,0,0,0"/>
                </v:shape>
                <v:shape id="Text Box 22" o:spid="_x0000_s1045" type="#_x0000_t202" style="position:absolute;left:1766;top:372;width:197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5604395" w14:textId="77777777" w:rsidR="00A6647A" w:rsidRDefault="00275379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tudent</w:t>
                        </w:r>
                      </w:p>
                      <w:p w14:paraId="090D9ADA" w14:textId="77777777" w:rsidR="00A6647A" w:rsidRDefault="00275379">
                        <w:pPr>
                          <w:spacing w:before="1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udent’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</w:p>
                    </w:txbxContent>
                  </v:textbox>
                </v:shape>
                <v:shape id="Text Box 21" o:spid="_x0000_s1046" type="#_x0000_t202" style="position:absolute;left:7934;top:732;width:58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1F8B389" w14:textId="77777777" w:rsidR="00A6647A" w:rsidRDefault="00275379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A0DB0E0" wp14:editId="14F4798B">
                <wp:simplePos x="0" y="0"/>
                <wp:positionH relativeFrom="page">
                  <wp:posOffset>1059180</wp:posOffset>
                </wp:positionH>
                <wp:positionV relativeFrom="paragraph">
                  <wp:posOffset>947420</wp:posOffset>
                </wp:positionV>
                <wp:extent cx="5624830" cy="551815"/>
                <wp:effectExtent l="0" t="0" r="0" b="0"/>
                <wp:wrapTopAndBottom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830" cy="551815"/>
                          <a:chOff x="1668" y="1492"/>
                          <a:chExt cx="8858" cy="869"/>
                        </a:xfrm>
                      </wpg:grpSpPr>
                      <wps:wsp>
                        <wps:cNvPr id="20" name="AutoShape 19"/>
                        <wps:cNvSpPr>
                          <a:spLocks/>
                        </wps:cNvSpPr>
                        <wps:spPr bwMode="auto">
                          <a:xfrm>
                            <a:off x="1668" y="1492"/>
                            <a:ext cx="8858" cy="869"/>
                          </a:xfrm>
                          <a:custGeom>
                            <a:avLst/>
                            <a:gdLst>
                              <a:gd name="T0" fmla="+- 0 1683 1668"/>
                              <a:gd name="T1" fmla="*/ T0 w 8858"/>
                              <a:gd name="T2" fmla="+- 0 1492 1492"/>
                              <a:gd name="T3" fmla="*/ 1492 h 869"/>
                              <a:gd name="T4" fmla="+- 0 1668 1668"/>
                              <a:gd name="T5" fmla="*/ T4 w 8858"/>
                              <a:gd name="T6" fmla="+- 0 1492 1492"/>
                              <a:gd name="T7" fmla="*/ 1492 h 869"/>
                              <a:gd name="T8" fmla="+- 0 1668 1668"/>
                              <a:gd name="T9" fmla="*/ T8 w 8858"/>
                              <a:gd name="T10" fmla="+- 0 1506 1492"/>
                              <a:gd name="T11" fmla="*/ 1506 h 869"/>
                              <a:gd name="T12" fmla="+- 0 1668 1668"/>
                              <a:gd name="T13" fmla="*/ T12 w 8858"/>
                              <a:gd name="T14" fmla="+- 0 2346 1492"/>
                              <a:gd name="T15" fmla="*/ 2346 h 869"/>
                              <a:gd name="T16" fmla="+- 0 1668 1668"/>
                              <a:gd name="T17" fmla="*/ T16 w 8858"/>
                              <a:gd name="T18" fmla="+- 0 2361 1492"/>
                              <a:gd name="T19" fmla="*/ 2361 h 869"/>
                              <a:gd name="T20" fmla="+- 0 1683 1668"/>
                              <a:gd name="T21" fmla="*/ T20 w 8858"/>
                              <a:gd name="T22" fmla="+- 0 2361 1492"/>
                              <a:gd name="T23" fmla="*/ 2361 h 869"/>
                              <a:gd name="T24" fmla="+- 0 1683 1668"/>
                              <a:gd name="T25" fmla="*/ T24 w 8858"/>
                              <a:gd name="T26" fmla="+- 0 2346 1492"/>
                              <a:gd name="T27" fmla="*/ 2346 h 869"/>
                              <a:gd name="T28" fmla="+- 0 1683 1668"/>
                              <a:gd name="T29" fmla="*/ T28 w 8858"/>
                              <a:gd name="T30" fmla="+- 0 1506 1492"/>
                              <a:gd name="T31" fmla="*/ 1506 h 869"/>
                              <a:gd name="T32" fmla="+- 0 1683 1668"/>
                              <a:gd name="T33" fmla="*/ T32 w 8858"/>
                              <a:gd name="T34" fmla="+- 0 1492 1492"/>
                              <a:gd name="T35" fmla="*/ 1492 h 869"/>
                              <a:gd name="T36" fmla="+- 0 10526 1668"/>
                              <a:gd name="T37" fmla="*/ T36 w 8858"/>
                              <a:gd name="T38" fmla="+- 0 1492 1492"/>
                              <a:gd name="T39" fmla="*/ 1492 h 869"/>
                              <a:gd name="T40" fmla="+- 0 10512 1668"/>
                              <a:gd name="T41" fmla="*/ T40 w 8858"/>
                              <a:gd name="T42" fmla="+- 0 1492 1492"/>
                              <a:gd name="T43" fmla="*/ 1492 h 869"/>
                              <a:gd name="T44" fmla="+- 0 10512 1668"/>
                              <a:gd name="T45" fmla="*/ T44 w 8858"/>
                              <a:gd name="T46" fmla="+- 0 1492 1492"/>
                              <a:gd name="T47" fmla="*/ 1492 h 869"/>
                              <a:gd name="T48" fmla="+- 0 1683 1668"/>
                              <a:gd name="T49" fmla="*/ T48 w 8858"/>
                              <a:gd name="T50" fmla="+- 0 1492 1492"/>
                              <a:gd name="T51" fmla="*/ 1492 h 869"/>
                              <a:gd name="T52" fmla="+- 0 1683 1668"/>
                              <a:gd name="T53" fmla="*/ T52 w 8858"/>
                              <a:gd name="T54" fmla="+- 0 1506 1492"/>
                              <a:gd name="T55" fmla="*/ 1506 h 869"/>
                              <a:gd name="T56" fmla="+- 0 10512 1668"/>
                              <a:gd name="T57" fmla="*/ T56 w 8858"/>
                              <a:gd name="T58" fmla="+- 0 1506 1492"/>
                              <a:gd name="T59" fmla="*/ 1506 h 869"/>
                              <a:gd name="T60" fmla="+- 0 10512 1668"/>
                              <a:gd name="T61" fmla="*/ T60 w 8858"/>
                              <a:gd name="T62" fmla="+- 0 2346 1492"/>
                              <a:gd name="T63" fmla="*/ 2346 h 869"/>
                              <a:gd name="T64" fmla="+- 0 1683 1668"/>
                              <a:gd name="T65" fmla="*/ T64 w 8858"/>
                              <a:gd name="T66" fmla="+- 0 2346 1492"/>
                              <a:gd name="T67" fmla="*/ 2346 h 869"/>
                              <a:gd name="T68" fmla="+- 0 1683 1668"/>
                              <a:gd name="T69" fmla="*/ T68 w 8858"/>
                              <a:gd name="T70" fmla="+- 0 2361 1492"/>
                              <a:gd name="T71" fmla="*/ 2361 h 869"/>
                              <a:gd name="T72" fmla="+- 0 10512 1668"/>
                              <a:gd name="T73" fmla="*/ T72 w 8858"/>
                              <a:gd name="T74" fmla="+- 0 2361 1492"/>
                              <a:gd name="T75" fmla="*/ 2361 h 869"/>
                              <a:gd name="T76" fmla="+- 0 10512 1668"/>
                              <a:gd name="T77" fmla="*/ T76 w 8858"/>
                              <a:gd name="T78" fmla="+- 0 2361 1492"/>
                              <a:gd name="T79" fmla="*/ 2361 h 869"/>
                              <a:gd name="T80" fmla="+- 0 10526 1668"/>
                              <a:gd name="T81" fmla="*/ T80 w 8858"/>
                              <a:gd name="T82" fmla="+- 0 2361 1492"/>
                              <a:gd name="T83" fmla="*/ 2361 h 869"/>
                              <a:gd name="T84" fmla="+- 0 10526 1668"/>
                              <a:gd name="T85" fmla="*/ T84 w 8858"/>
                              <a:gd name="T86" fmla="+- 0 2346 1492"/>
                              <a:gd name="T87" fmla="*/ 2346 h 869"/>
                              <a:gd name="T88" fmla="+- 0 10526 1668"/>
                              <a:gd name="T89" fmla="*/ T88 w 8858"/>
                              <a:gd name="T90" fmla="+- 0 1506 1492"/>
                              <a:gd name="T91" fmla="*/ 1506 h 869"/>
                              <a:gd name="T92" fmla="+- 0 10526 1668"/>
                              <a:gd name="T93" fmla="*/ T92 w 8858"/>
                              <a:gd name="T94" fmla="+- 0 1492 1492"/>
                              <a:gd name="T95" fmla="*/ 1492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858" h="86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54"/>
                                </a:lnTo>
                                <a:lnTo>
                                  <a:pt x="0" y="869"/>
                                </a:lnTo>
                                <a:lnTo>
                                  <a:pt x="15" y="869"/>
                                </a:lnTo>
                                <a:lnTo>
                                  <a:pt x="15" y="85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858" y="0"/>
                                </a:moveTo>
                                <a:lnTo>
                                  <a:pt x="8844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8844" y="14"/>
                                </a:lnTo>
                                <a:lnTo>
                                  <a:pt x="8844" y="854"/>
                                </a:lnTo>
                                <a:lnTo>
                                  <a:pt x="15" y="854"/>
                                </a:lnTo>
                                <a:lnTo>
                                  <a:pt x="15" y="869"/>
                                </a:lnTo>
                                <a:lnTo>
                                  <a:pt x="8844" y="869"/>
                                </a:lnTo>
                                <a:lnTo>
                                  <a:pt x="8858" y="869"/>
                                </a:lnTo>
                                <a:lnTo>
                                  <a:pt x="8858" y="854"/>
                                </a:lnTo>
                                <a:lnTo>
                                  <a:pt x="8858" y="14"/>
                                </a:lnTo>
                                <a:lnTo>
                                  <a:pt x="8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" y="1625"/>
                            <a:ext cx="312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F9D1D" w14:textId="77777777" w:rsidR="00A6647A" w:rsidRDefault="00275379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nding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stitution</w:t>
                              </w:r>
                            </w:p>
                            <w:p w14:paraId="205B56A6" w14:textId="77777777" w:rsidR="00A6647A" w:rsidRDefault="00275379">
                              <w:pPr>
                                <w:spacing w:before="1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’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67" y="1985"/>
                            <a:ext cx="58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A9B74" w14:textId="77777777" w:rsidR="00A6647A" w:rsidRDefault="00275379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0DB0E0" id="Group 16" o:spid="_x0000_s1047" style="position:absolute;margin-left:83.4pt;margin-top:74.6pt;width:442.9pt;height:43.45pt;z-index:-15720960;mso-wrap-distance-left:0;mso-wrap-distance-right:0;mso-position-horizontal-relative:page;mso-position-vertical-relative:text" coordorigin="1668,1492" coordsize="8858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">
                <v:shape id="AutoShape 19" o:spid="_x0000_s1048" style="position:absolute;left:1668;top:1492;width:8858;height:869;visibility:visible;mso-wrap-style:square;v-text-anchor:top" coordsize="8858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" path="m15,l,,,14,,854r,15l15,869r,-15l15,14,15,xm8858,r-14,l15,r,14l8844,14r,840l15,854r,15l8844,869r14,l8858,854r,-840l8858,xe" fillcolor="black" stroked="f">
                  <v:path arrowok="t" o:connecttype="custom" o:connectlocs="15,1492;0,1492;0,1506;0,2346;0,2361;15,2361;15,2346;15,1506;15,1492;8858,1492;8844,1492;8844,1492;15,1492;15,1506;8844,1506;8844,2346;15,2346;15,2361;8844,2361;8844,2361;8858,2361;8858,2346;8858,1506;8858,1492" o:connectangles="0,0,0,0,0,0,0,0,0,0,0,0,0,0,0,0,0,0,0,0,0,0,0,0"/>
                </v:shape>
                <v:shape id="Text Box 18" o:spid="_x0000_s1049" type="#_x0000_t202" style="position:absolute;left:1783;top:1625;width:31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29F9D1D" w14:textId="77777777" w:rsidR="00A6647A" w:rsidRDefault="00275379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ding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stitution</w:t>
                        </w:r>
                      </w:p>
                      <w:p w14:paraId="205B56A6" w14:textId="77777777" w:rsidR="00A6647A" w:rsidRDefault="00275379">
                        <w:pPr>
                          <w:spacing w:before="1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’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</w:p>
                    </w:txbxContent>
                  </v:textbox>
                </v:shape>
                <v:shape id="Text Box 17" o:spid="_x0000_s1050" type="#_x0000_t202" style="position:absolute;left:7967;top:1985;width:58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10A9B74" w14:textId="77777777" w:rsidR="00A6647A" w:rsidRDefault="00275379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A47694D" wp14:editId="71A49BDC">
                <wp:simplePos x="0" y="0"/>
                <wp:positionH relativeFrom="page">
                  <wp:posOffset>1065530</wp:posOffset>
                </wp:positionH>
                <wp:positionV relativeFrom="paragraph">
                  <wp:posOffset>1743075</wp:posOffset>
                </wp:positionV>
                <wp:extent cx="5612765" cy="551815"/>
                <wp:effectExtent l="0" t="0" r="0" b="0"/>
                <wp:wrapTopAndBottom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551815"/>
                          <a:chOff x="1678" y="2745"/>
                          <a:chExt cx="8839" cy="869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678" y="2744"/>
                            <a:ext cx="8839" cy="869"/>
                          </a:xfrm>
                          <a:custGeom>
                            <a:avLst/>
                            <a:gdLst>
                              <a:gd name="T0" fmla="+- 0 10517 1678"/>
                              <a:gd name="T1" fmla="*/ T0 w 8839"/>
                              <a:gd name="T2" fmla="+- 0 2745 2745"/>
                              <a:gd name="T3" fmla="*/ 2745 h 869"/>
                              <a:gd name="T4" fmla="+- 0 10502 1678"/>
                              <a:gd name="T5" fmla="*/ T4 w 8839"/>
                              <a:gd name="T6" fmla="+- 0 2745 2745"/>
                              <a:gd name="T7" fmla="*/ 2745 h 869"/>
                              <a:gd name="T8" fmla="+- 0 10502 1678"/>
                              <a:gd name="T9" fmla="*/ T8 w 8839"/>
                              <a:gd name="T10" fmla="+- 0 2759 2745"/>
                              <a:gd name="T11" fmla="*/ 2759 h 869"/>
                              <a:gd name="T12" fmla="+- 0 10502 1678"/>
                              <a:gd name="T13" fmla="*/ T12 w 8839"/>
                              <a:gd name="T14" fmla="+- 0 3599 2745"/>
                              <a:gd name="T15" fmla="*/ 3599 h 869"/>
                              <a:gd name="T16" fmla="+- 0 1692 1678"/>
                              <a:gd name="T17" fmla="*/ T16 w 8839"/>
                              <a:gd name="T18" fmla="+- 0 3599 2745"/>
                              <a:gd name="T19" fmla="*/ 3599 h 869"/>
                              <a:gd name="T20" fmla="+- 0 1692 1678"/>
                              <a:gd name="T21" fmla="*/ T20 w 8839"/>
                              <a:gd name="T22" fmla="+- 0 2759 2745"/>
                              <a:gd name="T23" fmla="*/ 2759 h 869"/>
                              <a:gd name="T24" fmla="+- 0 10502 1678"/>
                              <a:gd name="T25" fmla="*/ T24 w 8839"/>
                              <a:gd name="T26" fmla="+- 0 2759 2745"/>
                              <a:gd name="T27" fmla="*/ 2759 h 869"/>
                              <a:gd name="T28" fmla="+- 0 10502 1678"/>
                              <a:gd name="T29" fmla="*/ T28 w 8839"/>
                              <a:gd name="T30" fmla="+- 0 2745 2745"/>
                              <a:gd name="T31" fmla="*/ 2745 h 869"/>
                              <a:gd name="T32" fmla="+- 0 1692 1678"/>
                              <a:gd name="T33" fmla="*/ T32 w 8839"/>
                              <a:gd name="T34" fmla="+- 0 2745 2745"/>
                              <a:gd name="T35" fmla="*/ 2745 h 869"/>
                              <a:gd name="T36" fmla="+- 0 1678 1678"/>
                              <a:gd name="T37" fmla="*/ T36 w 8839"/>
                              <a:gd name="T38" fmla="+- 0 2745 2745"/>
                              <a:gd name="T39" fmla="*/ 2745 h 869"/>
                              <a:gd name="T40" fmla="+- 0 1678 1678"/>
                              <a:gd name="T41" fmla="*/ T40 w 8839"/>
                              <a:gd name="T42" fmla="+- 0 2759 2745"/>
                              <a:gd name="T43" fmla="*/ 2759 h 869"/>
                              <a:gd name="T44" fmla="+- 0 1678 1678"/>
                              <a:gd name="T45" fmla="*/ T44 w 8839"/>
                              <a:gd name="T46" fmla="+- 0 3599 2745"/>
                              <a:gd name="T47" fmla="*/ 3599 h 869"/>
                              <a:gd name="T48" fmla="+- 0 1678 1678"/>
                              <a:gd name="T49" fmla="*/ T48 w 8839"/>
                              <a:gd name="T50" fmla="+- 0 3614 2745"/>
                              <a:gd name="T51" fmla="*/ 3614 h 869"/>
                              <a:gd name="T52" fmla="+- 0 1692 1678"/>
                              <a:gd name="T53" fmla="*/ T52 w 8839"/>
                              <a:gd name="T54" fmla="+- 0 3614 2745"/>
                              <a:gd name="T55" fmla="*/ 3614 h 869"/>
                              <a:gd name="T56" fmla="+- 0 10502 1678"/>
                              <a:gd name="T57" fmla="*/ T56 w 8839"/>
                              <a:gd name="T58" fmla="+- 0 3614 2745"/>
                              <a:gd name="T59" fmla="*/ 3614 h 869"/>
                              <a:gd name="T60" fmla="+- 0 10517 1678"/>
                              <a:gd name="T61" fmla="*/ T60 w 8839"/>
                              <a:gd name="T62" fmla="+- 0 3614 2745"/>
                              <a:gd name="T63" fmla="*/ 3614 h 869"/>
                              <a:gd name="T64" fmla="+- 0 10517 1678"/>
                              <a:gd name="T65" fmla="*/ T64 w 8839"/>
                              <a:gd name="T66" fmla="+- 0 3599 2745"/>
                              <a:gd name="T67" fmla="*/ 3599 h 869"/>
                              <a:gd name="T68" fmla="+- 0 10517 1678"/>
                              <a:gd name="T69" fmla="*/ T68 w 8839"/>
                              <a:gd name="T70" fmla="+- 0 2759 2745"/>
                              <a:gd name="T71" fmla="*/ 2759 h 869"/>
                              <a:gd name="T72" fmla="+- 0 10517 1678"/>
                              <a:gd name="T73" fmla="*/ T72 w 8839"/>
                              <a:gd name="T74" fmla="+- 0 2745 2745"/>
                              <a:gd name="T75" fmla="*/ 2745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39" h="869">
                                <a:moveTo>
                                  <a:pt x="8839" y="0"/>
                                </a:moveTo>
                                <a:lnTo>
                                  <a:pt x="8824" y="0"/>
                                </a:lnTo>
                                <a:lnTo>
                                  <a:pt x="8824" y="14"/>
                                </a:lnTo>
                                <a:lnTo>
                                  <a:pt x="8824" y="854"/>
                                </a:lnTo>
                                <a:lnTo>
                                  <a:pt x="14" y="854"/>
                                </a:lnTo>
                                <a:lnTo>
                                  <a:pt x="14" y="14"/>
                                </a:lnTo>
                                <a:lnTo>
                                  <a:pt x="8824" y="14"/>
                                </a:lnTo>
                                <a:lnTo>
                                  <a:pt x="882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54"/>
                                </a:lnTo>
                                <a:lnTo>
                                  <a:pt x="0" y="869"/>
                                </a:lnTo>
                                <a:lnTo>
                                  <a:pt x="14" y="869"/>
                                </a:lnTo>
                                <a:lnTo>
                                  <a:pt x="8824" y="869"/>
                                </a:lnTo>
                                <a:lnTo>
                                  <a:pt x="8839" y="869"/>
                                </a:lnTo>
                                <a:lnTo>
                                  <a:pt x="8839" y="854"/>
                                </a:lnTo>
                                <a:lnTo>
                                  <a:pt x="8839" y="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2878"/>
                            <a:ext cx="312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88242" w14:textId="77777777" w:rsidR="00A6647A" w:rsidRDefault="00275379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ceiving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stitution</w:t>
                              </w:r>
                            </w:p>
                            <w:p w14:paraId="6C59F8B6" w14:textId="77777777" w:rsidR="00A6647A" w:rsidRDefault="00275379">
                              <w:pPr>
                                <w:spacing w:before="1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’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3238"/>
                            <a:ext cx="58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963CE" w14:textId="77777777" w:rsidR="00A6647A" w:rsidRDefault="00275379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47694D" id="Group 12" o:spid="_x0000_s1051" style="position:absolute;margin-left:83.9pt;margin-top:137.25pt;width:441.95pt;height:43.45pt;z-index:-15720448;mso-wrap-distance-left:0;mso-wrap-distance-right:0;mso-position-horizontal-relative:page;mso-position-vertical-relative:text" coordorigin="1678,2745" coordsize="883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">
                <v:shape id="Freeform 15" o:spid="_x0000_s1052" style="position:absolute;left:1678;top:2744;width:8839;height:869;visibility:visible;mso-wrap-style:square;v-text-anchor:top" coordsize="883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" path="m8839,r-15,l8824,14r,840l14,854,14,14r8810,l8824,,14,,,,,14,,854r,15l14,869r8810,l8839,869r,-15l8839,14r,-14xe" fillcolor="black" stroked="f">
                  <v:path arrowok="t" o:connecttype="custom" o:connectlocs="8839,2745;8824,2745;8824,2759;8824,3599;14,3599;14,2759;8824,2759;8824,2745;14,2745;0,2745;0,2759;0,3599;0,3614;14,3614;8824,3614;8839,3614;8839,3599;8839,2759;8839,2745" o:connectangles="0,0,0,0,0,0,0,0,0,0,0,0,0,0,0,0,0,0,0"/>
                </v:shape>
                <v:shape id="Text Box 14" o:spid="_x0000_s1053" type="#_x0000_t202" style="position:absolute;left:1793;top:2878;width:31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8688242" w14:textId="77777777" w:rsidR="00A6647A" w:rsidRDefault="00275379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ceiving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stitution</w:t>
                        </w:r>
                      </w:p>
                      <w:p w14:paraId="6C59F8B6" w14:textId="77777777" w:rsidR="00A6647A" w:rsidRDefault="00275379">
                        <w:pPr>
                          <w:spacing w:before="1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’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</w:p>
                    </w:txbxContent>
                  </v:textbox>
                </v:shape>
                <v:shape id="Text Box 13" o:spid="_x0000_s1054" type="#_x0000_t202" style="position:absolute;left:7941;top:3238;width:58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9A963CE" w14:textId="77777777" w:rsidR="00A6647A" w:rsidRDefault="00275379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76B21D" w14:textId="77777777" w:rsidR="00A6647A" w:rsidRDefault="00A6647A">
      <w:pPr>
        <w:pStyle w:val="Corpotesto"/>
        <w:rPr>
          <w:sz w:val="26"/>
        </w:rPr>
      </w:pPr>
    </w:p>
    <w:p w14:paraId="7B9BB0EA" w14:textId="77777777" w:rsidR="00A6647A" w:rsidRDefault="00A6647A">
      <w:pPr>
        <w:pStyle w:val="Corpotesto"/>
        <w:rPr>
          <w:sz w:val="26"/>
        </w:rPr>
      </w:pPr>
    </w:p>
    <w:p w14:paraId="1EDEEB8F" w14:textId="77777777" w:rsidR="00A6647A" w:rsidRDefault="00A6647A">
      <w:pPr>
        <w:pStyle w:val="Corpotesto"/>
      </w:pPr>
    </w:p>
    <w:p w14:paraId="68FF8BD0" w14:textId="77777777" w:rsidR="00A6647A" w:rsidRDefault="00A6647A">
      <w:pPr>
        <w:pStyle w:val="Corpotesto"/>
      </w:pPr>
    </w:p>
    <w:p w14:paraId="2EA3939D" w14:textId="77777777" w:rsidR="00A6647A" w:rsidRDefault="00A6647A">
      <w:pPr>
        <w:pStyle w:val="Corpotesto"/>
        <w:spacing w:before="7"/>
      </w:pPr>
    </w:p>
    <w:p w14:paraId="5462BAD6" w14:textId="77777777" w:rsidR="00A6647A" w:rsidRDefault="00275379">
      <w:pPr>
        <w:pStyle w:val="Paragrafoelenco"/>
        <w:numPr>
          <w:ilvl w:val="0"/>
          <w:numId w:val="2"/>
        </w:numPr>
        <w:tabs>
          <w:tab w:val="left" w:pos="670"/>
        </w:tabs>
        <w:rPr>
          <w:b/>
        </w:rPr>
      </w:pPr>
      <w:r>
        <w:rPr>
          <w:b/>
          <w:color w:val="001F5F"/>
        </w:rPr>
        <w:t>CHANGES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IN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THE RESPONSIBLE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PERSON(S),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if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any:</w:t>
      </w:r>
    </w:p>
    <w:p w14:paraId="6AA6848C" w14:textId="5A166FD0" w:rsidR="00A6647A" w:rsidRDefault="00EA78C7">
      <w:pPr>
        <w:pStyle w:val="Corpotesto"/>
        <w:spacing w:before="6"/>
        <w:rPr>
          <w:b/>
          <w:sz w:val="2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09F8658" wp14:editId="49A500A4">
                <wp:simplePos x="0" y="0"/>
                <wp:positionH relativeFrom="page">
                  <wp:posOffset>1087120</wp:posOffset>
                </wp:positionH>
                <wp:positionV relativeFrom="paragraph">
                  <wp:posOffset>234315</wp:posOffset>
                </wp:positionV>
                <wp:extent cx="5570220" cy="771525"/>
                <wp:effectExtent l="0" t="0" r="0" b="0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771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33A3AF" w14:textId="77777777" w:rsidR="00A6647A" w:rsidRDefault="00275379">
                            <w:pPr>
                              <w:spacing w:before="118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nding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stitution:</w:t>
                            </w:r>
                          </w:p>
                          <w:p w14:paraId="2B1B6098" w14:textId="77777777" w:rsidR="00A6647A" w:rsidRDefault="00275379">
                            <w:pPr>
                              <w:pStyle w:val="Corpotesto"/>
                              <w:tabs>
                                <w:tab w:val="left" w:pos="4666"/>
                              </w:tabs>
                              <w:spacing w:before="117"/>
                              <w:ind w:left="100"/>
                            </w:pPr>
                            <w:r>
                              <w:t>Name:</w:t>
                            </w:r>
                            <w:r>
                              <w:tab/>
                              <w:t>Function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ur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ud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ordinator</w:t>
                            </w:r>
                          </w:p>
                          <w:p w14:paraId="54556FF9" w14:textId="77777777" w:rsidR="00A6647A" w:rsidRDefault="00275379">
                            <w:pPr>
                              <w:pStyle w:val="Corpotesto"/>
                              <w:tabs>
                                <w:tab w:val="left" w:pos="4666"/>
                              </w:tabs>
                              <w:spacing w:before="117"/>
                              <w:ind w:left="100"/>
                            </w:pPr>
                            <w:r>
                              <w:t>Ph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tab/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9F8658" id="Text Box 11" o:spid="_x0000_s1055" type="#_x0000_t202" style="position:absolute;margin-left:85.6pt;margin-top:18.45pt;width:438.6pt;height:60.7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" filled="f" strokeweight=".72pt">
                <v:textbox inset="0,0,0,0">
                  <w:txbxContent>
                    <w:p w14:paraId="6F33A3AF" w14:textId="77777777" w:rsidR="00A6647A" w:rsidRDefault="00275379">
                      <w:pPr>
                        <w:spacing w:before="118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ew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sponsibl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on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ending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stitution:</w:t>
                      </w:r>
                    </w:p>
                    <w:p w14:paraId="2B1B6098" w14:textId="77777777" w:rsidR="00A6647A" w:rsidRDefault="00275379">
                      <w:pPr>
                        <w:pStyle w:val="Corpotesto"/>
                        <w:tabs>
                          <w:tab w:val="left" w:pos="4666"/>
                        </w:tabs>
                        <w:spacing w:before="117"/>
                        <w:ind w:left="100"/>
                      </w:pPr>
                      <w:r>
                        <w:t>Name:</w:t>
                      </w:r>
                      <w:r>
                        <w:tab/>
                        <w:t>Function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ur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ud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ordinator</w:t>
                      </w:r>
                    </w:p>
                    <w:p w14:paraId="54556FF9" w14:textId="77777777" w:rsidR="00A6647A" w:rsidRDefault="00275379">
                      <w:pPr>
                        <w:pStyle w:val="Corpotesto"/>
                        <w:tabs>
                          <w:tab w:val="left" w:pos="4666"/>
                        </w:tabs>
                        <w:spacing w:before="117"/>
                        <w:ind w:left="100"/>
                      </w:pPr>
                      <w:r>
                        <w:t>Ph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umber:</w:t>
                      </w:r>
                      <w:r>
                        <w:tab/>
                        <w:t>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2F18982" wp14:editId="12C5E662">
                <wp:simplePos x="0" y="0"/>
                <wp:positionH relativeFrom="page">
                  <wp:posOffset>1087120</wp:posOffset>
                </wp:positionH>
                <wp:positionV relativeFrom="paragraph">
                  <wp:posOffset>1242695</wp:posOffset>
                </wp:positionV>
                <wp:extent cx="5570220" cy="771525"/>
                <wp:effectExtent l="0" t="0" r="0" b="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771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9A595" w14:textId="77777777" w:rsidR="00A6647A" w:rsidRDefault="00275379">
                            <w:pPr>
                              <w:spacing w:before="118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ceiving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stitution:</w:t>
                            </w:r>
                          </w:p>
                          <w:p w14:paraId="6C120ABC" w14:textId="77777777" w:rsidR="00A6647A" w:rsidRDefault="00275379">
                            <w:pPr>
                              <w:pStyle w:val="Corpotesto"/>
                              <w:tabs>
                                <w:tab w:val="left" w:pos="4666"/>
                              </w:tabs>
                              <w:spacing w:before="117"/>
                              <w:ind w:left="100"/>
                            </w:pPr>
                            <w:r>
                              <w:t>Name:</w:t>
                            </w:r>
                            <w:r>
                              <w:tab/>
                              <w:t>Function:</w:t>
                            </w:r>
                          </w:p>
                          <w:p w14:paraId="0B32C4B0" w14:textId="77777777" w:rsidR="00A6647A" w:rsidRDefault="00275379">
                            <w:pPr>
                              <w:pStyle w:val="Corpotesto"/>
                              <w:tabs>
                                <w:tab w:val="left" w:pos="4666"/>
                              </w:tabs>
                              <w:spacing w:before="117"/>
                              <w:ind w:left="100"/>
                            </w:pPr>
                            <w:r>
                              <w:t>Ph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tab/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F18982" id="Text Box 10" o:spid="_x0000_s1056" type="#_x0000_t202" style="position:absolute;margin-left:85.6pt;margin-top:97.85pt;width:438.6pt;height:60.7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" filled="f" strokeweight=".72pt">
                <v:textbox inset="0,0,0,0">
                  <w:txbxContent>
                    <w:p w14:paraId="0BB9A595" w14:textId="77777777" w:rsidR="00A6647A" w:rsidRDefault="00275379">
                      <w:pPr>
                        <w:spacing w:before="118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ew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sponsibl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on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ceiving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stitution:</w:t>
                      </w:r>
                    </w:p>
                    <w:p w14:paraId="6C120ABC" w14:textId="77777777" w:rsidR="00A6647A" w:rsidRDefault="00275379">
                      <w:pPr>
                        <w:pStyle w:val="Corpotesto"/>
                        <w:tabs>
                          <w:tab w:val="left" w:pos="4666"/>
                        </w:tabs>
                        <w:spacing w:before="117"/>
                        <w:ind w:left="100"/>
                      </w:pPr>
                      <w:r>
                        <w:t>Name:</w:t>
                      </w:r>
                      <w:r>
                        <w:tab/>
                        <w:t>Function:</w:t>
                      </w:r>
                    </w:p>
                    <w:p w14:paraId="0B32C4B0" w14:textId="77777777" w:rsidR="00A6647A" w:rsidRDefault="00275379">
                      <w:pPr>
                        <w:pStyle w:val="Corpotesto"/>
                        <w:tabs>
                          <w:tab w:val="left" w:pos="4666"/>
                        </w:tabs>
                        <w:spacing w:before="117"/>
                        <w:ind w:left="100"/>
                      </w:pPr>
                      <w:r>
                        <w:t>Ph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umber:</w:t>
                      </w:r>
                      <w:r>
                        <w:tab/>
                        <w:t>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7E2C7" w14:textId="77777777" w:rsidR="00A6647A" w:rsidRDefault="00A6647A">
      <w:pPr>
        <w:pStyle w:val="Corpotesto"/>
        <w:spacing w:before="10"/>
        <w:rPr>
          <w:b/>
          <w:sz w:val="23"/>
        </w:rPr>
      </w:pPr>
    </w:p>
    <w:p w14:paraId="28039FB2" w14:textId="77777777" w:rsidR="00A6647A" w:rsidRDefault="00A6647A">
      <w:pPr>
        <w:rPr>
          <w:sz w:val="23"/>
        </w:rPr>
        <w:sectPr w:rsidR="00A6647A">
          <w:pgSz w:w="11910" w:h="16840"/>
          <w:pgMar w:top="1660" w:right="1180" w:bottom="660" w:left="1460" w:header="427" w:footer="471" w:gutter="0"/>
          <w:cols w:space="720"/>
        </w:sectPr>
      </w:pPr>
    </w:p>
    <w:p w14:paraId="2E123A5E" w14:textId="77777777" w:rsidR="00A6647A" w:rsidRDefault="00A6647A">
      <w:pPr>
        <w:pStyle w:val="Corpotesto"/>
        <w:spacing w:before="4"/>
        <w:rPr>
          <w:b/>
          <w:sz w:val="28"/>
        </w:rPr>
      </w:pPr>
    </w:p>
    <w:p w14:paraId="0C5605AA" w14:textId="32CD74C4" w:rsidR="00A6647A" w:rsidRDefault="00EA78C7">
      <w:pPr>
        <w:pStyle w:val="Corpotesto"/>
        <w:spacing w:line="20" w:lineRule="exact"/>
        <w:ind w:left="227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0734E1CD" wp14:editId="06B6EDCD">
                <wp:extent cx="5623560" cy="6350"/>
                <wp:effectExtent l="4445" t="0" r="1270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350"/>
                          <a:chOff x="0" y="0"/>
                          <a:chExt cx="8856" cy="10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416E1B4" id="Group 8" o:spid="_x0000_s1026" style="width:442.8pt;height:.5pt;mso-position-horizontal-relative:char;mso-position-vertical-relative:line" coordsize="88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">
                <v:rect id="Rectangle 9" o:spid="_x0000_s1027" style="position:absolute;width:88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" fillcolor="#7e7e7e" stroked="f"/>
                <w10:anchorlock/>
              </v:group>
            </w:pict>
          </mc:Fallback>
        </mc:AlternateContent>
      </w:r>
    </w:p>
    <w:p w14:paraId="5B23F23E" w14:textId="77777777" w:rsidR="00A6647A" w:rsidRDefault="00A6647A">
      <w:pPr>
        <w:pStyle w:val="Corpotesto"/>
        <w:spacing w:before="4"/>
        <w:rPr>
          <w:b/>
          <w:sz w:val="6"/>
        </w:rPr>
      </w:pPr>
    </w:p>
    <w:p w14:paraId="0D112A2A" w14:textId="77777777" w:rsidR="00A6647A" w:rsidRDefault="00275379">
      <w:pPr>
        <w:pStyle w:val="Titolo1"/>
        <w:spacing w:before="101"/>
        <w:ind w:right="811"/>
      </w:pPr>
      <w:r>
        <w:rPr>
          <w:color w:val="001F5F"/>
        </w:rPr>
        <w:t>Section 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b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completed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AFTER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OBILITY</w:t>
      </w:r>
    </w:p>
    <w:p w14:paraId="668B477A" w14:textId="77777777" w:rsidR="00A6647A" w:rsidRDefault="00275379">
      <w:pPr>
        <w:spacing w:before="240"/>
        <w:ind w:left="817" w:right="814"/>
        <w:jc w:val="center"/>
        <w:rPr>
          <w:b/>
          <w:sz w:val="20"/>
        </w:rPr>
      </w:pPr>
      <w:r>
        <w:rPr>
          <w:b/>
          <w:color w:val="001F5F"/>
          <w:sz w:val="20"/>
        </w:rPr>
        <w:t>RECOGNITION</w:t>
      </w:r>
      <w:r>
        <w:rPr>
          <w:b/>
          <w:color w:val="001F5F"/>
          <w:spacing w:val="-11"/>
          <w:sz w:val="20"/>
        </w:rPr>
        <w:t xml:space="preserve"> </w:t>
      </w:r>
      <w:r>
        <w:rPr>
          <w:b/>
          <w:color w:val="001F5F"/>
          <w:sz w:val="20"/>
        </w:rPr>
        <w:t>OUTCOMES</w:t>
      </w:r>
    </w:p>
    <w:p w14:paraId="0841F255" w14:textId="77777777" w:rsidR="00A6647A" w:rsidRDefault="00275379">
      <w:pPr>
        <w:ind w:left="100"/>
        <w:rPr>
          <w:b/>
        </w:rPr>
      </w:pPr>
      <w:r>
        <w:rPr>
          <w:b/>
          <w:color w:val="001F5F"/>
        </w:rPr>
        <w:t>The Student</w:t>
      </w:r>
    </w:p>
    <w:p w14:paraId="64FA66A4" w14:textId="77777777" w:rsidR="00A6647A" w:rsidRDefault="00A6647A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33"/>
        <w:gridCol w:w="2233"/>
        <w:gridCol w:w="2233"/>
      </w:tblGrid>
      <w:tr w:rsidR="00A6647A" w14:paraId="081FB5CD" w14:textId="77777777">
        <w:trPr>
          <w:trHeight w:val="599"/>
        </w:trPr>
        <w:tc>
          <w:tcPr>
            <w:tcW w:w="2233" w:type="dxa"/>
          </w:tcPr>
          <w:p w14:paraId="75409185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2233" w:type="dxa"/>
          </w:tcPr>
          <w:p w14:paraId="491B8364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3" w:type="dxa"/>
          </w:tcPr>
          <w:p w14:paraId="3F8C78B5" w14:textId="77777777" w:rsidR="00A6647A" w:rsidRDefault="00275379">
            <w:pPr>
              <w:pStyle w:val="TableParagraph"/>
              <w:spacing w:before="58"/>
              <w:ind w:left="106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2233" w:type="dxa"/>
          </w:tcPr>
          <w:p w14:paraId="0AFF8861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6C17" w14:paraId="06136D2B" w14:textId="77777777" w:rsidTr="00591B81">
        <w:trPr>
          <w:trHeight w:val="299"/>
        </w:trPr>
        <w:tc>
          <w:tcPr>
            <w:tcW w:w="2233" w:type="dxa"/>
          </w:tcPr>
          <w:p w14:paraId="438E34AB" w14:textId="77777777" w:rsidR="00286C17" w:rsidRDefault="00286C17">
            <w:pPr>
              <w:pStyle w:val="TableParagraph"/>
              <w:spacing w:before="58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</w:p>
        </w:tc>
        <w:tc>
          <w:tcPr>
            <w:tcW w:w="6699" w:type="dxa"/>
            <w:gridSpan w:val="3"/>
          </w:tcPr>
          <w:p w14:paraId="5C5F5A2D" w14:textId="77777777" w:rsidR="00286C17" w:rsidRDefault="00286C17">
            <w:pPr>
              <w:pStyle w:val="TableParagraph"/>
              <w:rPr>
                <w:rFonts w:ascii="Times New Roman"/>
                <w:sz w:val="18"/>
              </w:rPr>
            </w:pPr>
          </w:p>
          <w:p w14:paraId="7F0F393A" w14:textId="77777777" w:rsidR="00286C17" w:rsidRDefault="00286C17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</w:tr>
      <w:tr w:rsidR="00A6647A" w14:paraId="4DDA2783" w14:textId="77777777">
        <w:trPr>
          <w:trHeight w:val="299"/>
        </w:trPr>
        <w:tc>
          <w:tcPr>
            <w:tcW w:w="2233" w:type="dxa"/>
          </w:tcPr>
          <w:p w14:paraId="324FD148" w14:textId="77777777" w:rsidR="00A6647A" w:rsidRDefault="00275379">
            <w:pPr>
              <w:pStyle w:val="TableParagraph"/>
              <w:spacing w:before="58"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matricola</w:t>
            </w:r>
            <w:proofErr w:type="spellEnd"/>
          </w:p>
        </w:tc>
        <w:tc>
          <w:tcPr>
            <w:tcW w:w="6699" w:type="dxa"/>
            <w:gridSpan w:val="3"/>
          </w:tcPr>
          <w:p w14:paraId="3B1C75A6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2AADFF" w14:textId="77777777" w:rsidR="00A6647A" w:rsidRDefault="00A6647A">
      <w:pPr>
        <w:pStyle w:val="Corpotesto"/>
        <w:spacing w:before="11"/>
        <w:rPr>
          <w:b/>
          <w:sz w:val="19"/>
        </w:rPr>
      </w:pPr>
    </w:p>
    <w:p w14:paraId="1161EE93" w14:textId="77777777" w:rsidR="00A6647A" w:rsidRDefault="00275379">
      <w:pPr>
        <w:pStyle w:val="Paragrafoelenco"/>
        <w:numPr>
          <w:ilvl w:val="0"/>
          <w:numId w:val="1"/>
        </w:numPr>
        <w:tabs>
          <w:tab w:val="left" w:pos="669"/>
          <w:tab w:val="left" w:pos="670"/>
          <w:tab w:val="left" w:pos="2173"/>
          <w:tab w:val="left" w:pos="4281"/>
          <w:tab w:val="left" w:pos="4890"/>
          <w:tab w:val="left" w:pos="6284"/>
          <w:tab w:val="left" w:pos="6862"/>
          <w:tab w:val="left" w:pos="7618"/>
        </w:tabs>
        <w:spacing w:line="244" w:lineRule="auto"/>
        <w:ind w:right="235"/>
        <w:rPr>
          <w:b/>
        </w:rPr>
      </w:pPr>
      <w:r>
        <w:rPr>
          <w:b/>
          <w:color w:val="001F5F"/>
        </w:rPr>
        <w:t>MINIMUM</w:t>
      </w:r>
      <w:r>
        <w:rPr>
          <w:b/>
          <w:color w:val="001F5F"/>
        </w:rPr>
        <w:tab/>
        <w:t>INFORMATION</w:t>
      </w:r>
      <w:r>
        <w:rPr>
          <w:b/>
          <w:color w:val="001F5F"/>
        </w:rPr>
        <w:tab/>
        <w:t>TO</w:t>
      </w:r>
      <w:r>
        <w:rPr>
          <w:b/>
          <w:color w:val="001F5F"/>
        </w:rPr>
        <w:tab/>
        <w:t>INCLUDE</w:t>
      </w:r>
      <w:r>
        <w:rPr>
          <w:b/>
          <w:color w:val="001F5F"/>
        </w:rPr>
        <w:tab/>
        <w:t>IN</w:t>
      </w:r>
      <w:r>
        <w:rPr>
          <w:b/>
          <w:color w:val="001F5F"/>
        </w:rPr>
        <w:tab/>
        <w:t>THE</w:t>
      </w:r>
      <w:r>
        <w:rPr>
          <w:b/>
          <w:color w:val="001F5F"/>
        </w:rPr>
        <w:tab/>
        <w:t>RECEIVING</w:t>
      </w:r>
      <w:r>
        <w:rPr>
          <w:b/>
          <w:color w:val="001F5F"/>
          <w:spacing w:val="-73"/>
        </w:rPr>
        <w:t xml:space="preserve"> </w:t>
      </w:r>
      <w:r>
        <w:rPr>
          <w:b/>
          <w:color w:val="001F5F"/>
        </w:rPr>
        <w:t>INSTITUTION'S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TRANSCRIPT OF RECORDS</w:t>
      </w:r>
    </w:p>
    <w:p w14:paraId="750A3632" w14:textId="1FF2A95F" w:rsidR="00A6647A" w:rsidRDefault="00EA78C7">
      <w:pPr>
        <w:pStyle w:val="Corpotesto"/>
        <w:spacing w:before="1"/>
        <w:rPr>
          <w:b/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B9C127C" wp14:editId="7824342D">
                <wp:simplePos x="0" y="0"/>
                <wp:positionH relativeFrom="page">
                  <wp:posOffset>1069975</wp:posOffset>
                </wp:positionH>
                <wp:positionV relativeFrom="paragraph">
                  <wp:posOffset>154305</wp:posOffset>
                </wp:positionV>
                <wp:extent cx="5603875" cy="314325"/>
                <wp:effectExtent l="0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314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4FFB2" w14:textId="77777777" w:rsidR="00A6647A" w:rsidRDefault="00275379">
                            <w:pPr>
                              <w:tabs>
                                <w:tab w:val="left" w:pos="851"/>
                                <w:tab w:val="left" w:pos="1474"/>
                                <w:tab w:val="left" w:pos="2093"/>
                                <w:tab w:val="left" w:pos="2887"/>
                                <w:tab w:val="left" w:pos="3326"/>
                                <w:tab w:val="left" w:pos="3899"/>
                                <w:tab w:val="left" w:pos="4700"/>
                                <w:tab w:val="left" w:pos="5669"/>
                                <w:tab w:val="left" w:pos="6392"/>
                                <w:tab w:val="left" w:pos="8457"/>
                              </w:tabs>
                              <w:spacing w:line="240" w:lineRule="exact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</w:t>
                            </w:r>
                            <w:r>
                              <w:rPr>
                                <w:sz w:val="20"/>
                              </w:rPr>
                              <w:tab/>
                              <w:t>and</w:t>
                            </w:r>
                            <w:r>
                              <w:rPr>
                                <w:sz w:val="20"/>
                              </w:rPr>
                              <w:tab/>
                              <w:t>end</w:t>
                            </w:r>
                            <w:r>
                              <w:rPr>
                                <w:sz w:val="20"/>
                              </w:rPr>
                              <w:tab/>
                              <w:t>dates</w:t>
                            </w:r>
                            <w:r>
                              <w:rPr>
                                <w:sz w:val="20"/>
                              </w:rPr>
                              <w:tab/>
                              <w:t>of</w:t>
                            </w:r>
                            <w:r>
                              <w:rPr>
                                <w:sz w:val="20"/>
                              </w:rPr>
                              <w:tab/>
                              <w:t>the</w:t>
                            </w:r>
                            <w:r>
                              <w:rPr>
                                <w:sz w:val="20"/>
                              </w:rPr>
                              <w:tab/>
                              <w:t>study</w:t>
                            </w:r>
                            <w:r>
                              <w:rPr>
                                <w:sz w:val="20"/>
                              </w:rPr>
                              <w:tab/>
                              <w:t>period:</w:t>
                            </w:r>
                            <w:r>
                              <w:rPr>
                                <w:sz w:val="20"/>
                              </w:rPr>
                              <w:tab/>
                              <w:t>from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>[day/month/year]</w:t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ill</w:t>
                            </w:r>
                            <w:proofErr w:type="gramEnd"/>
                          </w:p>
                          <w:p w14:paraId="42F2398A" w14:textId="77777777" w:rsidR="00A6647A" w:rsidRDefault="00275379">
                            <w:pPr>
                              <w:spacing w:line="240" w:lineRule="exact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day/month/year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>]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9C127C" id="Text Box 7" o:spid="_x0000_s1057" type="#_x0000_t202" style="position:absolute;margin-left:84.25pt;margin-top:12.15pt;width:441.25pt;height:24.7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" filled="f" strokeweight=".72pt">
                <v:textbox inset="0,0,0,0">
                  <w:txbxContent>
                    <w:p w14:paraId="46A4FFB2" w14:textId="77777777" w:rsidR="00A6647A" w:rsidRDefault="00275379">
                      <w:pPr>
                        <w:tabs>
                          <w:tab w:val="left" w:pos="851"/>
                          <w:tab w:val="left" w:pos="1474"/>
                          <w:tab w:val="left" w:pos="2093"/>
                          <w:tab w:val="left" w:pos="2887"/>
                          <w:tab w:val="left" w:pos="3326"/>
                          <w:tab w:val="left" w:pos="3899"/>
                          <w:tab w:val="left" w:pos="4700"/>
                          <w:tab w:val="left" w:pos="5669"/>
                          <w:tab w:val="left" w:pos="6392"/>
                          <w:tab w:val="left" w:pos="8457"/>
                        </w:tabs>
                        <w:spacing w:line="240" w:lineRule="exact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rt</w:t>
                      </w:r>
                      <w:r>
                        <w:rPr>
                          <w:sz w:val="20"/>
                        </w:rPr>
                        <w:tab/>
                        <w:t>and</w:t>
                      </w:r>
                      <w:r>
                        <w:rPr>
                          <w:sz w:val="20"/>
                        </w:rPr>
                        <w:tab/>
                        <w:t>end</w:t>
                      </w:r>
                      <w:r>
                        <w:rPr>
                          <w:sz w:val="20"/>
                        </w:rPr>
                        <w:tab/>
                        <w:t>dates</w:t>
                      </w:r>
                      <w:r>
                        <w:rPr>
                          <w:sz w:val="20"/>
                        </w:rPr>
                        <w:tab/>
                        <w:t>of</w:t>
                      </w:r>
                      <w:r>
                        <w:rPr>
                          <w:sz w:val="20"/>
                        </w:rPr>
                        <w:tab/>
                        <w:t>the</w:t>
                      </w:r>
                      <w:r>
                        <w:rPr>
                          <w:sz w:val="20"/>
                        </w:rPr>
                        <w:tab/>
                        <w:t>study</w:t>
                      </w:r>
                      <w:r>
                        <w:rPr>
                          <w:sz w:val="20"/>
                        </w:rPr>
                        <w:tab/>
                        <w:t>period:</w:t>
                      </w:r>
                      <w:r>
                        <w:rPr>
                          <w:sz w:val="20"/>
                        </w:rPr>
                        <w:tab/>
                        <w:t>from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i/>
                          <w:sz w:val="20"/>
                        </w:rPr>
                        <w:t>[day/month/year]</w:t>
                      </w:r>
                      <w:r>
                        <w:rPr>
                          <w:i/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till</w:t>
                      </w:r>
                    </w:p>
                    <w:p w14:paraId="42F2398A" w14:textId="77777777" w:rsidR="00A6647A" w:rsidRDefault="00275379">
                      <w:pPr>
                        <w:spacing w:line="240" w:lineRule="exact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[day/month/year]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CE103B" w14:textId="77777777" w:rsidR="00A6647A" w:rsidRDefault="00A6647A">
      <w:pPr>
        <w:pStyle w:val="Corpotesto"/>
        <w:spacing w:before="11"/>
        <w:rPr>
          <w:b/>
          <w:sz w:val="8"/>
        </w:rPr>
      </w:pPr>
    </w:p>
    <w:p w14:paraId="335168D9" w14:textId="77777777" w:rsidR="00A6647A" w:rsidRDefault="00275379">
      <w:pPr>
        <w:pStyle w:val="Corpotesto"/>
        <w:spacing w:before="100"/>
        <w:ind w:left="242"/>
      </w:pPr>
      <w:r>
        <w:rPr>
          <w:u w:val="single"/>
        </w:rPr>
        <w:t>Table</w:t>
      </w:r>
      <w:r>
        <w:rPr>
          <w:spacing w:val="-5"/>
          <w:u w:val="single"/>
        </w:rPr>
        <w:t xml:space="preserve"> </w:t>
      </w:r>
      <w:r>
        <w:rPr>
          <w:u w:val="single"/>
        </w:rPr>
        <w:t>E:</w:t>
      </w:r>
      <w:r>
        <w:rPr>
          <w:spacing w:val="-2"/>
          <w:u w:val="single"/>
        </w:rPr>
        <w:t xml:space="preserve"> </w:t>
      </w:r>
      <w:r>
        <w:rPr>
          <w:u w:val="single"/>
        </w:rPr>
        <w:t>academic</w:t>
      </w:r>
      <w:r>
        <w:rPr>
          <w:spacing w:val="-4"/>
          <w:u w:val="single"/>
        </w:rPr>
        <w:t xml:space="preserve"> </w:t>
      </w:r>
      <w:r>
        <w:rPr>
          <w:u w:val="single"/>
        </w:rPr>
        <w:t>outcomes</w:t>
      </w:r>
      <w:r>
        <w:rPr>
          <w:spacing w:val="-4"/>
          <w:u w:val="single"/>
        </w:rPr>
        <w:t xml:space="preserve"> </w:t>
      </w:r>
      <w:r>
        <w:rPr>
          <w:u w:val="single"/>
        </w:rPr>
        <w:t>at</w:t>
      </w:r>
      <w:r>
        <w:rPr>
          <w:spacing w:val="-3"/>
          <w:u w:val="single"/>
        </w:rPr>
        <w:t xml:space="preserve"> </w:t>
      </w:r>
      <w:r>
        <w:rPr>
          <w:u w:val="single"/>
        </w:rPr>
        <w:t>receiving</w:t>
      </w:r>
      <w:r>
        <w:rPr>
          <w:spacing w:val="-3"/>
          <w:u w:val="single"/>
        </w:rPr>
        <w:t xml:space="preserve"> </w:t>
      </w:r>
      <w:r>
        <w:rPr>
          <w:u w:val="single"/>
        </w:rPr>
        <w:t>institution</w:t>
      </w:r>
    </w:p>
    <w:p w14:paraId="55301643" w14:textId="77777777" w:rsidR="00A6647A" w:rsidRDefault="00A6647A">
      <w:pPr>
        <w:pStyle w:val="Corpotesto"/>
        <w:spacing w:before="8"/>
        <w:rPr>
          <w:sz w:val="19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483"/>
        <w:gridCol w:w="2197"/>
        <w:gridCol w:w="1505"/>
        <w:gridCol w:w="1359"/>
      </w:tblGrid>
      <w:tr w:rsidR="00A6647A" w14:paraId="5E697F5B" w14:textId="77777777">
        <w:trPr>
          <w:trHeight w:val="1007"/>
        </w:trPr>
        <w:tc>
          <w:tcPr>
            <w:tcW w:w="1306" w:type="dxa"/>
          </w:tcPr>
          <w:p w14:paraId="30D2E27B" w14:textId="77777777" w:rsidR="00A6647A" w:rsidRDefault="00275379">
            <w:pPr>
              <w:pStyle w:val="TableParagraph"/>
              <w:spacing w:before="121" w:line="237" w:lineRule="auto"/>
              <w:ind w:left="107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  <w:p w14:paraId="25474FDE" w14:textId="77777777" w:rsidR="00A6647A" w:rsidRDefault="00275379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(if any)</w:t>
            </w:r>
          </w:p>
        </w:tc>
        <w:tc>
          <w:tcPr>
            <w:tcW w:w="2483" w:type="dxa"/>
          </w:tcPr>
          <w:p w14:paraId="3BCFC08E" w14:textId="77777777" w:rsidR="00A6647A" w:rsidRDefault="00275379">
            <w:pPr>
              <w:pStyle w:val="TableParagraph"/>
              <w:spacing w:before="121" w:line="237" w:lineRule="auto"/>
              <w:ind w:left="107" w:right="9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s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indicat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urse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catalogue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ceiv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</w:p>
        </w:tc>
        <w:tc>
          <w:tcPr>
            <w:tcW w:w="2197" w:type="dxa"/>
          </w:tcPr>
          <w:p w14:paraId="2C1AD750" w14:textId="77777777" w:rsidR="00A6647A" w:rsidRDefault="00275379">
            <w:pPr>
              <w:pStyle w:val="TableParagraph"/>
              <w:tabs>
                <w:tab w:val="left" w:pos="1311"/>
                <w:tab w:val="left" w:pos="1788"/>
              </w:tabs>
              <w:spacing w:before="121" w:line="237" w:lineRule="auto"/>
              <w:ind w:left="106" w:right="10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Was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component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successfull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</w:t>
            </w:r>
            <w:r>
              <w:rPr>
                <w:b/>
                <w:sz w:val="16"/>
              </w:rPr>
              <w:tab/>
              <w:t>by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the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student</w:t>
            </w:r>
            <w:proofErr w:type="gramEnd"/>
            <w:r>
              <w:rPr>
                <w:b/>
                <w:sz w:val="16"/>
              </w:rPr>
              <w:t>?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[Yes/No]</w:t>
            </w:r>
          </w:p>
        </w:tc>
        <w:tc>
          <w:tcPr>
            <w:tcW w:w="1505" w:type="dxa"/>
          </w:tcPr>
          <w:p w14:paraId="1CC2D5BB" w14:textId="77777777" w:rsidR="00A6647A" w:rsidRDefault="00275379">
            <w:pPr>
              <w:pStyle w:val="TableParagraph"/>
              <w:tabs>
                <w:tab w:val="left" w:pos="1219"/>
              </w:tabs>
              <w:spacing w:before="121" w:line="237" w:lineRule="auto"/>
              <w:ind w:left="106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of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EC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redits</w:t>
            </w:r>
          </w:p>
        </w:tc>
        <w:tc>
          <w:tcPr>
            <w:tcW w:w="1359" w:type="dxa"/>
          </w:tcPr>
          <w:p w14:paraId="798E2D37" w14:textId="77777777" w:rsidR="00A6647A" w:rsidRDefault="00275379">
            <w:pPr>
              <w:pStyle w:val="TableParagraph"/>
              <w:spacing w:before="121" w:line="237" w:lineRule="auto"/>
              <w:ind w:left="106" w:right="293"/>
              <w:rPr>
                <w:b/>
                <w:sz w:val="16"/>
              </w:rPr>
            </w:pPr>
            <w:r>
              <w:rPr>
                <w:b/>
                <w:sz w:val="16"/>
              </w:rPr>
              <w:t>Receiv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grade</w:t>
            </w:r>
          </w:p>
        </w:tc>
      </w:tr>
      <w:tr w:rsidR="00A6647A" w14:paraId="13038DA1" w14:textId="77777777">
        <w:trPr>
          <w:trHeight w:val="506"/>
        </w:trPr>
        <w:tc>
          <w:tcPr>
            <w:tcW w:w="1306" w:type="dxa"/>
          </w:tcPr>
          <w:p w14:paraId="1047A0F3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3" w:type="dxa"/>
          </w:tcPr>
          <w:p w14:paraId="26F64A6B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14:paraId="5191B0EE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5D3D6DEE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</w:tcPr>
          <w:p w14:paraId="18AF2AA4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16BE940A" w14:textId="77777777">
        <w:trPr>
          <w:trHeight w:val="506"/>
        </w:trPr>
        <w:tc>
          <w:tcPr>
            <w:tcW w:w="1306" w:type="dxa"/>
          </w:tcPr>
          <w:p w14:paraId="0A5D07DF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3" w:type="dxa"/>
          </w:tcPr>
          <w:p w14:paraId="2E03BA33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14:paraId="600AF53E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1F6F26A3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</w:tcPr>
          <w:p w14:paraId="062A1043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58F7FE79" w14:textId="77777777">
        <w:trPr>
          <w:trHeight w:val="472"/>
        </w:trPr>
        <w:tc>
          <w:tcPr>
            <w:tcW w:w="1306" w:type="dxa"/>
          </w:tcPr>
          <w:p w14:paraId="2841F1DE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3" w:type="dxa"/>
          </w:tcPr>
          <w:p w14:paraId="04E887E7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14:paraId="67B24982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3DBB00F4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</w:tcPr>
          <w:p w14:paraId="4A206CBA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2BCB2231" w14:textId="77777777">
        <w:trPr>
          <w:trHeight w:val="472"/>
        </w:trPr>
        <w:tc>
          <w:tcPr>
            <w:tcW w:w="1306" w:type="dxa"/>
          </w:tcPr>
          <w:p w14:paraId="3CEA5F2B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3" w:type="dxa"/>
          </w:tcPr>
          <w:p w14:paraId="0651CE17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14:paraId="0B5BF730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6226B411" w14:textId="77777777" w:rsidR="00A6647A" w:rsidRDefault="00275379">
            <w:pPr>
              <w:pStyle w:val="TableParagraph"/>
              <w:spacing w:before="119"/>
              <w:ind w:left="106"/>
              <w:rPr>
                <w:i/>
                <w:sz w:val="16"/>
              </w:rPr>
            </w:pPr>
            <w:r>
              <w:rPr>
                <w:i/>
                <w:sz w:val="16"/>
              </w:rPr>
              <w:t>Total:</w:t>
            </w:r>
          </w:p>
        </w:tc>
        <w:tc>
          <w:tcPr>
            <w:tcW w:w="1359" w:type="dxa"/>
          </w:tcPr>
          <w:p w14:paraId="01D6E2E5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EB71B8" w14:textId="3C63A14F" w:rsidR="00A6647A" w:rsidRDefault="00EA78C7">
      <w:pPr>
        <w:pStyle w:val="Corpotesto"/>
        <w:spacing w:before="5"/>
        <w:rPr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D7E1F8D" wp14:editId="297303C0">
                <wp:simplePos x="0" y="0"/>
                <wp:positionH relativeFrom="page">
                  <wp:posOffset>1069975</wp:posOffset>
                </wp:positionH>
                <wp:positionV relativeFrom="paragraph">
                  <wp:posOffset>156210</wp:posOffset>
                </wp:positionV>
                <wp:extent cx="5603875" cy="238125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238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6E4C2" w14:textId="77777777" w:rsidR="00A6647A" w:rsidRDefault="00275379">
                            <w:pPr>
                              <w:spacing w:line="241" w:lineRule="exact"/>
                              <w:ind w:left="10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[Signature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ceiving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stitution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at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7E1F8D" id="Text Box 6" o:spid="_x0000_s1058" type="#_x0000_t202" style="position:absolute;margin-left:84.25pt;margin-top:12.3pt;width:441.25pt;height:18.7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" filled="f" strokeweight=".72pt">
                <v:textbox inset="0,0,0,0">
                  <w:txbxContent>
                    <w:p w14:paraId="59B6E4C2" w14:textId="77777777" w:rsidR="00A6647A" w:rsidRDefault="00275379">
                      <w:pPr>
                        <w:spacing w:line="241" w:lineRule="exact"/>
                        <w:ind w:left="10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[Signature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f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esponsible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son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eceiving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stitution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nd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ate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766800" w14:textId="77777777" w:rsidR="00A6647A" w:rsidRDefault="00A6647A">
      <w:pPr>
        <w:rPr>
          <w:sz w:val="16"/>
        </w:rPr>
        <w:sectPr w:rsidR="00A6647A">
          <w:pgSz w:w="11910" w:h="16840"/>
          <w:pgMar w:top="1660" w:right="1180" w:bottom="660" w:left="1460" w:header="427" w:footer="471" w:gutter="0"/>
          <w:cols w:space="720"/>
        </w:sectPr>
      </w:pPr>
    </w:p>
    <w:p w14:paraId="4A809EC4" w14:textId="77777777" w:rsidR="00A6647A" w:rsidRDefault="00A6647A">
      <w:pPr>
        <w:pStyle w:val="Corpotesto"/>
        <w:spacing w:before="4"/>
        <w:rPr>
          <w:sz w:val="28"/>
        </w:rPr>
      </w:pPr>
    </w:p>
    <w:p w14:paraId="4357AC14" w14:textId="2C9EA04A" w:rsidR="00A6647A" w:rsidRDefault="00EA78C7">
      <w:pPr>
        <w:pStyle w:val="Corpotesto"/>
        <w:spacing w:line="20" w:lineRule="exact"/>
        <w:ind w:left="227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5A8D2B7A" wp14:editId="26086F32">
                <wp:extent cx="5623560" cy="6350"/>
                <wp:effectExtent l="4445" t="0" r="1270" b="635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350"/>
                          <a:chOff x="0" y="0"/>
                          <a:chExt cx="8856" cy="1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C476BA6" id="Group 4" o:spid="_x0000_s1026" style="width:442.8pt;height:.5pt;mso-position-horizontal-relative:char;mso-position-vertical-relative:line" coordsize="88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">
                <v:rect id="Rectangle 5" o:spid="_x0000_s1027" style="position:absolute;width:88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" fillcolor="#7e7e7e" stroked="f"/>
                <w10:anchorlock/>
              </v:group>
            </w:pict>
          </mc:Fallback>
        </mc:AlternateContent>
      </w:r>
    </w:p>
    <w:p w14:paraId="1571642B" w14:textId="77777777" w:rsidR="00A6647A" w:rsidRDefault="00A6647A">
      <w:pPr>
        <w:pStyle w:val="Corpotesto"/>
        <w:spacing w:before="7"/>
        <w:rPr>
          <w:sz w:val="6"/>
        </w:rPr>
      </w:pPr>
    </w:p>
    <w:p w14:paraId="3A1C847D" w14:textId="77777777" w:rsidR="00A6647A" w:rsidRDefault="00275379">
      <w:pPr>
        <w:spacing w:before="101"/>
        <w:ind w:left="100"/>
        <w:rPr>
          <w:b/>
        </w:rPr>
      </w:pPr>
      <w:r>
        <w:rPr>
          <w:b/>
          <w:color w:val="001F5F"/>
        </w:rPr>
        <w:t>The Student</w:t>
      </w:r>
    </w:p>
    <w:p w14:paraId="73137218" w14:textId="77777777" w:rsidR="00A6647A" w:rsidRDefault="00A6647A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33"/>
        <w:gridCol w:w="2233"/>
        <w:gridCol w:w="2233"/>
      </w:tblGrid>
      <w:tr w:rsidR="00A6647A" w14:paraId="689A9371" w14:textId="77777777">
        <w:trPr>
          <w:trHeight w:val="599"/>
        </w:trPr>
        <w:tc>
          <w:tcPr>
            <w:tcW w:w="2233" w:type="dxa"/>
          </w:tcPr>
          <w:p w14:paraId="4C0CF5E2" w14:textId="77777777" w:rsidR="00A6647A" w:rsidRDefault="0027537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2233" w:type="dxa"/>
          </w:tcPr>
          <w:p w14:paraId="2841BFFC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3" w:type="dxa"/>
          </w:tcPr>
          <w:p w14:paraId="7D6EFB10" w14:textId="77777777" w:rsidR="00A6647A" w:rsidRDefault="00275379">
            <w:pPr>
              <w:pStyle w:val="TableParagraph"/>
              <w:spacing w:before="58"/>
              <w:ind w:left="106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</w:p>
        </w:tc>
        <w:tc>
          <w:tcPr>
            <w:tcW w:w="2233" w:type="dxa"/>
          </w:tcPr>
          <w:p w14:paraId="25A290D2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68B70FE4" w14:textId="77777777">
        <w:trPr>
          <w:trHeight w:val="299"/>
        </w:trPr>
        <w:tc>
          <w:tcPr>
            <w:tcW w:w="2233" w:type="dxa"/>
          </w:tcPr>
          <w:p w14:paraId="0D173703" w14:textId="77777777" w:rsidR="00A6647A" w:rsidRDefault="00275379">
            <w:pPr>
              <w:pStyle w:val="TableParagraph"/>
              <w:spacing w:before="58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</w:p>
        </w:tc>
        <w:tc>
          <w:tcPr>
            <w:tcW w:w="2233" w:type="dxa"/>
          </w:tcPr>
          <w:p w14:paraId="4EA62337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3" w:type="dxa"/>
          </w:tcPr>
          <w:p w14:paraId="56A1C680" w14:textId="77777777" w:rsidR="00A6647A" w:rsidRDefault="00275379">
            <w:pPr>
              <w:pStyle w:val="TableParagraph"/>
              <w:spacing w:before="58" w:line="222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Class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Laurea</w:t>
            </w:r>
            <w:proofErr w:type="spellEnd"/>
          </w:p>
        </w:tc>
        <w:tc>
          <w:tcPr>
            <w:tcW w:w="2233" w:type="dxa"/>
          </w:tcPr>
          <w:p w14:paraId="17490E52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656FA2CD" w14:textId="77777777">
        <w:trPr>
          <w:trHeight w:val="299"/>
        </w:trPr>
        <w:tc>
          <w:tcPr>
            <w:tcW w:w="2233" w:type="dxa"/>
          </w:tcPr>
          <w:p w14:paraId="51E98F32" w14:textId="77777777" w:rsidR="00A6647A" w:rsidRDefault="00275379">
            <w:pPr>
              <w:pStyle w:val="TableParagraph"/>
              <w:spacing w:before="58"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matricola</w:t>
            </w:r>
            <w:proofErr w:type="spellEnd"/>
          </w:p>
        </w:tc>
        <w:tc>
          <w:tcPr>
            <w:tcW w:w="6699" w:type="dxa"/>
            <w:gridSpan w:val="3"/>
          </w:tcPr>
          <w:p w14:paraId="08274430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C5899D" w14:textId="77777777" w:rsidR="00A6647A" w:rsidRDefault="00A6647A">
      <w:pPr>
        <w:pStyle w:val="Corpotesto"/>
        <w:rPr>
          <w:b/>
          <w:sz w:val="26"/>
        </w:rPr>
      </w:pPr>
    </w:p>
    <w:p w14:paraId="633CF82B" w14:textId="77777777" w:rsidR="00A6647A" w:rsidRDefault="00275379">
      <w:pPr>
        <w:pStyle w:val="Paragrafoelenco"/>
        <w:numPr>
          <w:ilvl w:val="0"/>
          <w:numId w:val="1"/>
        </w:numPr>
        <w:tabs>
          <w:tab w:val="left" w:pos="670"/>
          <w:tab w:val="left" w:pos="2214"/>
          <w:tab w:val="left" w:pos="4362"/>
          <w:tab w:val="left" w:pos="5013"/>
          <w:tab w:val="left" w:pos="6447"/>
          <w:tab w:val="left" w:pos="7066"/>
          <w:tab w:val="left" w:pos="7868"/>
        </w:tabs>
        <w:spacing w:before="166" w:line="242" w:lineRule="auto"/>
        <w:ind w:right="233"/>
        <w:rPr>
          <w:b/>
        </w:rPr>
      </w:pPr>
      <w:r>
        <w:rPr>
          <w:b/>
          <w:color w:val="001F5F"/>
        </w:rPr>
        <w:t>MINIMUM</w:t>
      </w:r>
      <w:r>
        <w:rPr>
          <w:b/>
          <w:color w:val="001F5F"/>
        </w:rPr>
        <w:tab/>
        <w:t>INFORMATION</w:t>
      </w:r>
      <w:r>
        <w:rPr>
          <w:b/>
          <w:color w:val="001F5F"/>
        </w:rPr>
        <w:tab/>
        <w:t>TO</w:t>
      </w:r>
      <w:r>
        <w:rPr>
          <w:b/>
          <w:color w:val="001F5F"/>
        </w:rPr>
        <w:tab/>
        <w:t>INCLUDE</w:t>
      </w:r>
      <w:r>
        <w:rPr>
          <w:b/>
          <w:color w:val="001F5F"/>
        </w:rPr>
        <w:tab/>
        <w:t>IN</w:t>
      </w:r>
      <w:r>
        <w:rPr>
          <w:b/>
          <w:color w:val="001F5F"/>
        </w:rPr>
        <w:tab/>
        <w:t>THE</w:t>
      </w:r>
      <w:r>
        <w:rPr>
          <w:b/>
          <w:color w:val="001F5F"/>
        </w:rPr>
        <w:tab/>
        <w:t>SENDING</w:t>
      </w:r>
      <w:r>
        <w:rPr>
          <w:b/>
          <w:color w:val="001F5F"/>
          <w:spacing w:val="-73"/>
        </w:rPr>
        <w:t xml:space="preserve"> </w:t>
      </w:r>
      <w:r>
        <w:rPr>
          <w:b/>
          <w:color w:val="001F5F"/>
        </w:rPr>
        <w:t>INSTITUTION'S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TRANSCRIPT OF RECORDS</w:t>
      </w:r>
    </w:p>
    <w:p w14:paraId="350962F0" w14:textId="45668C15" w:rsidR="00A6647A" w:rsidRDefault="00EA78C7">
      <w:pPr>
        <w:pStyle w:val="Corpotesto"/>
        <w:spacing w:before="6"/>
        <w:rPr>
          <w:b/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F45828C" wp14:editId="44247342">
                <wp:simplePos x="0" y="0"/>
                <wp:positionH relativeFrom="page">
                  <wp:posOffset>1069975</wp:posOffset>
                </wp:positionH>
                <wp:positionV relativeFrom="paragraph">
                  <wp:posOffset>157480</wp:posOffset>
                </wp:positionV>
                <wp:extent cx="5603875" cy="31432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314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F20FB" w14:textId="77777777" w:rsidR="00A6647A" w:rsidRDefault="00275379">
                            <w:pPr>
                              <w:tabs>
                                <w:tab w:val="left" w:pos="851"/>
                                <w:tab w:val="left" w:pos="1474"/>
                                <w:tab w:val="left" w:pos="2093"/>
                                <w:tab w:val="left" w:pos="2889"/>
                                <w:tab w:val="left" w:pos="3328"/>
                                <w:tab w:val="left" w:pos="3901"/>
                                <w:tab w:val="left" w:pos="4702"/>
                                <w:tab w:val="left" w:pos="5671"/>
                                <w:tab w:val="left" w:pos="6392"/>
                                <w:tab w:val="left" w:pos="8457"/>
                              </w:tabs>
                              <w:spacing w:line="240" w:lineRule="exact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</w:t>
                            </w:r>
                            <w:r>
                              <w:rPr>
                                <w:sz w:val="20"/>
                              </w:rPr>
                              <w:tab/>
                              <w:t>and</w:t>
                            </w:r>
                            <w:r>
                              <w:rPr>
                                <w:sz w:val="20"/>
                              </w:rPr>
                              <w:tab/>
                              <w:t>end</w:t>
                            </w:r>
                            <w:r>
                              <w:rPr>
                                <w:sz w:val="20"/>
                              </w:rPr>
                              <w:tab/>
                              <w:t>dates</w:t>
                            </w:r>
                            <w:r>
                              <w:rPr>
                                <w:sz w:val="20"/>
                              </w:rPr>
                              <w:tab/>
                              <w:t>of</w:t>
                            </w:r>
                            <w:r>
                              <w:rPr>
                                <w:sz w:val="20"/>
                              </w:rPr>
                              <w:tab/>
                              <w:t>the</w:t>
                            </w:r>
                            <w:r>
                              <w:rPr>
                                <w:sz w:val="20"/>
                              </w:rPr>
                              <w:tab/>
                              <w:t>study</w:t>
                            </w:r>
                            <w:r>
                              <w:rPr>
                                <w:sz w:val="20"/>
                              </w:rPr>
                              <w:tab/>
                              <w:t>period:</w:t>
                            </w:r>
                            <w:r>
                              <w:rPr>
                                <w:sz w:val="20"/>
                              </w:rPr>
                              <w:tab/>
                              <w:t>from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>[day/month/year]</w:t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ill</w:t>
                            </w:r>
                            <w:proofErr w:type="gramEnd"/>
                          </w:p>
                          <w:p w14:paraId="2A310B69" w14:textId="77777777" w:rsidR="00A6647A" w:rsidRDefault="00275379">
                            <w:pPr>
                              <w:spacing w:line="240" w:lineRule="exact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day/month/year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>]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45828C" id="Text Box 3" o:spid="_x0000_s1059" type="#_x0000_t202" style="position:absolute;margin-left:84.25pt;margin-top:12.4pt;width:441.25pt;height:24.7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" filled="f" strokeweight=".72pt">
                <v:textbox inset="0,0,0,0">
                  <w:txbxContent>
                    <w:p w14:paraId="49CF20FB" w14:textId="77777777" w:rsidR="00A6647A" w:rsidRDefault="00275379">
                      <w:pPr>
                        <w:tabs>
                          <w:tab w:val="left" w:pos="851"/>
                          <w:tab w:val="left" w:pos="1474"/>
                          <w:tab w:val="left" w:pos="2093"/>
                          <w:tab w:val="left" w:pos="2889"/>
                          <w:tab w:val="left" w:pos="3328"/>
                          <w:tab w:val="left" w:pos="3901"/>
                          <w:tab w:val="left" w:pos="4702"/>
                          <w:tab w:val="left" w:pos="5671"/>
                          <w:tab w:val="left" w:pos="6392"/>
                          <w:tab w:val="left" w:pos="8457"/>
                        </w:tabs>
                        <w:spacing w:line="240" w:lineRule="exact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rt</w:t>
                      </w:r>
                      <w:r>
                        <w:rPr>
                          <w:sz w:val="20"/>
                        </w:rPr>
                        <w:tab/>
                        <w:t>and</w:t>
                      </w:r>
                      <w:r>
                        <w:rPr>
                          <w:sz w:val="20"/>
                        </w:rPr>
                        <w:tab/>
                        <w:t>end</w:t>
                      </w:r>
                      <w:r>
                        <w:rPr>
                          <w:sz w:val="20"/>
                        </w:rPr>
                        <w:tab/>
                        <w:t>dates</w:t>
                      </w:r>
                      <w:r>
                        <w:rPr>
                          <w:sz w:val="20"/>
                        </w:rPr>
                        <w:tab/>
                        <w:t>of</w:t>
                      </w:r>
                      <w:r>
                        <w:rPr>
                          <w:sz w:val="20"/>
                        </w:rPr>
                        <w:tab/>
                        <w:t>th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study</w:t>
                      </w:r>
                      <w:r>
                        <w:rPr>
                          <w:sz w:val="20"/>
                        </w:rPr>
                        <w:tab/>
                        <w:t>period:</w:t>
                      </w:r>
                      <w:r>
                        <w:rPr>
                          <w:sz w:val="20"/>
                        </w:rPr>
                        <w:tab/>
                        <w:t>from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i/>
                          <w:sz w:val="20"/>
                        </w:rPr>
                        <w:t>[day/month/year]</w:t>
                      </w:r>
                      <w:r>
                        <w:rPr>
                          <w:i/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till</w:t>
                      </w:r>
                    </w:p>
                    <w:p w14:paraId="2A310B69" w14:textId="77777777" w:rsidR="00A6647A" w:rsidRDefault="00275379">
                      <w:pPr>
                        <w:spacing w:line="240" w:lineRule="exact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[day/month/year]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255872" w14:textId="77777777" w:rsidR="00A6647A" w:rsidRDefault="00A6647A">
      <w:pPr>
        <w:pStyle w:val="Corpotesto"/>
        <w:spacing w:before="11"/>
        <w:rPr>
          <w:b/>
          <w:sz w:val="8"/>
        </w:rPr>
      </w:pPr>
    </w:p>
    <w:p w14:paraId="67BEDD49" w14:textId="77777777" w:rsidR="00A6647A" w:rsidRDefault="00275379">
      <w:pPr>
        <w:pStyle w:val="Corpotesto"/>
        <w:spacing w:before="100"/>
        <w:ind w:left="242"/>
      </w:pPr>
      <w:r>
        <w:rPr>
          <w:u w:val="single"/>
        </w:rPr>
        <w:t>Table</w:t>
      </w:r>
      <w:r>
        <w:rPr>
          <w:spacing w:val="-4"/>
          <w:u w:val="single"/>
        </w:rPr>
        <w:t xml:space="preserve"> </w:t>
      </w:r>
      <w:r>
        <w:rPr>
          <w:u w:val="single"/>
        </w:rPr>
        <w:t>F:</w:t>
      </w:r>
      <w:r>
        <w:rPr>
          <w:spacing w:val="67"/>
          <w:u w:val="single"/>
        </w:rPr>
        <w:t xml:space="preserve"> </w:t>
      </w:r>
      <w:r>
        <w:rPr>
          <w:u w:val="single"/>
        </w:rPr>
        <w:t>recogni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outcomes</w:t>
      </w:r>
      <w:r>
        <w:rPr>
          <w:spacing w:val="-4"/>
          <w:u w:val="single"/>
        </w:rPr>
        <w:t xml:space="preserve"> </w:t>
      </w:r>
      <w:r>
        <w:rPr>
          <w:u w:val="single"/>
        </w:rPr>
        <w:t>at the</w:t>
      </w:r>
      <w:r>
        <w:rPr>
          <w:spacing w:val="-4"/>
          <w:u w:val="single"/>
        </w:rPr>
        <w:t xml:space="preserve"> </w:t>
      </w:r>
      <w:r>
        <w:rPr>
          <w:u w:val="single"/>
        </w:rPr>
        <w:t>sending</w:t>
      </w:r>
      <w:r>
        <w:rPr>
          <w:spacing w:val="-1"/>
          <w:u w:val="single"/>
        </w:rPr>
        <w:t xml:space="preserve"> </w:t>
      </w:r>
      <w:r>
        <w:rPr>
          <w:u w:val="single"/>
        </w:rPr>
        <w:t>institution</w:t>
      </w:r>
    </w:p>
    <w:p w14:paraId="203C2B7D" w14:textId="77777777" w:rsidR="00A6647A" w:rsidRDefault="00A6647A">
      <w:pPr>
        <w:pStyle w:val="Corpotesto"/>
        <w:spacing w:before="8"/>
        <w:rPr>
          <w:sz w:val="19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826"/>
        <w:gridCol w:w="1596"/>
        <w:gridCol w:w="1949"/>
      </w:tblGrid>
      <w:tr w:rsidR="00A6647A" w14:paraId="2CDE31BF" w14:textId="77777777">
        <w:trPr>
          <w:trHeight w:val="815"/>
        </w:trPr>
        <w:tc>
          <w:tcPr>
            <w:tcW w:w="1418" w:type="dxa"/>
          </w:tcPr>
          <w:p w14:paraId="3F5D1873" w14:textId="77777777" w:rsidR="00A6647A" w:rsidRDefault="00275379">
            <w:pPr>
              <w:pStyle w:val="TableParagraph"/>
              <w:spacing w:before="121" w:line="237" w:lineRule="auto"/>
              <w:ind w:left="107" w:right="257"/>
              <w:rPr>
                <w:b/>
                <w:sz w:val="16"/>
              </w:rPr>
            </w:pPr>
            <w:r>
              <w:rPr>
                <w:b/>
                <w:sz w:val="16"/>
              </w:rPr>
              <w:t>Component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  <w:p w14:paraId="717FDCE6" w14:textId="77777777" w:rsidR="00A6647A" w:rsidRDefault="00275379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(if any)</w:t>
            </w:r>
          </w:p>
        </w:tc>
        <w:tc>
          <w:tcPr>
            <w:tcW w:w="3826" w:type="dxa"/>
          </w:tcPr>
          <w:p w14:paraId="514A5DB0" w14:textId="77777777" w:rsidR="00A6647A" w:rsidRDefault="00275379">
            <w:pPr>
              <w:pStyle w:val="TableParagraph"/>
              <w:spacing w:before="121" w:line="237" w:lineRule="auto"/>
              <w:ind w:left="108" w:right="93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t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cognised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on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cat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ur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talogue)</w:t>
            </w:r>
            <w:r>
              <w:rPr>
                <w:b/>
                <w:spacing w:val="54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end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</w:p>
        </w:tc>
        <w:tc>
          <w:tcPr>
            <w:tcW w:w="1596" w:type="dxa"/>
          </w:tcPr>
          <w:p w14:paraId="2CF905C6" w14:textId="77777777" w:rsidR="00A6647A" w:rsidRDefault="00275379">
            <w:pPr>
              <w:pStyle w:val="TableParagraph"/>
              <w:tabs>
                <w:tab w:val="left" w:pos="1310"/>
              </w:tabs>
              <w:spacing w:before="121" w:line="237" w:lineRule="auto"/>
              <w:ind w:left="108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of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EC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redits</w:t>
            </w:r>
          </w:p>
        </w:tc>
        <w:tc>
          <w:tcPr>
            <w:tcW w:w="1949" w:type="dxa"/>
          </w:tcPr>
          <w:p w14:paraId="685F58CA" w14:textId="77777777" w:rsidR="00A6647A" w:rsidRDefault="00275379">
            <w:pPr>
              <w:pStyle w:val="TableParagraph"/>
              <w:spacing w:before="121" w:line="237" w:lineRule="auto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Sendin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nstitution</w:t>
            </w:r>
            <w:r>
              <w:rPr>
                <w:b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grad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pplicable</w:t>
            </w:r>
          </w:p>
        </w:tc>
      </w:tr>
      <w:tr w:rsidR="00A6647A" w14:paraId="5F319565" w14:textId="77777777">
        <w:trPr>
          <w:trHeight w:val="472"/>
        </w:trPr>
        <w:tc>
          <w:tcPr>
            <w:tcW w:w="1418" w:type="dxa"/>
          </w:tcPr>
          <w:p w14:paraId="63274998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</w:tcPr>
          <w:p w14:paraId="753F4AEB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</w:tcPr>
          <w:p w14:paraId="182A1F7F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23070402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47C880B3" w14:textId="77777777">
        <w:trPr>
          <w:trHeight w:val="472"/>
        </w:trPr>
        <w:tc>
          <w:tcPr>
            <w:tcW w:w="1418" w:type="dxa"/>
          </w:tcPr>
          <w:p w14:paraId="0C3D2746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</w:tcPr>
          <w:p w14:paraId="21186B45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</w:tcPr>
          <w:p w14:paraId="40D7EA71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3649C99E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483ABFC7" w14:textId="77777777">
        <w:trPr>
          <w:trHeight w:val="472"/>
        </w:trPr>
        <w:tc>
          <w:tcPr>
            <w:tcW w:w="1418" w:type="dxa"/>
          </w:tcPr>
          <w:p w14:paraId="71FE25BF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</w:tcPr>
          <w:p w14:paraId="3DFAFE9B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</w:tcPr>
          <w:p w14:paraId="610661A4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4CDCA88B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647A" w14:paraId="4066D8D5" w14:textId="77777777">
        <w:trPr>
          <w:trHeight w:val="472"/>
        </w:trPr>
        <w:tc>
          <w:tcPr>
            <w:tcW w:w="1418" w:type="dxa"/>
          </w:tcPr>
          <w:p w14:paraId="10DC029F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</w:tcPr>
          <w:p w14:paraId="635D529E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</w:tcPr>
          <w:p w14:paraId="0E3774D5" w14:textId="77777777" w:rsidR="00A6647A" w:rsidRDefault="00275379">
            <w:pPr>
              <w:pStyle w:val="TableParagraph"/>
              <w:spacing w:before="120"/>
              <w:ind w:left="108"/>
              <w:rPr>
                <w:i/>
                <w:sz w:val="16"/>
              </w:rPr>
            </w:pPr>
            <w:r>
              <w:rPr>
                <w:i/>
                <w:sz w:val="16"/>
              </w:rPr>
              <w:t>Total:</w:t>
            </w:r>
          </w:p>
        </w:tc>
        <w:tc>
          <w:tcPr>
            <w:tcW w:w="1949" w:type="dxa"/>
          </w:tcPr>
          <w:p w14:paraId="0089C568" w14:textId="77777777" w:rsidR="00A6647A" w:rsidRDefault="00A664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994A1B" w14:textId="38A41217" w:rsidR="00A6647A" w:rsidRDefault="00EA78C7">
      <w:pPr>
        <w:pStyle w:val="Corpotesto"/>
        <w:spacing w:before="5"/>
        <w:rPr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8AE3FB4" wp14:editId="3A8C6FA6">
                <wp:simplePos x="0" y="0"/>
                <wp:positionH relativeFrom="page">
                  <wp:posOffset>1069975</wp:posOffset>
                </wp:positionH>
                <wp:positionV relativeFrom="paragraph">
                  <wp:posOffset>156210</wp:posOffset>
                </wp:positionV>
                <wp:extent cx="5603875" cy="23812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238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6F188" w14:textId="77777777" w:rsidR="00A6647A" w:rsidRDefault="00275379">
                            <w:pPr>
                              <w:spacing w:line="241" w:lineRule="exact"/>
                              <w:ind w:left="10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[Signature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nding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stitution and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at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AE3FB4" id="Text Box 2" o:spid="_x0000_s1060" type="#_x0000_t202" style="position:absolute;margin-left:84.25pt;margin-top:12.3pt;width:441.25pt;height:18.7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" filled="f" strokeweight=".72pt">
                <v:textbox inset="0,0,0,0">
                  <w:txbxContent>
                    <w:p w14:paraId="3B36F188" w14:textId="77777777" w:rsidR="00A6647A" w:rsidRDefault="00275379">
                      <w:pPr>
                        <w:spacing w:line="241" w:lineRule="exact"/>
                        <w:ind w:left="10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[Signature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f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esponsible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son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nding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stitution and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ate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6647A">
      <w:pgSz w:w="11910" w:h="16840"/>
      <w:pgMar w:top="1660" w:right="1180" w:bottom="660" w:left="1460" w:header="427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6DB33" w14:textId="77777777" w:rsidR="00A03626" w:rsidRDefault="00A03626">
      <w:r>
        <w:separator/>
      </w:r>
    </w:p>
  </w:endnote>
  <w:endnote w:type="continuationSeparator" w:id="0">
    <w:p w14:paraId="6B992CB7" w14:textId="77777777" w:rsidR="00A03626" w:rsidRDefault="00A0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26001" w14:textId="0240622D" w:rsidR="00A6647A" w:rsidRDefault="00EA78C7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487082496" behindDoc="1" locked="0" layoutInCell="1" allowOverlap="1" wp14:anchorId="665A7B47" wp14:editId="49C41402">
              <wp:simplePos x="0" y="0"/>
              <wp:positionH relativeFrom="page">
                <wp:posOffset>6926580</wp:posOffset>
              </wp:positionH>
              <wp:positionV relativeFrom="page">
                <wp:posOffset>10253345</wp:posOffset>
              </wp:positionV>
              <wp:extent cx="1333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37D0" w14:textId="77777777" w:rsidR="00A6647A" w:rsidRDefault="00275379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6C17">
                            <w:rPr>
                              <w:rFonts w:ascii="Arial MT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A7B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545.4pt;margin-top:807.35pt;width:10.5pt;height:11pt;z-index:-162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" filled="f" stroked="f">
              <v:textbox inset="0,0,0,0">
                <w:txbxContent>
                  <w:p w14:paraId="7C9437D0" w14:textId="77777777" w:rsidR="00A6647A" w:rsidRDefault="00275379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6C17">
                      <w:rPr>
                        <w:rFonts w:ascii="Arial MT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07EC0" w14:textId="77777777" w:rsidR="00A03626" w:rsidRDefault="00A03626">
      <w:r>
        <w:separator/>
      </w:r>
    </w:p>
  </w:footnote>
  <w:footnote w:type="continuationSeparator" w:id="0">
    <w:p w14:paraId="41395954" w14:textId="77777777" w:rsidR="00A03626" w:rsidRDefault="00A0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08F0" w14:textId="1282D029" w:rsidR="00A6647A" w:rsidRDefault="00275379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487080960" behindDoc="1" locked="0" layoutInCell="1" allowOverlap="1" wp14:anchorId="68B42850" wp14:editId="627B83D7">
          <wp:simplePos x="0" y="0"/>
          <wp:positionH relativeFrom="page">
            <wp:posOffset>3171189</wp:posOffset>
          </wp:positionH>
          <wp:positionV relativeFrom="page">
            <wp:posOffset>271144</wp:posOffset>
          </wp:positionV>
          <wp:extent cx="1304925" cy="762564"/>
          <wp:effectExtent l="0" t="0" r="0" b="0"/>
          <wp:wrapNone/>
          <wp:docPr id="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4925" cy="762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487081472" behindDoc="1" locked="0" layoutInCell="1" allowOverlap="1" wp14:anchorId="377DB5D5" wp14:editId="6CB58757">
          <wp:simplePos x="0" y="0"/>
          <wp:positionH relativeFrom="page">
            <wp:posOffset>1080769</wp:posOffset>
          </wp:positionH>
          <wp:positionV relativeFrom="page">
            <wp:posOffset>374014</wp:posOffset>
          </wp:positionV>
          <wp:extent cx="1827868" cy="366794"/>
          <wp:effectExtent l="0" t="0" r="0" b="0"/>
          <wp:wrapNone/>
          <wp:docPr id="6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7868" cy="366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78C7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487081984" behindDoc="1" locked="0" layoutInCell="1" allowOverlap="1" wp14:anchorId="0B160214" wp14:editId="317FE50C">
              <wp:simplePos x="0" y="0"/>
              <wp:positionH relativeFrom="page">
                <wp:posOffset>5003800</wp:posOffset>
              </wp:positionH>
              <wp:positionV relativeFrom="page">
                <wp:posOffset>370840</wp:posOffset>
              </wp:positionV>
              <wp:extent cx="1508125" cy="2717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12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2B0F" w14:textId="77777777" w:rsidR="00A6647A" w:rsidRDefault="00275379">
                          <w:pPr>
                            <w:spacing w:before="22" w:line="237" w:lineRule="auto"/>
                            <w:ind w:left="20" w:right="1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Higher</w:t>
                          </w:r>
                          <w:r>
                            <w:rPr>
                              <w:b/>
                              <w:color w:val="003BB4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Education</w:t>
                          </w:r>
                          <w:r>
                            <w:rPr>
                              <w:b/>
                              <w:color w:val="003BB4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Learning</w:t>
                          </w:r>
                          <w:r>
                            <w:rPr>
                              <w:b/>
                              <w:color w:val="003BB4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Agreement</w:t>
                          </w:r>
                          <w:r>
                            <w:rPr>
                              <w:b/>
                              <w:color w:val="003BB4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B160214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394pt;margin-top:29.2pt;width:118.75pt;height:21.4pt;z-index:-16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" filled="f" stroked="f">
              <v:textbox inset="0,0,0,0">
                <w:txbxContent>
                  <w:p w14:paraId="4FE02B0F" w14:textId="77777777" w:rsidR="00A6647A" w:rsidRDefault="00275379">
                    <w:pPr>
                      <w:spacing w:before="22" w:line="237" w:lineRule="auto"/>
                      <w:ind w:left="20" w:right="1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3BB4"/>
                        <w:sz w:val="16"/>
                      </w:rPr>
                      <w:t>Higher</w:t>
                    </w:r>
                    <w:r>
                      <w:rPr>
                        <w:b/>
                        <w:color w:val="003BB4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z w:val="16"/>
                      </w:rPr>
                      <w:t>Education</w:t>
                    </w:r>
                    <w:r>
                      <w:rPr>
                        <w:b/>
                        <w:color w:val="003BB4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z w:val="16"/>
                      </w:rPr>
                      <w:t>Learning</w:t>
                    </w:r>
                    <w:r>
                      <w:rPr>
                        <w:b/>
                        <w:color w:val="003BB4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z w:val="16"/>
                      </w:rPr>
                      <w:t>Agreement</w:t>
                    </w:r>
                    <w:r>
                      <w:rPr>
                        <w:b/>
                        <w:color w:val="003BB4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z w:val="16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64DE"/>
    <w:multiLevelType w:val="hybridMultilevel"/>
    <w:tmpl w:val="E74CEB44"/>
    <w:lvl w:ilvl="0" w:tplc="587050DA">
      <w:start w:val="1"/>
      <w:numFmt w:val="upperRoman"/>
      <w:lvlText w:val="%1."/>
      <w:lvlJc w:val="left"/>
      <w:pPr>
        <w:ind w:left="489" w:hanging="248"/>
        <w:jc w:val="left"/>
      </w:pPr>
      <w:rPr>
        <w:rFonts w:ascii="Verdana" w:eastAsia="Verdana" w:hAnsi="Verdana" w:cs="Verdana" w:hint="default"/>
        <w:b/>
        <w:bCs/>
        <w:color w:val="001F5F"/>
        <w:spacing w:val="-1"/>
        <w:w w:val="99"/>
        <w:sz w:val="20"/>
        <w:szCs w:val="20"/>
        <w:lang w:val="en-US" w:eastAsia="en-US" w:bidi="ar-SA"/>
      </w:rPr>
    </w:lvl>
    <w:lvl w:ilvl="1" w:tplc="34E236FE">
      <w:numFmt w:val="bullet"/>
      <w:lvlText w:val="•"/>
      <w:lvlJc w:val="left"/>
      <w:pPr>
        <w:ind w:left="1358" w:hanging="248"/>
      </w:pPr>
      <w:rPr>
        <w:rFonts w:hint="default"/>
        <w:lang w:val="en-US" w:eastAsia="en-US" w:bidi="ar-SA"/>
      </w:rPr>
    </w:lvl>
    <w:lvl w:ilvl="2" w:tplc="F6C6964C">
      <w:numFmt w:val="bullet"/>
      <w:lvlText w:val="•"/>
      <w:lvlJc w:val="left"/>
      <w:pPr>
        <w:ind w:left="2237" w:hanging="248"/>
      </w:pPr>
      <w:rPr>
        <w:rFonts w:hint="default"/>
        <w:lang w:val="en-US" w:eastAsia="en-US" w:bidi="ar-SA"/>
      </w:rPr>
    </w:lvl>
    <w:lvl w:ilvl="3" w:tplc="7D9A1CF8">
      <w:numFmt w:val="bullet"/>
      <w:lvlText w:val="•"/>
      <w:lvlJc w:val="left"/>
      <w:pPr>
        <w:ind w:left="3115" w:hanging="248"/>
      </w:pPr>
      <w:rPr>
        <w:rFonts w:hint="default"/>
        <w:lang w:val="en-US" w:eastAsia="en-US" w:bidi="ar-SA"/>
      </w:rPr>
    </w:lvl>
    <w:lvl w:ilvl="4" w:tplc="C980A810">
      <w:numFmt w:val="bullet"/>
      <w:lvlText w:val="•"/>
      <w:lvlJc w:val="left"/>
      <w:pPr>
        <w:ind w:left="3994" w:hanging="248"/>
      </w:pPr>
      <w:rPr>
        <w:rFonts w:hint="default"/>
        <w:lang w:val="en-US" w:eastAsia="en-US" w:bidi="ar-SA"/>
      </w:rPr>
    </w:lvl>
    <w:lvl w:ilvl="5" w:tplc="F62E0342">
      <w:numFmt w:val="bullet"/>
      <w:lvlText w:val="•"/>
      <w:lvlJc w:val="left"/>
      <w:pPr>
        <w:ind w:left="4873" w:hanging="248"/>
      </w:pPr>
      <w:rPr>
        <w:rFonts w:hint="default"/>
        <w:lang w:val="en-US" w:eastAsia="en-US" w:bidi="ar-SA"/>
      </w:rPr>
    </w:lvl>
    <w:lvl w:ilvl="6" w:tplc="459E3A92">
      <w:numFmt w:val="bullet"/>
      <w:lvlText w:val="•"/>
      <w:lvlJc w:val="left"/>
      <w:pPr>
        <w:ind w:left="5751" w:hanging="248"/>
      </w:pPr>
      <w:rPr>
        <w:rFonts w:hint="default"/>
        <w:lang w:val="en-US" w:eastAsia="en-US" w:bidi="ar-SA"/>
      </w:rPr>
    </w:lvl>
    <w:lvl w:ilvl="7" w:tplc="476ED53C">
      <w:numFmt w:val="bullet"/>
      <w:lvlText w:val="•"/>
      <w:lvlJc w:val="left"/>
      <w:pPr>
        <w:ind w:left="6630" w:hanging="248"/>
      </w:pPr>
      <w:rPr>
        <w:rFonts w:hint="default"/>
        <w:lang w:val="en-US" w:eastAsia="en-US" w:bidi="ar-SA"/>
      </w:rPr>
    </w:lvl>
    <w:lvl w:ilvl="8" w:tplc="E23838FE">
      <w:numFmt w:val="bullet"/>
      <w:lvlText w:val="•"/>
      <w:lvlJc w:val="left"/>
      <w:pPr>
        <w:ind w:left="7509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6AC31534"/>
    <w:multiLevelType w:val="hybridMultilevel"/>
    <w:tmpl w:val="63CE3228"/>
    <w:lvl w:ilvl="0" w:tplc="857EB900">
      <w:start w:val="1"/>
      <w:numFmt w:val="upperRoman"/>
      <w:lvlText w:val="%1."/>
      <w:lvlJc w:val="left"/>
      <w:pPr>
        <w:ind w:left="669" w:hanging="428"/>
        <w:jc w:val="left"/>
      </w:pPr>
      <w:rPr>
        <w:rFonts w:ascii="Verdana" w:eastAsia="Verdana" w:hAnsi="Verdana" w:cs="Verdana" w:hint="default"/>
        <w:b/>
        <w:bCs/>
        <w:color w:val="001F5F"/>
        <w:spacing w:val="-1"/>
        <w:w w:val="100"/>
        <w:sz w:val="22"/>
        <w:szCs w:val="22"/>
        <w:lang w:val="en-US" w:eastAsia="en-US" w:bidi="ar-SA"/>
      </w:rPr>
    </w:lvl>
    <w:lvl w:ilvl="1" w:tplc="EE40B4DA">
      <w:numFmt w:val="bullet"/>
      <w:lvlText w:val="•"/>
      <w:lvlJc w:val="left"/>
      <w:pPr>
        <w:ind w:left="1520" w:hanging="428"/>
      </w:pPr>
      <w:rPr>
        <w:rFonts w:hint="default"/>
        <w:lang w:val="en-US" w:eastAsia="en-US" w:bidi="ar-SA"/>
      </w:rPr>
    </w:lvl>
    <w:lvl w:ilvl="2" w:tplc="BA607EE8">
      <w:numFmt w:val="bullet"/>
      <w:lvlText w:val="•"/>
      <w:lvlJc w:val="left"/>
      <w:pPr>
        <w:ind w:left="2381" w:hanging="428"/>
      </w:pPr>
      <w:rPr>
        <w:rFonts w:hint="default"/>
        <w:lang w:val="en-US" w:eastAsia="en-US" w:bidi="ar-SA"/>
      </w:rPr>
    </w:lvl>
    <w:lvl w:ilvl="3" w:tplc="304E97D4">
      <w:numFmt w:val="bullet"/>
      <w:lvlText w:val="•"/>
      <w:lvlJc w:val="left"/>
      <w:pPr>
        <w:ind w:left="3241" w:hanging="428"/>
      </w:pPr>
      <w:rPr>
        <w:rFonts w:hint="default"/>
        <w:lang w:val="en-US" w:eastAsia="en-US" w:bidi="ar-SA"/>
      </w:rPr>
    </w:lvl>
    <w:lvl w:ilvl="4" w:tplc="122ECF74">
      <w:numFmt w:val="bullet"/>
      <w:lvlText w:val="•"/>
      <w:lvlJc w:val="left"/>
      <w:pPr>
        <w:ind w:left="4102" w:hanging="428"/>
      </w:pPr>
      <w:rPr>
        <w:rFonts w:hint="default"/>
        <w:lang w:val="en-US" w:eastAsia="en-US" w:bidi="ar-SA"/>
      </w:rPr>
    </w:lvl>
    <w:lvl w:ilvl="5" w:tplc="276CC4A2">
      <w:numFmt w:val="bullet"/>
      <w:lvlText w:val="•"/>
      <w:lvlJc w:val="left"/>
      <w:pPr>
        <w:ind w:left="4963" w:hanging="428"/>
      </w:pPr>
      <w:rPr>
        <w:rFonts w:hint="default"/>
        <w:lang w:val="en-US" w:eastAsia="en-US" w:bidi="ar-SA"/>
      </w:rPr>
    </w:lvl>
    <w:lvl w:ilvl="6" w:tplc="0A8845CA">
      <w:numFmt w:val="bullet"/>
      <w:lvlText w:val="•"/>
      <w:lvlJc w:val="left"/>
      <w:pPr>
        <w:ind w:left="5823" w:hanging="428"/>
      </w:pPr>
      <w:rPr>
        <w:rFonts w:hint="default"/>
        <w:lang w:val="en-US" w:eastAsia="en-US" w:bidi="ar-SA"/>
      </w:rPr>
    </w:lvl>
    <w:lvl w:ilvl="7" w:tplc="B888E138">
      <w:numFmt w:val="bullet"/>
      <w:lvlText w:val="•"/>
      <w:lvlJc w:val="left"/>
      <w:pPr>
        <w:ind w:left="6684" w:hanging="428"/>
      </w:pPr>
      <w:rPr>
        <w:rFonts w:hint="default"/>
        <w:lang w:val="en-US" w:eastAsia="en-US" w:bidi="ar-SA"/>
      </w:rPr>
    </w:lvl>
    <w:lvl w:ilvl="8" w:tplc="AF24AD00">
      <w:numFmt w:val="bullet"/>
      <w:lvlText w:val="•"/>
      <w:lvlJc w:val="left"/>
      <w:pPr>
        <w:ind w:left="7545" w:hanging="428"/>
      </w:pPr>
      <w:rPr>
        <w:rFonts w:hint="default"/>
        <w:lang w:val="en-US" w:eastAsia="en-US" w:bidi="ar-SA"/>
      </w:rPr>
    </w:lvl>
  </w:abstractNum>
  <w:abstractNum w:abstractNumId="2" w15:restartNumberingAfterBreak="0">
    <w:nsid w:val="7F1E70EC"/>
    <w:multiLevelType w:val="hybridMultilevel"/>
    <w:tmpl w:val="B1A8034A"/>
    <w:lvl w:ilvl="0" w:tplc="75548580">
      <w:start w:val="1"/>
      <w:numFmt w:val="upperRoman"/>
      <w:lvlText w:val="%1."/>
      <w:lvlJc w:val="left"/>
      <w:pPr>
        <w:ind w:left="669" w:hanging="428"/>
        <w:jc w:val="left"/>
      </w:pPr>
      <w:rPr>
        <w:rFonts w:ascii="Verdana" w:eastAsia="Verdana" w:hAnsi="Verdana" w:cs="Verdana" w:hint="default"/>
        <w:b/>
        <w:bCs/>
        <w:color w:val="001F5F"/>
        <w:spacing w:val="-1"/>
        <w:w w:val="100"/>
        <w:sz w:val="22"/>
        <w:szCs w:val="22"/>
        <w:lang w:val="en-US" w:eastAsia="en-US" w:bidi="ar-SA"/>
      </w:rPr>
    </w:lvl>
    <w:lvl w:ilvl="1" w:tplc="171E1D00">
      <w:numFmt w:val="bullet"/>
      <w:lvlText w:val="•"/>
      <w:lvlJc w:val="left"/>
      <w:pPr>
        <w:ind w:left="1520" w:hanging="428"/>
      </w:pPr>
      <w:rPr>
        <w:rFonts w:hint="default"/>
        <w:lang w:val="en-US" w:eastAsia="en-US" w:bidi="ar-SA"/>
      </w:rPr>
    </w:lvl>
    <w:lvl w:ilvl="2" w:tplc="F48E7FFA">
      <w:numFmt w:val="bullet"/>
      <w:lvlText w:val="•"/>
      <w:lvlJc w:val="left"/>
      <w:pPr>
        <w:ind w:left="2381" w:hanging="428"/>
      </w:pPr>
      <w:rPr>
        <w:rFonts w:hint="default"/>
        <w:lang w:val="en-US" w:eastAsia="en-US" w:bidi="ar-SA"/>
      </w:rPr>
    </w:lvl>
    <w:lvl w:ilvl="3" w:tplc="2E6A211A">
      <w:numFmt w:val="bullet"/>
      <w:lvlText w:val="•"/>
      <w:lvlJc w:val="left"/>
      <w:pPr>
        <w:ind w:left="3241" w:hanging="428"/>
      </w:pPr>
      <w:rPr>
        <w:rFonts w:hint="default"/>
        <w:lang w:val="en-US" w:eastAsia="en-US" w:bidi="ar-SA"/>
      </w:rPr>
    </w:lvl>
    <w:lvl w:ilvl="4" w:tplc="32ECD972">
      <w:numFmt w:val="bullet"/>
      <w:lvlText w:val="•"/>
      <w:lvlJc w:val="left"/>
      <w:pPr>
        <w:ind w:left="4102" w:hanging="428"/>
      </w:pPr>
      <w:rPr>
        <w:rFonts w:hint="default"/>
        <w:lang w:val="en-US" w:eastAsia="en-US" w:bidi="ar-SA"/>
      </w:rPr>
    </w:lvl>
    <w:lvl w:ilvl="5" w:tplc="82D463D2">
      <w:numFmt w:val="bullet"/>
      <w:lvlText w:val="•"/>
      <w:lvlJc w:val="left"/>
      <w:pPr>
        <w:ind w:left="4963" w:hanging="428"/>
      </w:pPr>
      <w:rPr>
        <w:rFonts w:hint="default"/>
        <w:lang w:val="en-US" w:eastAsia="en-US" w:bidi="ar-SA"/>
      </w:rPr>
    </w:lvl>
    <w:lvl w:ilvl="6" w:tplc="D64A58AE">
      <w:numFmt w:val="bullet"/>
      <w:lvlText w:val="•"/>
      <w:lvlJc w:val="left"/>
      <w:pPr>
        <w:ind w:left="5823" w:hanging="428"/>
      </w:pPr>
      <w:rPr>
        <w:rFonts w:hint="default"/>
        <w:lang w:val="en-US" w:eastAsia="en-US" w:bidi="ar-SA"/>
      </w:rPr>
    </w:lvl>
    <w:lvl w:ilvl="7" w:tplc="8CE6E10E">
      <w:numFmt w:val="bullet"/>
      <w:lvlText w:val="•"/>
      <w:lvlJc w:val="left"/>
      <w:pPr>
        <w:ind w:left="6684" w:hanging="428"/>
      </w:pPr>
      <w:rPr>
        <w:rFonts w:hint="default"/>
        <w:lang w:val="en-US" w:eastAsia="en-US" w:bidi="ar-SA"/>
      </w:rPr>
    </w:lvl>
    <w:lvl w:ilvl="8" w:tplc="76FACE1E">
      <w:numFmt w:val="bullet"/>
      <w:lvlText w:val="•"/>
      <w:lvlJc w:val="left"/>
      <w:pPr>
        <w:ind w:left="7545" w:hanging="42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7A"/>
    <w:rsid w:val="00275379"/>
    <w:rsid w:val="00286C17"/>
    <w:rsid w:val="00A03626"/>
    <w:rsid w:val="00A451A5"/>
    <w:rsid w:val="00A6647A"/>
    <w:rsid w:val="00E043AD"/>
    <w:rsid w:val="00EA2D42"/>
    <w:rsid w:val="00EA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D3D0A"/>
  <w15:docId w15:val="{019173FF-E6C3-4434-BEE3-AC100E45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9"/>
    <w:qFormat/>
    <w:pPr>
      <w:ind w:left="81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00"/>
      <w:ind w:left="24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18"/>
      <w:ind w:left="100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0"/>
      <w:ind w:left="950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669" w:hanging="42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8679-8BA0-40F5-826B-07CC29BD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eresa</cp:lastModifiedBy>
  <cp:revision>4</cp:revision>
  <dcterms:created xsi:type="dcterms:W3CDTF">2022-07-07T09:52:00Z</dcterms:created>
  <dcterms:modified xsi:type="dcterms:W3CDTF">2022-07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7T00:00:00Z</vt:filetime>
  </property>
</Properties>
</file>